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0A05" w14:textId="77777777" w:rsidR="00DD6F2A" w:rsidRPr="000C6317" w:rsidRDefault="00DD6F2A" w:rsidP="00DD6F2A">
      <w:pPr>
        <w:pStyle w:val="Bibliography"/>
        <w:spacing w:after="0"/>
        <w:ind w:left="720" w:hanging="720"/>
        <w:rPr>
          <w:rFonts w:ascii="Times New Roman" w:hAnsi="Times New Roman"/>
          <w:b/>
          <w:noProof/>
          <w:sz w:val="24"/>
          <w:szCs w:val="24"/>
        </w:rPr>
      </w:pPr>
      <w:r w:rsidRPr="0046752F">
        <w:rPr>
          <w:rFonts w:ascii="Times New Roman" w:hAnsi="Times New Roman"/>
          <w:b/>
          <w:sz w:val="24"/>
          <w:szCs w:val="24"/>
        </w:rPr>
        <w:fldChar w:fldCharType="begin"/>
      </w:r>
      <w:r w:rsidRPr="0043435B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46752F">
        <w:rPr>
          <w:rFonts w:ascii="Times New Roman" w:hAnsi="Times New Roman"/>
          <w:b/>
          <w:sz w:val="24"/>
          <w:szCs w:val="24"/>
        </w:rPr>
        <w:fldChar w:fldCharType="separate"/>
      </w:r>
      <w:r w:rsidRPr="000C6317">
        <w:rPr>
          <w:rFonts w:ascii="Times New Roman" w:hAnsi="Times New Roman"/>
          <w:noProof/>
          <w:sz w:val="24"/>
          <w:szCs w:val="24"/>
        </w:rPr>
        <w:t xml:space="preserve">Abdiyani, S. (2008). Keanekaragaman  Jenis Tumbuhan Bawah Berkhasiat Obat. </w:t>
      </w:r>
      <w:r w:rsidRPr="000C6317">
        <w:rPr>
          <w:rFonts w:ascii="Times New Roman" w:hAnsi="Times New Roman"/>
          <w:i/>
          <w:iCs/>
          <w:noProof/>
          <w:sz w:val="24"/>
          <w:szCs w:val="24"/>
        </w:rPr>
        <w:t>Jurnal Penelitian Hutan Da</w:t>
      </w:r>
      <w:r>
        <w:rPr>
          <w:rFonts w:ascii="Times New Roman" w:hAnsi="Times New Roman"/>
          <w:i/>
          <w:iCs/>
          <w:noProof/>
          <w:sz w:val="24"/>
          <w:szCs w:val="24"/>
        </w:rPr>
        <w:t>n Konservasi Alam.</w:t>
      </w:r>
    </w:p>
    <w:p w14:paraId="399E6DA2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DE0B799" w14:textId="77777777" w:rsidR="00DD6F2A" w:rsidRPr="00636FB2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Agoes, G.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(</w:t>
      </w: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>2007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)</w:t>
      </w: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  <w:lang w:val="id-ID"/>
        </w:rPr>
        <w:t>Teknologi Bahan Alam</w:t>
      </w:r>
      <w:r w:rsidRPr="000C6317"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. </w:t>
      </w:r>
      <w:r w:rsidRPr="000C6317">
        <w:rPr>
          <w:rFonts w:ascii="Times New Roman" w:hAnsi="Times New Roman" w:cs="Times New Roman"/>
          <w:b w:val="0"/>
          <w:sz w:val="24"/>
          <w:szCs w:val="24"/>
          <w:lang w:val="en-ID"/>
        </w:rPr>
        <w:t>Bandung</w:t>
      </w:r>
      <w:r>
        <w:rPr>
          <w:rFonts w:ascii="Times New Roman" w:hAnsi="Times New Roman" w:cs="Times New Roman"/>
          <w:b w:val="0"/>
          <w:sz w:val="24"/>
          <w:szCs w:val="24"/>
          <w:lang w:val="id-ID"/>
        </w:rPr>
        <w:t xml:space="preserve">: ITB. </w:t>
      </w:r>
    </w:p>
    <w:p w14:paraId="00F01099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4B970E9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Anggraini, Y. (2019). Uji Aktivitas Antibakteri Ekstrak Daun Tekel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Chromolaena odorat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(L.) R.M. King &amp; H.Rob) Terhadap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treptococcus mutan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 D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Lactobacillus acidophilus.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Inderalaya: Fakultas Matematika Dan Ilmu Pengetahuan Alam Universitas Sriwijaya</w:t>
      </w:r>
    </w:p>
    <w:p w14:paraId="292D5E62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8A9C5F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Ansel, C.H. (200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engantar Bentuk Sediaan Farmasi Edisi IV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Univ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rsitas Indonesia Press. </w:t>
      </w:r>
    </w:p>
    <w:p w14:paraId="7C9DC4A2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B8D7463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Benson, H.J. (2002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crobiological Apllications Laboratory Manual in General Microbiology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New York: McGraw-Hill.</w:t>
      </w:r>
    </w:p>
    <w:p w14:paraId="0CB6C56C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AC07056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Brock, T.D., dan Madigan, M.T. (1991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Biology of microorganism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.Sixth ed. Prentice-Hall International, Inc. </w:t>
      </w:r>
    </w:p>
    <w:p w14:paraId="23A2849C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C627B2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Cappucino, J.G., dan Sherman, N. (201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crobiology: A Laboratory Manual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California: The Benjamin/Cummings Publishing Company, Inc.</w:t>
      </w:r>
    </w:p>
    <w:p w14:paraId="48ED9508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D7B24AD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RI. (1979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Farmakope Edisi II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Depar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men Kesehatan RI. </w:t>
      </w:r>
    </w:p>
    <w:p w14:paraId="583AF9B5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98A6E11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RI. (199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Farmakope Indonesia Edisi IV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Departemen K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hatan RI.  </w:t>
      </w:r>
    </w:p>
    <w:p w14:paraId="7EAD6FCB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6B4FB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RI. (199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ateria Medika Indonesia Jilid V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Cetakan keenam. Jakarta: Direktorat Jenderal Pengawasan Obat dan Makan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. </w:t>
      </w:r>
    </w:p>
    <w:p w14:paraId="3C79F34D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D779CF4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epkes  RI. (201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Farmakope Indonesia. Edisi V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 : Depar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emen Kesehatan RI. </w:t>
      </w:r>
    </w:p>
    <w:p w14:paraId="60CCF728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32B46A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widjoseputro, D. (199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Dasar-Dasar Mikrobiolog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Jakarta: Djambatan. </w:t>
      </w:r>
    </w:p>
    <w:p w14:paraId="5E401C26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84CF3F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Dwidjoseputro, D. (200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Dasar-Dasar Mikrobiolog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Djambatan.</w:t>
      </w:r>
    </w:p>
    <w:p w14:paraId="6E0F7DE0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35CD9FB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  <w:sectPr w:rsidR="00DD6F2A" w:rsidSect="008E0BC9">
          <w:headerReference w:type="default" r:id="rId9"/>
          <w:footerReference w:type="default" r:id="rId10"/>
          <w:pgSz w:w="11907" w:h="16839" w:code="9"/>
          <w:pgMar w:top="1701" w:right="1701" w:bottom="1701" w:left="2268" w:header="708" w:footer="708" w:gutter="0"/>
          <w:pgNumType w:start="76"/>
          <w:cols w:space="708"/>
          <w:docGrid w:linePitch="360"/>
        </w:sect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Fardiaz, S. (1987). Penuntun Praktikum Mikrobilogi Pangan. Lembaga Sumber Informasi. Bogor: I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titut Pertanian Bogor. </w:t>
      </w:r>
    </w:p>
    <w:p w14:paraId="7C2369B1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Farnsworth, NR. (1966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Biological and Phytochemical Screening Of Plant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Journal Of Pharmaceutical Scie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759AA0A3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8117870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Hadi, S. (2000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etodologi Research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Yogyakarta: Fakultas Psikologi UGM</w:t>
      </w:r>
    </w:p>
    <w:p w14:paraId="614637D4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DD8A35E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Hadiroseyani, Y., Hafifuddin, Alifuddin, M., dan Supriyadi, H. (2005). Potensi Daun Kirinyuh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Chromolaena odorata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Untuk Pengobatan Penyakit Cacar Pada Ikan Gurame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(Osphronemus gauramy)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Yang Disebabk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Aeromonas hydrophilla S26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urnal Akuakultur Indone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ia. </w:t>
      </w:r>
    </w:p>
    <w:p w14:paraId="5B0047CE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4CF90F0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Harborne, J.B. (1987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etode Fitokimia (Penuntun Cara Modern Menganalisis Tumbuhan) Terbitan Kedu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Bandung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ITB. </w:t>
      </w:r>
    </w:p>
    <w:p w14:paraId="19F81EA2" w14:textId="77777777" w:rsidR="00DD6F2A" w:rsidRDefault="00DD6F2A" w:rsidP="00DD6F2A">
      <w:pPr>
        <w:spacing w:after="0"/>
        <w:ind w:left="709" w:hanging="709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</w:p>
    <w:p w14:paraId="5EBBDF5A" w14:textId="77777777" w:rsidR="00DD6F2A" w:rsidRPr="009B6391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6391">
        <w:rPr>
          <w:rFonts w:ascii="Times New Roman" w:eastAsia="Calibri" w:hAnsi="Times New Roman" w:cs="Times New Roman"/>
          <w:b w:val="0"/>
          <w:sz w:val="24"/>
          <w:szCs w:val="24"/>
        </w:rPr>
        <w:t xml:space="preserve">Harimurti, S., Hidayaturahmah, R. (2016). </w:t>
      </w:r>
      <w:r w:rsidRPr="009B6391">
        <w:rPr>
          <w:rFonts w:ascii="Times New Roman" w:eastAsia="Calibri" w:hAnsi="Times New Roman" w:cs="Times New Roman"/>
          <w:b w:val="0"/>
          <w:i/>
          <w:sz w:val="24"/>
          <w:szCs w:val="24"/>
        </w:rPr>
        <w:t>Pengaruh Variasi Konsentrasi Karbomer Sebagai Gelling Agent Terhadap Viskositas dan pH Sediaan Gel Antiseptik Ekstrak Etanolik Daun Sirih Merah</w:t>
      </w:r>
      <w:r w:rsidRPr="009B6391">
        <w:rPr>
          <w:rFonts w:ascii="Times New Roman" w:eastAsia="Calibri" w:hAnsi="Times New Roman" w:cs="Times New Roman"/>
          <w:b w:val="0"/>
          <w:sz w:val="24"/>
          <w:szCs w:val="24"/>
        </w:rPr>
        <w:t>. FKIK</w:t>
      </w:r>
    </w:p>
    <w:p w14:paraId="687469DE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0E523F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Jawetz, E., Melnick, J.L., dan Adelberg, E. A.(2001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Kedokteran Edisi XXI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Diterjemahkan oleh Maulany, R. F, dan Edinugroho. Jakarta: Salemba Medika.</w:t>
      </w:r>
    </w:p>
    <w:p w14:paraId="21762A9B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D4D4F7A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Jawetz, E., Melnick, J.L., dan Adelberg, E. A.(200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Kedokteran Buku 2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Diterjemahkan oleh Maulany, R. F, dan Edinugroho. Jakarta: Salemba Medika.</w:t>
      </w:r>
    </w:p>
    <w:p w14:paraId="29EEECFD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E066E71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Jutono, J., Soedarsono, S., Hartadi, S., Kabirun, S., Suhadi, D., dan Soesanto.(1980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edoman Praktikum Mikrobiologi Umum (Untuk Perguruan Tinggi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Yogyakarta: UGM Press.</w:t>
      </w:r>
    </w:p>
    <w:p w14:paraId="67C7B84B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3F60DE1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Lenny, A. A.(2016). Daya Hambat Ekstrak Buah Alpukat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ersea americana Mill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) Terhadap Pertumbuh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taphyloccocus aureus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dan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taphylococcus epidermis. Skrips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Universitas Muhammadiyah Semarang. Diakses pada tanggal 10 Agustus 2019.</w:t>
      </w:r>
    </w:p>
    <w:p w14:paraId="417F5B83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DE68449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Manus, N., Yamlean, P.V.Y., Kojong, N.S. (2016). Formulasi Sediaan Gel Minyak Atsiri Daun Sereh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Cyambopogon citrates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Sebagai Antiseptik Tangan. Pharmacon Jurnal Ilmiah Farmasi 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srat. </w:t>
      </w:r>
    </w:p>
    <w:p w14:paraId="1F6DBA3D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F8E8835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Morales, G., Sierra, P., Mancilla., Parades, A., Loyola, A., Gallardo, O., dan Borquez, J. (2003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econdary Metabolites From Four Medicinal Plants From Northen Chile, Antimicrobial Activity dan Bioticity Against Artemia salina</w:t>
      </w:r>
      <w:r>
        <w:rPr>
          <w:rFonts w:ascii="Times New Roman" w:hAnsi="Times New Roman" w:cs="Times New Roman"/>
          <w:b w:val="0"/>
          <w:sz w:val="24"/>
          <w:szCs w:val="24"/>
        </w:rPr>
        <w:t>. Jorunal Chile Chem .</w:t>
      </w:r>
    </w:p>
    <w:p w14:paraId="2A0C2F20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78983F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Mushollaeni, W., dan E.Rusdiana.(2011). Karakteristik Natrium Alginat Dari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argassum sp., Turbinaria sp., dan Padina sp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urnal Teknologi dan Industri 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angan. </w:t>
      </w:r>
    </w:p>
    <w:p w14:paraId="1D757684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Nailufa, Y. (2020). Formulasi Dan Evaluasi Gel Handsanitizer Dengan Moisturizer Alga Hijau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(Spirulina platensis)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Dan Vitamin E. Syntax Idea, Vol. 2, No. 6. Universitas Hang Tuah Surabaya.</w:t>
      </w:r>
    </w:p>
    <w:p w14:paraId="3E506053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C8C16BC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Nuraini, A.D.(2007). Ekstraksi Komponen Antibakteri dan Antioksidan dari Biji Teratai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Nymphaeae pubescens Wild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Skrips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Departemen Ilmu dan Teknologi Pangan. Bogor: Institut Pertanian Bogor.</w:t>
      </w:r>
    </w:p>
    <w:p w14:paraId="1551082F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0B3BD67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Pelczar, M.J., dan Chan, E.C.S.(1988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Dasar-Dasar Mikrobiolog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Penerjemah: Hadocotomo, R.S., Imas, T., Tjitrosomoso, S., dan Lestari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S. Jakarta: UI Press. </w:t>
      </w:r>
    </w:p>
    <w:p w14:paraId="6A75F973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EF933C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Perdanakusuma, D. S. (2007). Anatomi Fisiologi Kulit Dan Penyembuhan Luka. Surabaya: Airlangga University School Of Medicine - Dr. Soetomo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General Hospital. </w:t>
      </w:r>
    </w:p>
    <w:p w14:paraId="63F03232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0C29A5C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Pratiwi, S.T. (2008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Farmasi</w:t>
      </w:r>
      <w:r>
        <w:rPr>
          <w:rFonts w:ascii="Times New Roman" w:hAnsi="Times New Roman" w:cs="Times New Roman"/>
          <w:b w:val="0"/>
          <w:sz w:val="24"/>
          <w:szCs w:val="24"/>
        </w:rPr>
        <w:t>. Jakarta: Erlangga.</w:t>
      </w:r>
    </w:p>
    <w:p w14:paraId="14A86802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AACB21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Radji, M. (2011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Buku Ajar Mikrobilogi Panduan Mahasiswa Farmasi dan Kedokteran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B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ku Kedokteran EGC. </w:t>
      </w:r>
    </w:p>
    <w:p w14:paraId="023F5F86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404370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Robinson, T. (1995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Kandungan Organik Tumbuhan Tinggi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Edisi ke-4 Terjemahan Kosasih Padmawinata. B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ndung. ITB. </w:t>
      </w:r>
    </w:p>
    <w:p w14:paraId="4067FC87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04F938B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Rohmani, S., Kuncoro, M A.A. (2019). Uji Stabilitas Dan Aktivitas Gel Handsanitizer Ekstrak Daun Kemangi. Journal Of Pharmaceutical Science and Clini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cal Research. </w:t>
      </w:r>
    </w:p>
    <w:p w14:paraId="37DC26CB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C917C9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Sari, R., Isadiarti, D. (2006). Studi Efektivitas Sediaan Gel Antiseptik Tangan Ekstrak Daun Sirih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Piper batle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Linn.). Majalah Farmasi Indone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ia. </w:t>
      </w:r>
    </w:p>
    <w:p w14:paraId="24A22BEC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7BD585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Syamsuni, H.A.2006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Ilmu Rese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Jakarta: EGC. </w:t>
      </w:r>
    </w:p>
    <w:p w14:paraId="35BB58E3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F4DC2D2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Waluyo. (2014).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Mikrobiologi Umum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. Jakarta: Universitas Indonesia.</w:t>
      </w:r>
    </w:p>
    <w:p w14:paraId="1537E1A3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BD7DAB2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Widyawati, L., Mustariani, B. A.A., Purmafitriah, En. (2017). Formulasi Sediaan Gel Handsanitizer Ekstrak Etanol Daun Sirsak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Annona muricat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Linn.) Sebagai Antibakteri Terhadap 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Staphylococcus aureus.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Jurnal Farmas</w:t>
      </w:r>
      <w:r>
        <w:rPr>
          <w:rFonts w:ascii="Times New Roman" w:hAnsi="Times New Roman" w:cs="Times New Roman"/>
          <w:b w:val="0"/>
          <w:sz w:val="24"/>
          <w:szCs w:val="24"/>
        </w:rPr>
        <w:t>etis.</w:t>
      </w:r>
    </w:p>
    <w:p w14:paraId="42EDA625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20BBE39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Yanhendri., Yenny, S.W. (2012). Berbagai Bentuk Sediaan Topikal Dalam Dermatologi. Padang: Ilmu Kesehatan Kulit dan Kelamin. Fakultas Kedokteran. Universitas A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alas Rs Dr. M.Djamil. </w:t>
      </w:r>
    </w:p>
    <w:p w14:paraId="078D4FF3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Yenti, R., Afrianti, R., Afriani, L. (2011). Formulasi Krim Ekstrak Etanol Daun Kirinyuh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 xml:space="preserve">Euphatorium odoratum 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>(L.)) Untuk Penyembuhan Luka. Majalah Kesehatan Pharm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Medika. </w:t>
      </w:r>
    </w:p>
    <w:p w14:paraId="5340DC71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A55B99B" w14:textId="77777777" w:rsidR="00DD6F2A" w:rsidRPr="000C631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C6317">
        <w:rPr>
          <w:rFonts w:ascii="Times New Roman" w:hAnsi="Times New Roman" w:cs="Times New Roman"/>
          <w:b w:val="0"/>
          <w:sz w:val="24"/>
          <w:szCs w:val="24"/>
        </w:rPr>
        <w:t>Yuliani, N.S. (2012). Efek Ekstrak Etanol Daun Tekelan (</w:t>
      </w:r>
      <w:r w:rsidRPr="000C6317">
        <w:rPr>
          <w:rFonts w:ascii="Times New Roman" w:hAnsi="Times New Roman" w:cs="Times New Roman"/>
          <w:b w:val="0"/>
          <w:i/>
          <w:sz w:val="24"/>
          <w:szCs w:val="24"/>
        </w:rPr>
        <w:t>Chromolaena odorata</w:t>
      </w:r>
      <w:r w:rsidRPr="000C6317">
        <w:rPr>
          <w:rFonts w:ascii="Times New Roman" w:hAnsi="Times New Roman" w:cs="Times New Roman"/>
          <w:b w:val="0"/>
          <w:sz w:val="24"/>
          <w:szCs w:val="24"/>
        </w:rPr>
        <w:t xml:space="preserve"> (L.)) Terhadap Kesembuhan Luka Insisi Pada Sprague Dawley. Yogyakarta: Universitas Gajah Mada.</w:t>
      </w:r>
    </w:p>
    <w:p w14:paraId="45BE785A" w14:textId="77777777" w:rsidR="00DD6F2A" w:rsidRPr="00412FB7" w:rsidRDefault="00DD6F2A" w:rsidP="00DD6F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1BF714" w14:textId="77777777" w:rsidR="00DD6F2A" w:rsidRPr="00412FB7" w:rsidRDefault="00DD6F2A" w:rsidP="00DD6F2A">
      <w:pPr>
        <w:spacing w:after="0"/>
        <w:rPr>
          <w:rFonts w:ascii="Times New Roman" w:hAnsi="Times New Roman" w:cs="Times New Roman"/>
          <w:sz w:val="24"/>
          <w:szCs w:val="24"/>
        </w:rPr>
        <w:sectPr w:rsidR="00DD6F2A" w:rsidRPr="00412FB7" w:rsidSect="008E0BC9">
          <w:headerReference w:type="default" r:id="rId11"/>
          <w:footerReference w:type="default" r:id="rId12"/>
          <w:pgSz w:w="11907" w:h="16839" w:code="9"/>
          <w:pgMar w:top="1701" w:right="1701" w:bottom="1701" w:left="2268" w:header="708" w:footer="708" w:gutter="0"/>
          <w:pgNumType w:start="77"/>
          <w:cols w:space="708"/>
          <w:docGrid w:linePitch="360"/>
        </w:sectPr>
      </w:pPr>
    </w:p>
    <w:p w14:paraId="46E280B3" w14:textId="77777777" w:rsidR="00DD6F2A" w:rsidRPr="00412FB7" w:rsidRDefault="00DD6F2A" w:rsidP="00DD6F2A">
      <w:pPr>
        <w:pStyle w:val="lampiran"/>
        <w:spacing w:after="0"/>
      </w:pPr>
      <w:bookmarkStart w:id="0" w:name="_Toc74867133"/>
      <w:r w:rsidRPr="00412FB7">
        <w:lastRenderedPageBreak/>
        <w:t>Lampiran 1.</w:t>
      </w:r>
      <w:r w:rsidRPr="000C6317">
        <w:rPr>
          <w:b w:val="0"/>
        </w:rPr>
        <w:t xml:space="preserve"> Surat Hasil Determinasi Daun Tekelan</w:t>
      </w:r>
      <w:bookmarkEnd w:id="0"/>
    </w:p>
    <w:p w14:paraId="7A7022F9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53799B71" wp14:editId="7B4D1185">
            <wp:simplePos x="0" y="0"/>
            <wp:positionH relativeFrom="column">
              <wp:posOffset>15784</wp:posOffset>
            </wp:positionH>
            <wp:positionV relativeFrom="paragraph">
              <wp:posOffset>18134</wp:posOffset>
            </wp:positionV>
            <wp:extent cx="5014938" cy="7493329"/>
            <wp:effectExtent l="19050" t="0" r="0" b="0"/>
            <wp:wrapNone/>
            <wp:docPr id="12" name="Picture 1" descr="C:\Users\OP\Pictures\2021-06-21\2021-06-21 21-21-29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\Pictures\2021-06-21\2021-06-21 21-21-29_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89" cy="74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AA364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C5B13C3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11F0EA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4540905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EAA749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206447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CB3B994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5E34F09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C5BF82B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F4C52AD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E0C9483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3AA1B04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FDB2F7B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6B98962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6D82647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D415C0B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F74DB34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10A1F1F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C58E22B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8E979C4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FF12E7F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2916CE5" w14:textId="77777777" w:rsidR="00DD6F2A" w:rsidRPr="00412FB7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00B4DDC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Toc74867134"/>
      <w:r>
        <w:br w:type="page"/>
      </w:r>
    </w:p>
    <w:p w14:paraId="1CB69B09" w14:textId="77777777" w:rsidR="00DD6F2A" w:rsidRDefault="00DD6F2A" w:rsidP="00DD6F2A">
      <w:pPr>
        <w:pStyle w:val="lampiran"/>
        <w:spacing w:after="0"/>
        <w:rPr>
          <w:b w:val="0"/>
        </w:rPr>
      </w:pPr>
      <w:r>
        <w:lastRenderedPageBreak/>
        <w:t xml:space="preserve">Lampiran 2.  </w:t>
      </w:r>
      <w:r w:rsidRPr="006F2288">
        <w:rPr>
          <w:b w:val="0"/>
        </w:rPr>
        <w:t>Tumbuhan Daun Tekelan</w:t>
      </w:r>
      <w:bookmarkEnd w:id="1"/>
    </w:p>
    <w:p w14:paraId="24665EE5" w14:textId="77777777" w:rsidR="00DD6F2A" w:rsidRPr="006F2288" w:rsidRDefault="00DD6F2A" w:rsidP="00DD6F2A">
      <w:pPr>
        <w:spacing w:after="0"/>
        <w:ind w:left="1418" w:hanging="141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2816" behindDoc="0" locked="0" layoutInCell="1" allowOverlap="1" wp14:anchorId="56A6027E" wp14:editId="39BA7A42">
            <wp:simplePos x="0" y="0"/>
            <wp:positionH relativeFrom="column">
              <wp:posOffset>2624455</wp:posOffset>
            </wp:positionH>
            <wp:positionV relativeFrom="paragraph">
              <wp:posOffset>10160</wp:posOffset>
            </wp:positionV>
            <wp:extent cx="2240280" cy="2832735"/>
            <wp:effectExtent l="0" t="0" r="7620" b="5715"/>
            <wp:wrapNone/>
            <wp:docPr id="110" name="Picture 82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83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lang w:val="id-ID" w:eastAsia="id-ID"/>
        </w:rPr>
        <w:drawing>
          <wp:anchor distT="0" distB="0" distL="114300" distR="114300" simplePos="0" relativeHeight="251681792" behindDoc="0" locked="0" layoutInCell="1" allowOverlap="1" wp14:anchorId="41F111B0" wp14:editId="5840735D">
            <wp:simplePos x="0" y="0"/>
            <wp:positionH relativeFrom="column">
              <wp:posOffset>116205</wp:posOffset>
            </wp:positionH>
            <wp:positionV relativeFrom="paragraph">
              <wp:posOffset>635</wp:posOffset>
            </wp:positionV>
            <wp:extent cx="2228850" cy="2839085"/>
            <wp:effectExtent l="0" t="0" r="0" b="0"/>
            <wp:wrapNone/>
            <wp:docPr id="111" name="Picture 83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33AA1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CF83F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C66D9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926421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822E5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FFB462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B803EC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7B3300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605EAA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1C8D87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E51DB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701EB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217987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FEBC3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468C3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3E146" w14:textId="77777777" w:rsidR="00DD6F2A" w:rsidRPr="009B6391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a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>Tumbuhan Daun Tekelan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b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>Pengukuran Tinggi Daun Tekelan</w:t>
      </w:r>
    </w:p>
    <w:p w14:paraId="7F960B80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41BDF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E02EA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0" locked="0" layoutInCell="1" allowOverlap="1" wp14:anchorId="3B969C3D" wp14:editId="1BF4A7C1">
            <wp:simplePos x="0" y="0"/>
            <wp:positionH relativeFrom="column">
              <wp:posOffset>2580640</wp:posOffset>
            </wp:positionH>
            <wp:positionV relativeFrom="paragraph">
              <wp:posOffset>1905</wp:posOffset>
            </wp:positionV>
            <wp:extent cx="2287905" cy="3050540"/>
            <wp:effectExtent l="0" t="0" r="0" b="0"/>
            <wp:wrapNone/>
            <wp:docPr id="109" name="Picture 81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3D4578E" wp14:editId="542F9E27">
            <wp:extent cx="2343150" cy="3048000"/>
            <wp:effectExtent l="0" t="0" r="0" b="0"/>
            <wp:docPr id="11" name="Picture 1" descr="C:\Users\KOMP1\Downloads\WhatsApp Image 2021-06-17 at 21.45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1\Downloads\WhatsApp Image 2021-06-17 at 21.45.4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278" cy="30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2C119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E699C0" w14:textId="77777777" w:rsidR="00DD6F2A" w:rsidRPr="009B6391" w:rsidRDefault="00DD6F2A" w:rsidP="00DD6F2A">
      <w:pPr>
        <w:tabs>
          <w:tab w:val="left" w:pos="4893"/>
        </w:tabs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 xml:space="preserve">Serbuk Daun Tekelan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d. </w:t>
      </w:r>
      <w:r w:rsidRPr="009B6391">
        <w:rPr>
          <w:rFonts w:ascii="Times New Roman" w:hAnsi="Times New Roman" w:cs="Times New Roman"/>
          <w:b w:val="0"/>
          <w:sz w:val="24"/>
          <w:szCs w:val="24"/>
        </w:rPr>
        <w:t xml:space="preserve"> Pengukuran Lebar Daun Tekelan</w:t>
      </w:r>
    </w:p>
    <w:p w14:paraId="6AA52108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12F48" w14:textId="77777777" w:rsidR="00DD6F2A" w:rsidRDefault="00DD6F2A" w:rsidP="00DD6F2A">
      <w:pPr>
        <w:tabs>
          <w:tab w:val="left" w:pos="5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AFD544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957210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599EA" w14:textId="77777777" w:rsidR="00DD6F2A" w:rsidRPr="00684870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bookmarkStart w:id="2" w:name="_Toc74867135"/>
      <w:r w:rsidRPr="00684870">
        <w:rPr>
          <w:rFonts w:ascii="Times New Roman" w:hAnsi="Times New Roman" w:cs="Times New Roman"/>
          <w:sz w:val="24"/>
          <w:szCs w:val="24"/>
        </w:rPr>
        <w:t xml:space="preserve">Lampiran 3.  </w:t>
      </w:r>
      <w:r w:rsidRPr="00684870">
        <w:rPr>
          <w:rFonts w:ascii="Times New Roman" w:hAnsi="Times New Roman" w:cs="Times New Roman"/>
          <w:b w:val="0"/>
          <w:sz w:val="24"/>
          <w:szCs w:val="24"/>
        </w:rPr>
        <w:t>Bagan Alir Pembuatan Simplisia</w:t>
      </w:r>
      <w:bookmarkEnd w:id="2"/>
    </w:p>
    <w:p w14:paraId="232E9880" w14:textId="77777777" w:rsidR="00DD6F2A" w:rsidRPr="00A37348" w:rsidRDefault="00DD6F2A" w:rsidP="00DD6F2A">
      <w:pPr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32784" wp14:editId="5C9FDBA0">
                <wp:simplePos x="0" y="0"/>
                <wp:positionH relativeFrom="column">
                  <wp:posOffset>1693545</wp:posOffset>
                </wp:positionH>
                <wp:positionV relativeFrom="paragraph">
                  <wp:posOffset>257175</wp:posOffset>
                </wp:positionV>
                <wp:extent cx="1637030" cy="461010"/>
                <wp:effectExtent l="0" t="0" r="20320" b="1524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797D9" w14:textId="77777777" w:rsidR="00DD6F2A" w:rsidRPr="00DC745E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aun Tekelan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133.35pt;margin-top:20.25pt;width:128.9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" fillcolor="white [3201]" strokeweight=".5pt">
                <v:path arrowok="t"/>
                <v:textbox>
                  <w:txbxContent>
                    <w:p w14:paraId="6BA797D9" w14:textId="77777777" w:rsidR="00DD6F2A" w:rsidRPr="00DC745E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aun Tekelan 5 kg</w:t>
                      </w:r>
                    </w:p>
                  </w:txbxContent>
                </v:textbox>
              </v:shape>
            </w:pict>
          </mc:Fallback>
        </mc:AlternateContent>
      </w:r>
    </w:p>
    <w:p w14:paraId="4D9D2EF5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1F3948" w14:textId="77777777" w:rsidR="00DD6F2A" w:rsidRDefault="00DD6F2A" w:rsidP="00DD6F2A">
      <w:pPr>
        <w:tabs>
          <w:tab w:val="center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2E5558D" w14:textId="77777777" w:rsidR="00DD6F2A" w:rsidRDefault="00DD6F2A" w:rsidP="00DD6F2A">
      <w:pPr>
        <w:tabs>
          <w:tab w:val="left" w:pos="326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B97FCF" wp14:editId="16691D9D">
                <wp:simplePos x="0" y="0"/>
                <wp:positionH relativeFrom="column">
                  <wp:posOffset>2525395</wp:posOffset>
                </wp:positionH>
                <wp:positionV relativeFrom="paragraph">
                  <wp:posOffset>139700</wp:posOffset>
                </wp:positionV>
                <wp:extent cx="0" cy="1452245"/>
                <wp:effectExtent l="58420" t="6350" r="55880" b="17780"/>
                <wp:wrapNone/>
                <wp:docPr id="10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198.85pt;margin-top:11pt;width:0;height:11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">
                <v:stroke endarrow="block"/>
              </v:shape>
            </w:pict>
          </mc:Fallback>
        </mc:AlternateContent>
      </w:r>
    </w:p>
    <w:p w14:paraId="530FC642" w14:textId="77777777" w:rsidR="00DD6F2A" w:rsidRPr="00A37348" w:rsidRDefault="00DD6F2A" w:rsidP="00DD6F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3969"/>
          <w:tab w:val="left" w:pos="4320"/>
          <w:tab w:val="left" w:pos="5040"/>
          <w:tab w:val="left" w:pos="5643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1DBC9" wp14:editId="3179A05C">
                <wp:simplePos x="0" y="0"/>
                <wp:positionH relativeFrom="column">
                  <wp:posOffset>2525395</wp:posOffset>
                </wp:positionH>
                <wp:positionV relativeFrom="paragraph">
                  <wp:posOffset>81280</wp:posOffset>
                </wp:positionV>
                <wp:extent cx="1070610" cy="0"/>
                <wp:effectExtent l="20320" t="52705" r="13970" b="61595"/>
                <wp:wrapNone/>
                <wp:docPr id="10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98.85pt;margin-top:6.4pt;width:84.3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/tPQIAAGs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37348">
        <w:rPr>
          <w:rFonts w:ascii="Times New Roman" w:hAnsi="Times New Roman" w:cs="Times New Roman"/>
          <w:b w:val="0"/>
          <w:sz w:val="24"/>
          <w:szCs w:val="24"/>
        </w:rPr>
        <w:t>Dibersihkan</w:t>
      </w:r>
    </w:p>
    <w:p w14:paraId="1F35A91F" w14:textId="77777777" w:rsidR="00DD6F2A" w:rsidRPr="00A37348" w:rsidRDefault="00DD6F2A" w:rsidP="00DD6F2A">
      <w:pPr>
        <w:tabs>
          <w:tab w:val="center" w:pos="3969"/>
          <w:tab w:val="left" w:pos="5535"/>
        </w:tabs>
        <w:spacing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37348">
        <w:rPr>
          <w:rFonts w:ascii="Times New Roman" w:hAnsi="Times New Roman" w:cs="Times New Roman"/>
          <w:b w:val="0"/>
          <w:sz w:val="24"/>
          <w:szCs w:val="24"/>
        </w:rPr>
        <w:t>Dicuci bersih</w:t>
      </w:r>
    </w:p>
    <w:p w14:paraId="68A5C740" w14:textId="77777777" w:rsidR="00DD6F2A" w:rsidRDefault="00DD6F2A" w:rsidP="00DD6F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3AD9DCE9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09CA4E" wp14:editId="6CA2E6DA">
                <wp:simplePos x="0" y="0"/>
                <wp:positionH relativeFrom="column">
                  <wp:posOffset>2525395</wp:posOffset>
                </wp:positionH>
                <wp:positionV relativeFrom="paragraph">
                  <wp:posOffset>106680</wp:posOffset>
                </wp:positionV>
                <wp:extent cx="1070610" cy="0"/>
                <wp:effectExtent l="20320" t="59055" r="13970" b="55245"/>
                <wp:wrapNone/>
                <wp:docPr id="10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98.85pt;margin-top:8.4pt;width:84.3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lYPQIAAGs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37348">
        <w:rPr>
          <w:rFonts w:ascii="Times New Roman" w:hAnsi="Times New Roman" w:cs="Times New Roman"/>
          <w:b w:val="0"/>
          <w:sz w:val="24"/>
          <w:szCs w:val="24"/>
        </w:rPr>
        <w:t>Ditiriskan</w:t>
      </w:r>
    </w:p>
    <w:p w14:paraId="52FC9762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F48620B" w14:textId="77777777" w:rsidR="00DD6F2A" w:rsidRPr="00A37348" w:rsidRDefault="00DD6F2A" w:rsidP="00DD6F2A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E618DC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F3534" wp14:editId="6B28D70B">
                <wp:simplePos x="0" y="0"/>
                <wp:positionH relativeFrom="column">
                  <wp:posOffset>1772920</wp:posOffset>
                </wp:positionH>
                <wp:positionV relativeFrom="paragraph">
                  <wp:posOffset>181610</wp:posOffset>
                </wp:positionV>
                <wp:extent cx="1700530" cy="314325"/>
                <wp:effectExtent l="0" t="0" r="13970" b="28575"/>
                <wp:wrapNone/>
                <wp:docPr id="1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93EFE" w14:textId="77777777" w:rsidR="00DD6F2A" w:rsidRPr="00DC745E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745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Berat basah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139.6pt;margin-top:14.3pt;width:133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17793EFE" w14:textId="77777777" w:rsidR="00DD6F2A" w:rsidRPr="00DC745E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DC745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Berat basah 5 kg</w:t>
                      </w:r>
                    </w:p>
                  </w:txbxContent>
                </v:textbox>
              </v:shape>
            </w:pict>
          </mc:Fallback>
        </mc:AlternateContent>
      </w:r>
    </w:p>
    <w:p w14:paraId="54549A18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4CA87351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CEA1F5" wp14:editId="4A27E947">
                <wp:simplePos x="0" y="0"/>
                <wp:positionH relativeFrom="column">
                  <wp:posOffset>2536825</wp:posOffset>
                </wp:positionH>
                <wp:positionV relativeFrom="paragraph">
                  <wp:posOffset>92710</wp:posOffset>
                </wp:positionV>
                <wp:extent cx="11430" cy="1161415"/>
                <wp:effectExtent l="41275" t="6985" r="61595" b="22225"/>
                <wp:wrapNone/>
                <wp:docPr id="9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161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199.75pt;margin-top:7.3pt;width:.9pt;height:9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">
                <v:stroke endarrow="block"/>
              </v:shape>
            </w:pict>
          </mc:Fallback>
        </mc:AlternateContent>
      </w:r>
    </w:p>
    <w:p w14:paraId="755CDA24" w14:textId="77777777" w:rsidR="00DD6F2A" w:rsidRDefault="00DD6F2A" w:rsidP="00DD6F2A">
      <w:pPr>
        <w:tabs>
          <w:tab w:val="left" w:pos="3119"/>
          <w:tab w:val="left" w:pos="566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9909E" w14:textId="77777777" w:rsidR="00DD6F2A" w:rsidRPr="00DC745E" w:rsidRDefault="00DD6F2A" w:rsidP="00DD6F2A">
      <w:pPr>
        <w:spacing w:after="0" w:line="240" w:lineRule="auto"/>
        <w:ind w:left="57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2D2840" wp14:editId="776E08D2">
                <wp:simplePos x="0" y="0"/>
                <wp:positionH relativeFrom="column">
                  <wp:posOffset>2548255</wp:posOffset>
                </wp:positionH>
                <wp:positionV relativeFrom="paragraph">
                  <wp:posOffset>96520</wp:posOffset>
                </wp:positionV>
                <wp:extent cx="1070610" cy="0"/>
                <wp:effectExtent l="14605" t="58420" r="10160" b="55880"/>
                <wp:wrapNone/>
                <wp:docPr id="9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00.65pt;margin-top:7.6pt;width:84.3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DC745E">
        <w:rPr>
          <w:rFonts w:ascii="Times New Roman" w:hAnsi="Times New Roman" w:cs="Times New Roman"/>
          <w:b w:val="0"/>
          <w:sz w:val="24"/>
          <w:szCs w:val="24"/>
        </w:rPr>
        <w:t>Dikeringkan dilemari pengering</w:t>
      </w:r>
    </w:p>
    <w:p w14:paraId="039DA27E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F6BE0" w14:textId="77777777" w:rsidR="00DD6F2A" w:rsidRPr="00DC745E" w:rsidRDefault="00DD6F2A" w:rsidP="00DD6F2A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555DF1" wp14:editId="0D01D7EC">
                <wp:simplePos x="0" y="0"/>
                <wp:positionH relativeFrom="column">
                  <wp:posOffset>2525395</wp:posOffset>
                </wp:positionH>
                <wp:positionV relativeFrom="paragraph">
                  <wp:posOffset>90170</wp:posOffset>
                </wp:positionV>
                <wp:extent cx="1070610" cy="0"/>
                <wp:effectExtent l="20320" t="61595" r="13970" b="52705"/>
                <wp:wrapNone/>
                <wp:docPr id="9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98.85pt;margin-top:7.1pt;width:84.3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745E">
        <w:rPr>
          <w:rFonts w:ascii="Times New Roman" w:hAnsi="Times New Roman" w:cs="Times New Roman"/>
          <w:b w:val="0"/>
          <w:sz w:val="24"/>
          <w:szCs w:val="24"/>
        </w:rPr>
        <w:t>Disortasi kering</w:t>
      </w:r>
    </w:p>
    <w:p w14:paraId="3A8A61BE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52565" wp14:editId="1838510F">
                <wp:simplePos x="0" y="0"/>
                <wp:positionH relativeFrom="column">
                  <wp:posOffset>1693545</wp:posOffset>
                </wp:positionH>
                <wp:positionV relativeFrom="paragraph">
                  <wp:posOffset>97790</wp:posOffset>
                </wp:positionV>
                <wp:extent cx="1665605" cy="342900"/>
                <wp:effectExtent l="0" t="0" r="10795" b="19050"/>
                <wp:wrapNone/>
                <wp:docPr id="8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560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26420" w14:textId="77777777" w:rsidR="00DD6F2A" w:rsidRPr="00DC745E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745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Berat keri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ng 3</w:t>
                            </w:r>
                            <w:r w:rsidRPr="00DC745E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left:0;text-align:left;margin-left:133.35pt;margin-top:7.7pt;width:131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" fillcolor="white [3201]" strokeweight=".5pt">
                <v:path arrowok="t"/>
                <v:textbox>
                  <w:txbxContent>
                    <w:p w14:paraId="21726420" w14:textId="77777777" w:rsidR="00DD6F2A" w:rsidRPr="00DC745E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DC745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Berat keri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ng 3</w:t>
                      </w:r>
                      <w:r w:rsidRPr="00DC745E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kg</w:t>
                      </w:r>
                    </w:p>
                  </w:txbxContent>
                </v:textbox>
              </v:shape>
            </w:pict>
          </mc:Fallback>
        </mc:AlternateContent>
      </w:r>
    </w:p>
    <w:p w14:paraId="69D4890B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A4EBA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8A7D39" wp14:editId="32F2C634">
                <wp:simplePos x="0" y="0"/>
                <wp:positionH relativeFrom="column">
                  <wp:posOffset>2525395</wp:posOffset>
                </wp:positionH>
                <wp:positionV relativeFrom="paragraph">
                  <wp:posOffset>37465</wp:posOffset>
                </wp:positionV>
                <wp:extent cx="11430" cy="720090"/>
                <wp:effectExtent l="58420" t="8890" r="44450" b="23495"/>
                <wp:wrapNone/>
                <wp:docPr id="8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720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198.85pt;margin-top:2.95pt;width:.9pt;height:56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2JQ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4FCB0658" w14:textId="77777777" w:rsidR="00DD6F2A" w:rsidRPr="00DC745E" w:rsidRDefault="00DD6F2A" w:rsidP="00DD6F2A">
      <w:pPr>
        <w:spacing w:after="0"/>
        <w:ind w:left="57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AA9235" wp14:editId="78B7C282">
                <wp:simplePos x="0" y="0"/>
                <wp:positionH relativeFrom="column">
                  <wp:posOffset>2548255</wp:posOffset>
                </wp:positionH>
                <wp:positionV relativeFrom="paragraph">
                  <wp:posOffset>92075</wp:posOffset>
                </wp:positionV>
                <wp:extent cx="1070610" cy="0"/>
                <wp:effectExtent l="14605" t="53975" r="10160" b="60325"/>
                <wp:wrapNone/>
                <wp:docPr id="8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00.65pt;margin-top:7.25pt;width:84.3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vtPQIAAGo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">
                <v:stroke endarrow="block"/>
              </v:shape>
            </w:pict>
          </mc:Fallback>
        </mc:AlternateContent>
      </w:r>
      <w:r w:rsidRPr="00DC745E">
        <w:rPr>
          <w:rFonts w:ascii="Times New Roman" w:hAnsi="Times New Roman" w:cs="Times New Roman"/>
          <w:b w:val="0"/>
          <w:sz w:val="24"/>
          <w:szCs w:val="24"/>
        </w:rPr>
        <w:t>Dihaluskan dengan menggunakan blender</w:t>
      </w:r>
    </w:p>
    <w:p w14:paraId="3ABF3077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DEB77" wp14:editId="772EFFFB">
                <wp:simplePos x="0" y="0"/>
                <wp:positionH relativeFrom="column">
                  <wp:posOffset>1693545</wp:posOffset>
                </wp:positionH>
                <wp:positionV relativeFrom="paragraph">
                  <wp:posOffset>153035</wp:posOffset>
                </wp:positionV>
                <wp:extent cx="1637030" cy="387350"/>
                <wp:effectExtent l="0" t="0" r="20320" b="1270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703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7EEE6" w14:textId="77777777" w:rsidR="00DD6F2A" w:rsidRPr="00DC745E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,6 kg 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9" type="#_x0000_t202" style="position:absolute;left:0;text-align:left;margin-left:133.35pt;margin-top:12.05pt;width:128.9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" fillcolor="white [3201]" strokeweight=".5pt">
                <v:path arrowok="t"/>
                <v:textbox>
                  <w:txbxContent>
                    <w:p w14:paraId="3C77EEE6" w14:textId="77777777" w:rsidR="00DD6F2A" w:rsidRPr="00DC745E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,6 kg serbuk simplisia</w:t>
                      </w:r>
                    </w:p>
                  </w:txbxContent>
                </v:textbox>
              </v:shape>
            </w:pict>
          </mc:Fallback>
        </mc:AlternateContent>
      </w:r>
    </w:p>
    <w:p w14:paraId="53B31E8B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7A81E" w14:textId="77777777" w:rsidR="00DD6F2A" w:rsidRPr="00F33DEB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E956C5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3" w:name="_Toc74867136"/>
      <w:r>
        <w:br w:type="page"/>
      </w:r>
    </w:p>
    <w:p w14:paraId="45B2B588" w14:textId="77777777" w:rsidR="00DD6F2A" w:rsidRPr="00972836" w:rsidRDefault="00DD6F2A" w:rsidP="00DD6F2A">
      <w:pPr>
        <w:pStyle w:val="lampiran"/>
        <w:spacing w:after="0"/>
      </w:pPr>
      <w:r w:rsidRPr="00972836">
        <w:lastRenderedPageBreak/>
        <w:t xml:space="preserve">Lampiran 4. </w:t>
      </w:r>
      <w:r w:rsidRPr="00972836">
        <w:rPr>
          <w:b w:val="0"/>
        </w:rPr>
        <w:t>Bagan Alir Pembuatan Ekstrak Etanol Daun Tekelan</w:t>
      </w:r>
      <w:bookmarkEnd w:id="3"/>
    </w:p>
    <w:p w14:paraId="73EB06CF" w14:textId="77777777" w:rsidR="00DD6F2A" w:rsidRPr="004D5F22" w:rsidRDefault="00DD6F2A" w:rsidP="00DD6F2A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A711C54" w14:textId="77777777" w:rsidR="00DD6F2A" w:rsidRDefault="00DD6F2A" w:rsidP="00DD6F2A">
      <w:pPr>
        <w:pStyle w:val="lampiran"/>
        <w:spacing w:after="0"/>
        <w:jc w:val="center"/>
        <w:rPr>
          <w:lang w:val="en-US"/>
        </w:rPr>
      </w:pPr>
      <w:bookmarkStart w:id="4" w:name="_Toc74867137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F3286" wp14:editId="04E21FB7">
                <wp:simplePos x="0" y="0"/>
                <wp:positionH relativeFrom="column">
                  <wp:posOffset>1464945</wp:posOffset>
                </wp:positionH>
                <wp:positionV relativeFrom="paragraph">
                  <wp:posOffset>15875</wp:posOffset>
                </wp:positionV>
                <wp:extent cx="2105025" cy="514350"/>
                <wp:effectExtent l="0" t="0" r="28575" b="19050"/>
                <wp:wrapNone/>
                <wp:docPr id="1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4CE23" w14:textId="77777777" w:rsidR="00DD6F2A" w:rsidRDefault="00DD6F2A" w:rsidP="00DD6F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Daun Tekelan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34F3BA" w14:textId="77777777" w:rsidR="00DD6F2A" w:rsidRPr="00007C65" w:rsidRDefault="00DD6F2A" w:rsidP="00DD6F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(500 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left:0;text-align:left;margin-left:115.35pt;margin-top:1.25pt;width:165.75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" fillcolor="white [3201]" strokeweight=".5pt">
                <v:path arrowok="t"/>
                <v:textbox>
                  <w:txbxContent>
                    <w:p w14:paraId="6014CE23" w14:textId="77777777" w:rsidR="00DD6F2A" w:rsidRDefault="00DD6F2A" w:rsidP="00DD6F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Daun Tekelan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34F3BA" w14:textId="77777777" w:rsidR="00DD6F2A" w:rsidRPr="00007C65" w:rsidRDefault="00DD6F2A" w:rsidP="00DD6F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(500 gram)</w:t>
                      </w:r>
                    </w:p>
                  </w:txbxContent>
                </v:textbox>
              </v:shape>
            </w:pict>
          </mc:Fallback>
        </mc:AlternateContent>
      </w:r>
    </w:p>
    <w:p w14:paraId="00587000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298" distR="114298" simplePos="0" relativeHeight="251745280" behindDoc="0" locked="0" layoutInCell="1" allowOverlap="1" wp14:anchorId="71E76B92" wp14:editId="5616B3CD">
                <wp:simplePos x="0" y="0"/>
                <wp:positionH relativeFrom="column">
                  <wp:posOffset>2379345</wp:posOffset>
                </wp:positionH>
                <wp:positionV relativeFrom="paragraph">
                  <wp:posOffset>179705</wp:posOffset>
                </wp:positionV>
                <wp:extent cx="0" cy="2762250"/>
                <wp:effectExtent l="0" t="0" r="1905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3" o:spid="_x0000_s1026" style="position:absolute;z-index:251745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87.35pt,14.15pt" to="187.3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FCB1BD" wp14:editId="5C3B7993">
                <wp:simplePos x="0" y="0"/>
                <wp:positionH relativeFrom="column">
                  <wp:posOffset>3046095</wp:posOffset>
                </wp:positionH>
                <wp:positionV relativeFrom="paragraph">
                  <wp:posOffset>246380</wp:posOffset>
                </wp:positionV>
                <wp:extent cx="2162175" cy="361950"/>
                <wp:effectExtent l="0" t="0" r="28575" b="19050"/>
                <wp:wrapNone/>
                <wp:docPr id="15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6E656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Masukkan dalam be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85pt;margin-top:19.4pt;width:170.25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1F76E656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Masukkan dalam bejana</w:t>
                      </w:r>
                    </w:p>
                  </w:txbxContent>
                </v:textbox>
              </v:shape>
            </w:pict>
          </mc:Fallback>
        </mc:AlternateContent>
      </w:r>
    </w:p>
    <w:p w14:paraId="5BCD6D4A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46304" behindDoc="0" locked="0" layoutInCell="1" allowOverlap="1" wp14:anchorId="70B3D50A" wp14:editId="3E00DC44">
                <wp:simplePos x="0" y="0"/>
                <wp:positionH relativeFrom="column">
                  <wp:posOffset>2379345</wp:posOffset>
                </wp:positionH>
                <wp:positionV relativeFrom="paragraph">
                  <wp:posOffset>48260</wp:posOffset>
                </wp:positionV>
                <wp:extent cx="666116" cy="0"/>
                <wp:effectExtent l="38100" t="76200" r="0" b="114300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4" o:spid="_x0000_s1026" type="#_x0000_t32" style="position:absolute;margin-left:187.35pt;margin-top:3.8pt;width:52.45pt;height:0;flip:x;z-index:251746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0EEB74" wp14:editId="516B974F">
                <wp:simplePos x="0" y="0"/>
                <wp:positionH relativeFrom="column">
                  <wp:posOffset>3045460</wp:posOffset>
                </wp:positionH>
                <wp:positionV relativeFrom="paragraph">
                  <wp:posOffset>334010</wp:posOffset>
                </wp:positionV>
                <wp:extent cx="2162175" cy="695325"/>
                <wp:effectExtent l="0" t="0" r="28575" b="28575"/>
                <wp:wrapNone/>
                <wp:docPr id="1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3AD3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tuangkan dengan 75 bagian cairan penyari etanol 96% (3750 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9.8pt;margin-top:26.3pt;width:170.25pt;height:5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2F6F3AD3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tuangkan dengan 75 bagian cairan penyari etanol 96% (3750 ml)</w:t>
                      </w:r>
                    </w:p>
                  </w:txbxContent>
                </v:textbox>
              </v:shape>
            </w:pict>
          </mc:Fallback>
        </mc:AlternateContent>
      </w:r>
    </w:p>
    <w:p w14:paraId="72E6A00D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1496F7BB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51424" behindDoc="0" locked="0" layoutInCell="1" allowOverlap="1" wp14:anchorId="27988732" wp14:editId="2187464F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</wp:posOffset>
                </wp:positionV>
                <wp:extent cx="666115" cy="0"/>
                <wp:effectExtent l="38100" t="76200" r="0" b="114300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187.35pt;margin-top:1.1pt;width:52.45pt;height:0;flip:x;z-index:251751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EAA6EB6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A10091" wp14:editId="049F998A">
                <wp:simplePos x="0" y="0"/>
                <wp:positionH relativeFrom="column">
                  <wp:posOffset>3046095</wp:posOffset>
                </wp:positionH>
                <wp:positionV relativeFrom="paragraph">
                  <wp:posOffset>63500</wp:posOffset>
                </wp:positionV>
                <wp:extent cx="2162175" cy="514350"/>
                <wp:effectExtent l="0" t="0" r="28575" b="19050"/>
                <wp:wrapNone/>
                <wp:docPr id="15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725D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tutup dan dibiarkan selama 5 hari, sambil sesekali dia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9.85pt;margin-top:5pt;width:170.25pt;height:4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" fillcolor="white [3201]" strokeweight=".5pt">
                <v:path arrowok="t"/>
                <v:textbox>
                  <w:txbxContent>
                    <w:p w14:paraId="5930725D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tutup dan dibiarkan selama 5 hari, sambil sesekali diaduk</w:t>
                      </w:r>
                    </w:p>
                  </w:txbxContent>
                </v:textbox>
              </v:shape>
            </w:pict>
          </mc:Fallback>
        </mc:AlternateContent>
      </w:r>
    </w:p>
    <w:p w14:paraId="6B663BA5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52448" behindDoc="0" locked="0" layoutInCell="1" allowOverlap="1" wp14:anchorId="79D1F4F5" wp14:editId="06AF5331">
                <wp:simplePos x="0" y="0"/>
                <wp:positionH relativeFrom="column">
                  <wp:posOffset>2379345</wp:posOffset>
                </wp:positionH>
                <wp:positionV relativeFrom="paragraph">
                  <wp:posOffset>17780</wp:posOffset>
                </wp:positionV>
                <wp:extent cx="666116" cy="0"/>
                <wp:effectExtent l="38100" t="76200" r="0" b="11430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87.35pt;margin-top:1.4pt;width:52.45pt;height:0;flip:x;z-index:251752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173FC4" wp14:editId="09F60831">
                <wp:simplePos x="0" y="0"/>
                <wp:positionH relativeFrom="column">
                  <wp:posOffset>3046095</wp:posOffset>
                </wp:positionH>
                <wp:positionV relativeFrom="paragraph">
                  <wp:posOffset>322580</wp:posOffset>
                </wp:positionV>
                <wp:extent cx="2162175" cy="695325"/>
                <wp:effectExtent l="0" t="0" r="28575" b="28575"/>
                <wp:wrapNone/>
                <wp:docPr id="1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3F17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telah 5 hari campuran diserkai dan ampasnya diperas dengan kain fl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9.85pt;margin-top:25.4pt;width:170.2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32A03F17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telah 5 hari campuran diserkai dan ampasnya diperas dengan kain flanel</w:t>
                      </w:r>
                    </w:p>
                  </w:txbxContent>
                </v:textbox>
              </v:shape>
            </w:pict>
          </mc:Fallback>
        </mc:AlternateContent>
      </w:r>
    </w:p>
    <w:p w14:paraId="4C0B08C6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 wp14:anchorId="3EA4E5F1" wp14:editId="5716137C">
                <wp:simplePos x="0" y="0"/>
                <wp:positionH relativeFrom="column">
                  <wp:posOffset>2379345</wp:posOffset>
                </wp:positionH>
                <wp:positionV relativeFrom="paragraph">
                  <wp:posOffset>334010</wp:posOffset>
                </wp:positionV>
                <wp:extent cx="666115" cy="0"/>
                <wp:effectExtent l="38100" t="76200" r="0" b="11430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187.35pt;margin-top:26.3pt;width:52.45pt;height:0;flip:x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5E5C7A0E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1CC35B08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F65A16" wp14:editId="79EAAFE4">
                <wp:simplePos x="0" y="0"/>
                <wp:positionH relativeFrom="column">
                  <wp:posOffset>521970</wp:posOffset>
                </wp:positionH>
                <wp:positionV relativeFrom="paragraph">
                  <wp:posOffset>318770</wp:posOffset>
                </wp:positionV>
                <wp:extent cx="1123950" cy="295275"/>
                <wp:effectExtent l="0" t="0" r="19050" b="28575"/>
                <wp:wrapNone/>
                <wp:docPr id="1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1F03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.1pt;margin-top:25.1pt;width:88.5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" fillcolor="white [3201]" strokeweight=".5pt">
                <v:path arrowok="t"/>
                <v:textbox>
                  <w:txbxContent>
                    <w:p w14:paraId="48A11F03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6ABCFB" wp14:editId="08E0CC78">
                <wp:simplePos x="0" y="0"/>
                <wp:positionH relativeFrom="column">
                  <wp:posOffset>2588895</wp:posOffset>
                </wp:positionH>
                <wp:positionV relativeFrom="paragraph">
                  <wp:posOffset>318770</wp:posOffset>
                </wp:positionV>
                <wp:extent cx="895350" cy="295275"/>
                <wp:effectExtent l="0" t="0" r="19050" b="28575"/>
                <wp:wrapNone/>
                <wp:docPr id="16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7EC5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03.85pt;margin-top:25.1pt;width:70.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" fillcolor="white [3201]" strokeweight=".5pt">
                <v:path arrowok="t"/>
                <v:textbox>
                  <w:txbxContent>
                    <w:p w14:paraId="682F7EC5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56544" behindDoc="0" locked="0" layoutInCell="1" allowOverlap="1" wp14:anchorId="3310BE8F" wp14:editId="246B38CF">
                <wp:simplePos x="0" y="0"/>
                <wp:positionH relativeFrom="column">
                  <wp:posOffset>3046095</wp:posOffset>
                </wp:positionH>
                <wp:positionV relativeFrom="paragraph">
                  <wp:posOffset>137795</wp:posOffset>
                </wp:positionV>
                <wp:extent cx="0" cy="180975"/>
                <wp:effectExtent l="95250" t="0" r="57150" b="66675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239.85pt;margin-top:10.85pt;width:0;height:14.25pt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55520" behindDoc="0" locked="0" layoutInCell="1" allowOverlap="1" wp14:anchorId="406F3444" wp14:editId="0534F118">
                <wp:simplePos x="0" y="0"/>
                <wp:positionH relativeFrom="column">
                  <wp:posOffset>1074420</wp:posOffset>
                </wp:positionH>
                <wp:positionV relativeFrom="paragraph">
                  <wp:posOffset>137795</wp:posOffset>
                </wp:positionV>
                <wp:extent cx="0" cy="180975"/>
                <wp:effectExtent l="95250" t="0" r="57150" b="66675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64" o:spid="_x0000_s1026" type="#_x0000_t32" style="position:absolute;margin-left:84.6pt;margin-top:10.85pt;width:0;height:14.25pt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298" distR="114298" simplePos="0" relativeHeight="251754496" behindDoc="0" locked="0" layoutInCell="1" allowOverlap="1" wp14:anchorId="5B11D7C5" wp14:editId="568F874B">
                <wp:simplePos x="0" y="0"/>
                <wp:positionH relativeFrom="column">
                  <wp:posOffset>1074420</wp:posOffset>
                </wp:positionH>
                <wp:positionV relativeFrom="paragraph">
                  <wp:posOffset>137795</wp:posOffset>
                </wp:positionV>
                <wp:extent cx="1971675" cy="0"/>
                <wp:effectExtent l="0" t="0" r="9525" b="1905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x;z-index:2517544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84.6pt,10.85pt" to="239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" strokecolor="black [3040]">
                <o:lock v:ext="edit" shapetype="f"/>
              </v:line>
            </w:pict>
          </mc:Fallback>
        </mc:AlternateContent>
      </w:r>
    </w:p>
    <w:p w14:paraId="0D88039F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 wp14:anchorId="5B462335" wp14:editId="2CC195BA">
                <wp:simplePos x="0" y="0"/>
                <wp:positionH relativeFrom="column">
                  <wp:posOffset>3045460</wp:posOffset>
                </wp:positionH>
                <wp:positionV relativeFrom="paragraph">
                  <wp:posOffset>263525</wp:posOffset>
                </wp:positionV>
                <wp:extent cx="1271" cy="1114425"/>
                <wp:effectExtent l="95250" t="0" r="74930" b="66675"/>
                <wp:wrapNone/>
                <wp:docPr id="173" name="Straight Arrow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1" cy="1114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239.8pt;margin-top:20.75pt;width:.1pt;height:87.75pt;flip:x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35FFA9B4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1999C283" wp14:editId="3AC7C912">
                <wp:simplePos x="0" y="0"/>
                <wp:positionH relativeFrom="column">
                  <wp:posOffset>3046095</wp:posOffset>
                </wp:positionH>
                <wp:positionV relativeFrom="paragraph">
                  <wp:posOffset>274955</wp:posOffset>
                </wp:positionV>
                <wp:extent cx="437515" cy="0"/>
                <wp:effectExtent l="38100" t="76200" r="0" b="11430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4" o:spid="_x0000_s1026" type="#_x0000_t32" style="position:absolute;margin-left:239.85pt;margin-top:21.65pt;width:34.45pt;height:0;flip:x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799B32" wp14:editId="5D4396F8">
                <wp:simplePos x="0" y="0"/>
                <wp:positionH relativeFrom="column">
                  <wp:posOffset>3483610</wp:posOffset>
                </wp:positionH>
                <wp:positionV relativeFrom="paragraph">
                  <wp:posOffset>55880</wp:posOffset>
                </wp:positionV>
                <wp:extent cx="2162175" cy="666750"/>
                <wp:effectExtent l="0" t="0" r="28575" b="19050"/>
                <wp:wrapNone/>
                <wp:docPr id="16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F2CC1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cuci ampasnya dengan 25 bagian cairan penyari etanol 96% (1250 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74.3pt;margin-top:4.4pt;width:170.25pt;height:5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011F2CC1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cuci ampasnya dengan 25 bagian cairan penyari etanol 96% (1250 ml)</w:t>
                      </w:r>
                    </w:p>
                  </w:txbxContent>
                </v:textbox>
              </v:shape>
            </w:pict>
          </mc:Fallback>
        </mc:AlternateContent>
      </w:r>
    </w:p>
    <w:p w14:paraId="2C1E280C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1BF31D0B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037EB7" wp14:editId="7220E50E">
                <wp:simplePos x="0" y="0"/>
                <wp:positionH relativeFrom="column">
                  <wp:posOffset>2446020</wp:posOffset>
                </wp:positionH>
                <wp:positionV relativeFrom="paragraph">
                  <wp:posOffset>335915</wp:posOffset>
                </wp:positionV>
                <wp:extent cx="1123950" cy="295275"/>
                <wp:effectExtent l="0" t="0" r="19050" b="28575"/>
                <wp:wrapNone/>
                <wp:docPr id="17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48BC8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92.6pt;margin-top:26.45pt;width:88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" fillcolor="white [3201]" strokeweight=".5pt">
                <v:path arrowok="t"/>
                <v:textbox>
                  <w:txbxContent>
                    <w:p w14:paraId="24048BC8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</w:p>
    <w:p w14:paraId="58ADE9D0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67808" behindDoc="0" locked="0" layoutInCell="1" allowOverlap="1" wp14:anchorId="73003B3A" wp14:editId="6AED04B2">
                <wp:simplePos x="0" y="0"/>
                <wp:positionH relativeFrom="column">
                  <wp:posOffset>3045460</wp:posOffset>
                </wp:positionH>
                <wp:positionV relativeFrom="paragraph">
                  <wp:posOffset>280670</wp:posOffset>
                </wp:positionV>
                <wp:extent cx="635" cy="2219325"/>
                <wp:effectExtent l="95250" t="0" r="113665" b="47625"/>
                <wp:wrapNone/>
                <wp:docPr id="176" name="Straight Arrow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39.8pt;margin-top:22.1pt;width:.05pt;height:174.75pt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22EFC0F5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DA1EC5" wp14:editId="47DB3A04">
                <wp:simplePos x="0" y="0"/>
                <wp:positionH relativeFrom="column">
                  <wp:posOffset>3484245</wp:posOffset>
                </wp:positionH>
                <wp:positionV relativeFrom="paragraph">
                  <wp:posOffset>-3175</wp:posOffset>
                </wp:positionV>
                <wp:extent cx="2162175" cy="657225"/>
                <wp:effectExtent l="0" t="0" r="28575" b="28575"/>
                <wp:wrapNone/>
                <wp:docPr id="16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33CD1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tambahkan Maserat I dan II dan diamkan selama 2 hari lalu dis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74.35pt;margin-top:-.25pt;width:170.25pt;height:5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" fillcolor="white [3201]" strokeweight=".5pt">
                <v:path arrowok="t"/>
                <v:textbox>
                  <w:txbxContent>
                    <w:p w14:paraId="5D733CD1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tambahkan Maserat I dan II dan diamkan selama 2 hari lalu disa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 wp14:anchorId="404D8C1C" wp14:editId="7A04F425">
                <wp:simplePos x="0" y="0"/>
                <wp:positionH relativeFrom="column">
                  <wp:posOffset>3048000</wp:posOffset>
                </wp:positionH>
                <wp:positionV relativeFrom="paragraph">
                  <wp:posOffset>101600</wp:posOffset>
                </wp:positionV>
                <wp:extent cx="437515" cy="0"/>
                <wp:effectExtent l="38100" t="76200" r="0" b="114300"/>
                <wp:wrapNone/>
                <wp:docPr id="177" name="Straight Arrow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7" o:spid="_x0000_s1026" type="#_x0000_t32" style="position:absolute;margin-left:240pt;margin-top:8pt;width:34.45pt;height:0;flip:x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2CA3C29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0372E3D7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1737D0" wp14:editId="34C4F085">
                <wp:simplePos x="0" y="0"/>
                <wp:positionH relativeFrom="column">
                  <wp:posOffset>3483610</wp:posOffset>
                </wp:positionH>
                <wp:positionV relativeFrom="paragraph">
                  <wp:posOffset>28575</wp:posOffset>
                </wp:positionV>
                <wp:extent cx="2162175" cy="676275"/>
                <wp:effectExtent l="0" t="0" r="28575" b="28575"/>
                <wp:wrapNone/>
                <wp:docPr id="17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F601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ipekatkan dengan bantuan alat rotary evaporator pada suhu 4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4.3pt;margin-top:2.25pt;width:170.25pt;height:5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8F0F601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ipekatkan dengan bantuan alat rotary evaporator pada suhu 4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024BDC83" wp14:editId="335737ED">
                <wp:simplePos x="0" y="0"/>
                <wp:positionH relativeFrom="column">
                  <wp:posOffset>3046730</wp:posOffset>
                </wp:positionH>
                <wp:positionV relativeFrom="paragraph">
                  <wp:posOffset>124460</wp:posOffset>
                </wp:positionV>
                <wp:extent cx="437515" cy="0"/>
                <wp:effectExtent l="38100" t="76200" r="0" b="11430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39.9pt;margin-top:9.8pt;width:34.45pt;height:0;flip:x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99B54A4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070B17DC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094AA1" wp14:editId="6380D090">
                <wp:simplePos x="0" y="0"/>
                <wp:positionH relativeFrom="column">
                  <wp:posOffset>3483610</wp:posOffset>
                </wp:positionH>
                <wp:positionV relativeFrom="paragraph">
                  <wp:posOffset>33655</wp:posOffset>
                </wp:positionV>
                <wp:extent cx="2162175" cy="552450"/>
                <wp:effectExtent l="0" t="0" r="28575" b="19050"/>
                <wp:wrapNone/>
                <wp:docPr id="17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5EE1" w14:textId="77777777" w:rsidR="00DD6F2A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Diuapkan diatas waterbath </w:t>
                            </w:r>
                          </w:p>
                          <w:p w14:paraId="71B6A165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uhu dibawah 5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4.3pt;margin-top:2.65pt;width:170.25pt;height:4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" fillcolor="white [3201]" strokeweight=".5pt">
                <v:path arrowok="t"/>
                <v:textbox>
                  <w:txbxContent>
                    <w:p w14:paraId="3F1A5EE1" w14:textId="77777777" w:rsidR="00DD6F2A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Diuapkan diatas waterbath </w:t>
                      </w:r>
                    </w:p>
                    <w:p w14:paraId="71B6A165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uhu dibawah 50°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eastAsia="id-ID"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 wp14:anchorId="5FCE087D" wp14:editId="7E289DFD">
                <wp:simplePos x="0" y="0"/>
                <wp:positionH relativeFrom="column">
                  <wp:posOffset>3046730</wp:posOffset>
                </wp:positionH>
                <wp:positionV relativeFrom="paragraph">
                  <wp:posOffset>119380</wp:posOffset>
                </wp:positionV>
                <wp:extent cx="437515" cy="0"/>
                <wp:effectExtent l="38100" t="76200" r="0" b="11430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239.9pt;margin-top:9.4pt;width:34.45pt;height:0;flip:x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4F9F0533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22974ACC" w14:textId="77777777" w:rsidR="00DD6F2A" w:rsidRDefault="00DD6F2A" w:rsidP="00DD6F2A">
      <w:pPr>
        <w:pStyle w:val="lampiran"/>
        <w:spacing w:after="0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1F967" wp14:editId="3909E66B">
                <wp:simplePos x="0" y="0"/>
                <wp:positionH relativeFrom="column">
                  <wp:posOffset>1264920</wp:posOffset>
                </wp:positionH>
                <wp:positionV relativeFrom="paragraph">
                  <wp:posOffset>46990</wp:posOffset>
                </wp:positionV>
                <wp:extent cx="2162175" cy="361950"/>
                <wp:effectExtent l="0" t="0" r="28575" b="19050"/>
                <wp:wrapNone/>
                <wp:docPr id="17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2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AA0B9" w14:textId="77777777" w:rsidR="00DD6F2A" w:rsidRPr="00007C65" w:rsidRDefault="00DD6F2A" w:rsidP="00DD6F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Ekstrak etanol kental 44, 3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9.6pt;margin-top:3.7pt;width:170.2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" fillcolor="white [3201]" strokeweight=".5pt">
                <v:path arrowok="t"/>
                <v:textbox>
                  <w:txbxContent>
                    <w:p w14:paraId="065AA0B9" w14:textId="77777777" w:rsidR="00DD6F2A" w:rsidRPr="00007C65" w:rsidRDefault="00DD6F2A" w:rsidP="00DD6F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Ekstrak etanol kental 44, 3 g</w:t>
                      </w:r>
                    </w:p>
                  </w:txbxContent>
                </v:textbox>
              </v:shape>
            </w:pict>
          </mc:Fallback>
        </mc:AlternateContent>
      </w:r>
    </w:p>
    <w:p w14:paraId="211D42B6" w14:textId="77777777" w:rsidR="00DD6F2A" w:rsidRDefault="00DD6F2A" w:rsidP="00DD6F2A">
      <w:pPr>
        <w:pStyle w:val="lampiran"/>
        <w:spacing w:after="0"/>
        <w:rPr>
          <w:lang w:val="en-US"/>
        </w:rPr>
      </w:pPr>
    </w:p>
    <w:p w14:paraId="7A950858" w14:textId="77777777" w:rsidR="00DD6F2A" w:rsidRPr="00972836" w:rsidRDefault="00DD6F2A" w:rsidP="00DD6F2A">
      <w:pPr>
        <w:pStyle w:val="lampiran"/>
        <w:spacing w:after="0"/>
      </w:pPr>
      <w:r w:rsidRPr="00972836">
        <w:t xml:space="preserve">Lampiran 5. </w:t>
      </w:r>
      <w:r w:rsidRPr="00972836">
        <w:rPr>
          <w:b w:val="0"/>
        </w:rPr>
        <w:t>Bagan Alir Skrining Fitokimia dan Karakterisasi</w:t>
      </w:r>
      <w:bookmarkEnd w:id="4"/>
    </w:p>
    <w:p w14:paraId="426E1C11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7667" wp14:editId="70A03DF5">
                <wp:simplePos x="0" y="0"/>
                <wp:positionH relativeFrom="column">
                  <wp:posOffset>2016760</wp:posOffset>
                </wp:positionH>
                <wp:positionV relativeFrom="paragraph">
                  <wp:posOffset>71120</wp:posOffset>
                </wp:positionV>
                <wp:extent cx="2105025" cy="531495"/>
                <wp:effectExtent l="0" t="0" r="28575" b="20955"/>
                <wp:wrapNone/>
                <wp:docPr id="5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8497" w14:textId="77777777" w:rsidR="00DD6F2A" w:rsidRPr="00007C65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 Simplisia Daun Tek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8.8pt;margin-top:5.6pt;width:165.7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" fillcolor="white [3201]" strokeweight=".5pt">
                <v:path arrowok="t"/>
                <v:textbox>
                  <w:txbxContent>
                    <w:p w14:paraId="5DD48497" w14:textId="77777777" w:rsidR="00DD6F2A" w:rsidRPr="00007C65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 Simplisia Daun Teke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5D976" wp14:editId="1A246EA5">
                <wp:simplePos x="0" y="0"/>
                <wp:positionH relativeFrom="column">
                  <wp:posOffset>3471545</wp:posOffset>
                </wp:positionH>
                <wp:positionV relativeFrom="paragraph">
                  <wp:posOffset>1231900</wp:posOffset>
                </wp:positionV>
                <wp:extent cx="1456690" cy="531495"/>
                <wp:effectExtent l="0" t="0" r="10160" b="2095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669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EF7537" w14:textId="77777777" w:rsidR="00DD6F2A" w:rsidRPr="00007C65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simplisia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 Daun Teke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273.35pt;margin-top:97pt;width:114.7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" filled="f" strokeweight=".5pt">
                <v:path arrowok="t"/>
                <v:textbox>
                  <w:txbxContent>
                    <w:p w14:paraId="3CEF7537" w14:textId="77777777" w:rsidR="00DD6F2A" w:rsidRPr="00007C65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simplisia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 Daun Tekel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02B55D34" wp14:editId="02C53C48">
                <wp:simplePos x="0" y="0"/>
                <wp:positionH relativeFrom="column">
                  <wp:posOffset>4120514</wp:posOffset>
                </wp:positionH>
                <wp:positionV relativeFrom="paragraph">
                  <wp:posOffset>1795145</wp:posOffset>
                </wp:positionV>
                <wp:extent cx="0" cy="1137920"/>
                <wp:effectExtent l="0" t="0" r="19050" b="2413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24.45pt,141.35pt" to="324.4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" strokecolor="black [3040]">
                <o:lock v:ext="edit" shapetype="f"/>
              </v:line>
            </w:pict>
          </mc:Fallback>
        </mc:AlternateContent>
      </w:r>
    </w:p>
    <w:p w14:paraId="15379B02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2659C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40C8E5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63A645F6" wp14:editId="7CD6DADB">
                <wp:simplePos x="0" y="0"/>
                <wp:positionH relativeFrom="column">
                  <wp:posOffset>3068319</wp:posOffset>
                </wp:positionH>
                <wp:positionV relativeFrom="paragraph">
                  <wp:posOffset>-1905</wp:posOffset>
                </wp:positionV>
                <wp:extent cx="0" cy="201295"/>
                <wp:effectExtent l="0" t="0" r="19050" b="2730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1.6pt,-.15pt" to="241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" strokecolor="black [3040]">
                <o:lock v:ext="edit" shapetype="f"/>
              </v:lin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96FCB7" wp14:editId="1069EDBF">
                <wp:simplePos x="0" y="0"/>
                <wp:positionH relativeFrom="column">
                  <wp:posOffset>1675765</wp:posOffset>
                </wp:positionH>
                <wp:positionV relativeFrom="paragraph">
                  <wp:posOffset>189230</wp:posOffset>
                </wp:positionV>
                <wp:extent cx="2521585" cy="10160"/>
                <wp:effectExtent l="0" t="0" r="12065" b="2794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158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4.9pt" to="330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" strokecolor="black [3040]">
                <o:lock v:ext="edit" shapetype="f"/>
              </v:line>
            </w:pict>
          </mc:Fallback>
        </mc:AlternateContent>
      </w:r>
    </w:p>
    <w:p w14:paraId="3F67CE03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D27621" wp14:editId="070A9D3E">
                <wp:simplePos x="0" y="0"/>
                <wp:positionH relativeFrom="column">
                  <wp:posOffset>1675765</wp:posOffset>
                </wp:positionH>
                <wp:positionV relativeFrom="paragraph">
                  <wp:posOffset>17780</wp:posOffset>
                </wp:positionV>
                <wp:extent cx="0" cy="408305"/>
                <wp:effectExtent l="56515" t="8255" r="57785" b="21590"/>
                <wp:wrapNone/>
                <wp:docPr id="4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31.95pt;margin-top:1.4pt;width:0;height:3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OXMw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3F116A" wp14:editId="378BEAB2">
                <wp:simplePos x="0" y="0"/>
                <wp:positionH relativeFrom="column">
                  <wp:posOffset>4197350</wp:posOffset>
                </wp:positionH>
                <wp:positionV relativeFrom="paragraph">
                  <wp:posOffset>17780</wp:posOffset>
                </wp:positionV>
                <wp:extent cx="0" cy="408305"/>
                <wp:effectExtent l="53975" t="8255" r="60325" b="21590"/>
                <wp:wrapNone/>
                <wp:docPr id="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330.5pt;margin-top:1.4pt;width:0;height:3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yK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al&#10;SA8zejx4HUuj5TwQNBhXgF+ldja0SE/q2Txp+s0hpauOqJZH75ezgeAsRCRvQsLGGSizHz5pBj4E&#10;CkS2To3tQ0rgAZ3iUM63ofCTR3Q8pHCap4u7NMJJ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14:paraId="0C57143F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06F7C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78AAE" wp14:editId="554FEAC9">
                <wp:simplePos x="0" y="0"/>
                <wp:positionH relativeFrom="column">
                  <wp:posOffset>898525</wp:posOffset>
                </wp:positionH>
                <wp:positionV relativeFrom="paragraph">
                  <wp:posOffset>22860</wp:posOffset>
                </wp:positionV>
                <wp:extent cx="1550035" cy="635000"/>
                <wp:effectExtent l="0" t="0" r="12065" b="1270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003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708916" w14:textId="77777777" w:rsidR="00DD6F2A" w:rsidRPr="00007C65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erbuk Simplisia Daun Tek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5" type="#_x0000_t202" style="position:absolute;left:0;text-align:left;margin-left:70.75pt;margin-top:1.8pt;width:122.05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" filled="f" strokeweight=".5pt">
                <v:path arrowok="t"/>
                <v:textbox>
                  <w:txbxContent>
                    <w:p w14:paraId="49708916" w14:textId="77777777" w:rsidR="00DD6F2A" w:rsidRPr="00007C65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erbuk Simplisia Daun Tekelan</w:t>
                      </w:r>
                    </w:p>
                  </w:txbxContent>
                </v:textbox>
              </v:shape>
            </w:pict>
          </mc:Fallback>
        </mc:AlternateContent>
      </w:r>
    </w:p>
    <w:p w14:paraId="22B19D2C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77282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0B0AE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75EEF5FC" wp14:editId="6B5FC3FF">
                <wp:simplePos x="0" y="0"/>
                <wp:positionH relativeFrom="column">
                  <wp:posOffset>1663700</wp:posOffset>
                </wp:positionH>
                <wp:positionV relativeFrom="paragraph">
                  <wp:posOffset>52705</wp:posOffset>
                </wp:positionV>
                <wp:extent cx="635" cy="448945"/>
                <wp:effectExtent l="6350" t="5080" r="12065" b="12700"/>
                <wp:wrapNone/>
                <wp:docPr id="4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35" cy="448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pt,4.15pt" to="131.0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" strokecolor="black [3040]">
                <o:lock v:ext="edit" shapetype="f"/>
              </v:line>
            </w:pict>
          </mc:Fallback>
        </mc:AlternateContent>
      </w:r>
    </w:p>
    <w:p w14:paraId="0526D9AF" w14:textId="77777777" w:rsidR="00DD6F2A" w:rsidRPr="00007C65" w:rsidRDefault="00DD6F2A" w:rsidP="00DD6F2A">
      <w:pPr>
        <w:tabs>
          <w:tab w:val="left" w:pos="4111"/>
        </w:tabs>
        <w:spacing w:after="0"/>
        <w:ind w:left="6840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3EF0CCA" wp14:editId="14CA84AA">
                <wp:simplePos x="0" y="0"/>
                <wp:positionH relativeFrom="column">
                  <wp:posOffset>898524</wp:posOffset>
                </wp:positionH>
                <wp:positionV relativeFrom="paragraph">
                  <wp:posOffset>300355</wp:posOffset>
                </wp:positionV>
                <wp:extent cx="0" cy="339725"/>
                <wp:effectExtent l="95250" t="0" r="76200" b="603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70.75pt;margin-top:23.65pt;width:0;height:26.75pt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03B16" wp14:editId="78F77FD9">
                <wp:simplePos x="0" y="0"/>
                <wp:positionH relativeFrom="column">
                  <wp:posOffset>898525</wp:posOffset>
                </wp:positionH>
                <wp:positionV relativeFrom="paragraph">
                  <wp:posOffset>299720</wp:posOffset>
                </wp:positionV>
                <wp:extent cx="1339215" cy="635"/>
                <wp:effectExtent l="0" t="0" r="13335" b="3746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23.6pt" to="176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49F0A543" wp14:editId="3000D7E1">
                <wp:simplePos x="0" y="0"/>
                <wp:positionH relativeFrom="column">
                  <wp:posOffset>2237739</wp:posOffset>
                </wp:positionH>
                <wp:positionV relativeFrom="paragraph">
                  <wp:posOffset>300355</wp:posOffset>
                </wp:positionV>
                <wp:extent cx="0" cy="361315"/>
                <wp:effectExtent l="95250" t="0" r="95250" b="57785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176.2pt;margin-top:23.65pt;width:0;height:28.4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6692BB" wp14:editId="1917C80F">
                <wp:simplePos x="0" y="0"/>
                <wp:positionH relativeFrom="column">
                  <wp:posOffset>686435</wp:posOffset>
                </wp:positionH>
                <wp:positionV relativeFrom="paragraph">
                  <wp:posOffset>1245870</wp:posOffset>
                </wp:positionV>
                <wp:extent cx="425450" cy="635"/>
                <wp:effectExtent l="40957" t="0" r="72708" b="53657"/>
                <wp:wrapNone/>
                <wp:docPr id="122" name="Elb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5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2" o:spid="_x0000_s1026" type="#_x0000_t34" style="position:absolute;margin-left:54.05pt;margin-top:98.1pt;width:33.5pt;height:.0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" strokecolor="black [3040]">
                <v:stroke endarrow="open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29CCC" wp14:editId="2226248A">
                <wp:simplePos x="0" y="0"/>
                <wp:positionH relativeFrom="column">
                  <wp:posOffset>271780</wp:posOffset>
                </wp:positionH>
                <wp:positionV relativeFrom="paragraph">
                  <wp:posOffset>661670</wp:posOffset>
                </wp:positionV>
                <wp:extent cx="1392555" cy="372110"/>
                <wp:effectExtent l="0" t="0" r="17145" b="2794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255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7DD1E" w14:textId="77777777" w:rsidR="00DD6F2A" w:rsidRPr="00007C65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left:0;text-align:left;margin-left:21.4pt;margin-top:52.1pt;width:109.6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" fillcolor="white [3201]" strokeweight=".5pt">
                <v:path arrowok="t"/>
                <v:textbox>
                  <w:txbxContent>
                    <w:p w14:paraId="7D47DD1E" w14:textId="77777777" w:rsidR="00DD6F2A" w:rsidRPr="00007C65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48139" wp14:editId="40EE3F4C">
                <wp:simplePos x="0" y="0"/>
                <wp:positionH relativeFrom="column">
                  <wp:posOffset>1802130</wp:posOffset>
                </wp:positionH>
                <wp:positionV relativeFrom="paragraph">
                  <wp:posOffset>683260</wp:posOffset>
                </wp:positionV>
                <wp:extent cx="1062990" cy="350520"/>
                <wp:effectExtent l="0" t="0" r="22860" b="1143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299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AB6B8" w14:textId="77777777" w:rsidR="00DD6F2A" w:rsidRPr="00007C65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7" type="#_x0000_t202" style="position:absolute;left:0;text-align:left;margin-left:141.9pt;margin-top:53.8pt;width:83.7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48FAB6B8" w14:textId="77777777" w:rsidR="00DD6F2A" w:rsidRPr="00007C65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Karakteris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0EFF2D6A" wp14:editId="6E7DF713">
                <wp:simplePos x="0" y="0"/>
                <wp:positionH relativeFrom="column">
                  <wp:posOffset>2249169</wp:posOffset>
                </wp:positionH>
                <wp:positionV relativeFrom="paragraph">
                  <wp:posOffset>1033780</wp:posOffset>
                </wp:positionV>
                <wp:extent cx="0" cy="425450"/>
                <wp:effectExtent l="95250" t="0" r="76200" b="5080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177.1pt;margin-top:81.4pt;width:0;height:33.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C7D40" wp14:editId="4FDDE913">
                <wp:simplePos x="0" y="0"/>
                <wp:positionH relativeFrom="column">
                  <wp:posOffset>3364230</wp:posOffset>
                </wp:positionH>
                <wp:positionV relativeFrom="paragraph">
                  <wp:posOffset>937260</wp:posOffset>
                </wp:positionV>
                <wp:extent cx="1467485" cy="635635"/>
                <wp:effectExtent l="0" t="0" r="18415" b="1206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748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7D32" w14:textId="77777777" w:rsidR="00DD6F2A" w:rsidRPr="00007C65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 xml:space="preserve">Ekstrak Etanol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aun Tek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left:0;text-align:left;margin-left:264.9pt;margin-top:73.8pt;width:115.55pt;height:5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" fillcolor="white [3201]" strokeweight=".5pt">
                <v:path arrowok="t"/>
                <v:textbox>
                  <w:txbxContent>
                    <w:p w14:paraId="55407D32" w14:textId="77777777" w:rsidR="00DD6F2A" w:rsidRPr="00007C65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 xml:space="preserve">Ekstrak Etanol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aun Teke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0F435C3E" wp14:editId="26365DF0">
                <wp:simplePos x="0" y="0"/>
                <wp:positionH relativeFrom="column">
                  <wp:posOffset>4120515</wp:posOffset>
                </wp:positionH>
                <wp:positionV relativeFrom="paragraph">
                  <wp:posOffset>96519</wp:posOffset>
                </wp:positionV>
                <wp:extent cx="191135" cy="0"/>
                <wp:effectExtent l="38100" t="76200" r="0" b="11430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24.45pt;margin-top:7.6pt;width:15.05pt;height:0;flip:x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Pr="00007C65">
        <w:rPr>
          <w:rFonts w:ascii="Times New Roman" w:hAnsi="Times New Roman" w:cs="Times New Roman"/>
          <w:b w:val="0"/>
          <w:sz w:val="24"/>
          <w:szCs w:val="24"/>
        </w:rPr>
        <w:t>Dimaserasi menggunakan pelarut etanol 96%</w:t>
      </w:r>
      <w:r w:rsidRPr="00007C65">
        <w:rPr>
          <w:rFonts w:ascii="Times New Roman" w:hAnsi="Times New Roman" w:cs="Times New Roman"/>
          <w:b w:val="0"/>
          <w:sz w:val="24"/>
          <w:szCs w:val="24"/>
        </w:rPr>
        <w:tab/>
      </w:r>
      <w:r w:rsidRPr="00007C65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3E79B337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D1800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E887F" wp14:editId="3E872E7A">
                <wp:simplePos x="0" y="0"/>
                <wp:positionH relativeFrom="column">
                  <wp:posOffset>271780</wp:posOffset>
                </wp:positionH>
                <wp:positionV relativeFrom="paragraph">
                  <wp:posOffset>55245</wp:posOffset>
                </wp:positionV>
                <wp:extent cx="1158875" cy="2764155"/>
                <wp:effectExtent l="0" t="0" r="22225" b="1714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76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C487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.Pemeriksaan Alkaloida</w:t>
                            </w:r>
                          </w:p>
                          <w:p w14:paraId="45F32EF5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.Pemeriksaan Flavonoida</w:t>
                            </w:r>
                          </w:p>
                          <w:p w14:paraId="1D5D4486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3. Pemeriksaan Tanin</w:t>
                            </w:r>
                          </w:p>
                          <w:p w14:paraId="1E1A8227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4.Pemeriksaan Saponin</w:t>
                            </w:r>
                          </w:p>
                          <w:p w14:paraId="79FFD1DB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5.Pemeriksaan Steroid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/Triterpeno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9" type="#_x0000_t202" style="position:absolute;left:0;text-align:left;margin-left:21.4pt;margin-top:4.35pt;width:91.25pt;height:2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260FC487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.Pemeriksaan Alkaloida</w:t>
                      </w:r>
                    </w:p>
                    <w:p w14:paraId="45F32EF5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.Pemeriksaan Flavonoida</w:t>
                      </w:r>
                    </w:p>
                    <w:p w14:paraId="1D5D4486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3. Pemeriksaan Tanin</w:t>
                      </w:r>
                    </w:p>
                    <w:p w14:paraId="1E1A8227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4.Pemeriksaan Saponin</w:t>
                      </w:r>
                    </w:p>
                    <w:p w14:paraId="79FFD1DB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5.Pemeriksaan Steroid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/Triterpeno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EDCF4" wp14:editId="4C3F664A">
                <wp:simplePos x="0" y="0"/>
                <wp:positionH relativeFrom="column">
                  <wp:posOffset>1568450</wp:posOffset>
                </wp:positionH>
                <wp:positionV relativeFrom="paragraph">
                  <wp:posOffset>55245</wp:posOffset>
                </wp:positionV>
                <wp:extent cx="1296670" cy="3678555"/>
                <wp:effectExtent l="0" t="0" r="17780" b="1714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670" cy="367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A788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1.Makroskopik</w:t>
                            </w:r>
                          </w:p>
                          <w:p w14:paraId="5A81F8AD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Air</w:t>
                            </w:r>
                          </w:p>
                          <w:p w14:paraId="472DF0BF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3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Sari Larut Air</w:t>
                            </w:r>
                          </w:p>
                          <w:p w14:paraId="48799871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Sari Larut Etanol</w:t>
                            </w:r>
                          </w:p>
                          <w:p w14:paraId="7BDA04B5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Abu Total</w:t>
                            </w:r>
                          </w:p>
                          <w:p w14:paraId="75F395E7" w14:textId="77777777" w:rsidR="00DD6F2A" w:rsidRPr="00007C65" w:rsidRDefault="00DD6F2A" w:rsidP="00DD6F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.Penetapan Kadar Abu Tidak Lar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7C65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dalam A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0" type="#_x0000_t202" style="position:absolute;left:0;text-align:left;margin-left:123.5pt;margin-top:4.35pt;width:102.1pt;height:28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" fillcolor="white [3201]" strokeweight=".5pt">
                <v:path arrowok="t"/>
                <v:textbox>
                  <w:txbxContent>
                    <w:p w14:paraId="6622A788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1.Makroskopik</w:t>
                      </w:r>
                    </w:p>
                    <w:p w14:paraId="5A81F8AD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2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Air</w:t>
                      </w:r>
                    </w:p>
                    <w:p w14:paraId="472DF0BF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3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Sari Larut Air</w:t>
                      </w:r>
                    </w:p>
                    <w:p w14:paraId="48799871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4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Sari Larut Etanol</w:t>
                      </w:r>
                    </w:p>
                    <w:p w14:paraId="7BDA04B5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5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Abu Total</w:t>
                      </w:r>
                    </w:p>
                    <w:p w14:paraId="75F395E7" w14:textId="77777777" w:rsidR="00DD6F2A" w:rsidRPr="00007C65" w:rsidRDefault="00DD6F2A" w:rsidP="00DD6F2A">
                      <w:pPr>
                        <w:spacing w:line="240" w:lineRule="auto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6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.Penetapan Kadar Abu Tidak Lar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07C65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dalam Asam</w:t>
                      </w:r>
                    </w:p>
                  </w:txbxContent>
                </v:textbox>
              </v:shape>
            </w:pict>
          </mc:Fallback>
        </mc:AlternateContent>
      </w:r>
    </w:p>
    <w:p w14:paraId="05EE9BBC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D925B5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8633F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546790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5ECEF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F5CB3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40AA2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18A6E5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761F4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5A169" w14:textId="77777777" w:rsidR="00DD6F2A" w:rsidRDefault="00DD6F2A" w:rsidP="00DD6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0E15D5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A685A4F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5D3894" w14:textId="77777777" w:rsidR="00DD6F2A" w:rsidRDefault="00DD6F2A" w:rsidP="00DD6F2A">
      <w:pPr>
        <w:spacing w:after="0"/>
        <w:ind w:left="709" w:hanging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350623B" w14:textId="77777777" w:rsidR="00DD6F2A" w:rsidRPr="007B1C26" w:rsidRDefault="00DD6F2A" w:rsidP="00DD6F2A">
      <w:pPr>
        <w:rPr>
          <w:rFonts w:ascii="Times New Roman" w:hAnsi="Times New Roman" w:cs="Times New Roman"/>
          <w:sz w:val="24"/>
          <w:szCs w:val="24"/>
        </w:rPr>
      </w:pPr>
      <w:bookmarkStart w:id="5" w:name="_Toc74867138"/>
      <w:r>
        <w:br w:type="page"/>
      </w:r>
      <w:bookmarkEnd w:id="5"/>
    </w:p>
    <w:p w14:paraId="3DD52A74" w14:textId="77777777" w:rsidR="00DD6F2A" w:rsidRPr="007B1C26" w:rsidRDefault="00DD6F2A" w:rsidP="00DD6F2A">
      <w:pPr>
        <w:tabs>
          <w:tab w:val="left" w:pos="5927"/>
        </w:tabs>
        <w:spacing w:after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46752F">
        <w:rPr>
          <w:b w:val="0"/>
        </w:rPr>
        <w:lastRenderedPageBreak/>
        <w:fldChar w:fldCharType="end"/>
      </w:r>
      <w:bookmarkStart w:id="6" w:name="_Toc74867139"/>
      <w:r w:rsidRPr="007B1C2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4864" behindDoc="0" locked="0" layoutInCell="1" allowOverlap="1" wp14:anchorId="37440312" wp14:editId="47368961">
            <wp:simplePos x="0" y="0"/>
            <wp:positionH relativeFrom="column">
              <wp:posOffset>1179567</wp:posOffset>
            </wp:positionH>
            <wp:positionV relativeFrom="paragraph">
              <wp:posOffset>273652</wp:posOffset>
            </wp:positionV>
            <wp:extent cx="2047256" cy="2731325"/>
            <wp:effectExtent l="19050" t="0" r="0" b="0"/>
            <wp:wrapNone/>
            <wp:docPr id="96" name="Picture 96" descr="C:\Users\Administrator\Downloads\WhatsApp Image 2021-04-21 at 23.1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WhatsApp Image 2021-04-21 at 23.19.0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56" cy="27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Lampiran 6</w:t>
      </w:r>
      <w:r w:rsidRPr="007B1C26">
        <w:rPr>
          <w:rFonts w:ascii="Times New Roman" w:hAnsi="Times New Roman" w:cs="Times New Roman"/>
          <w:b w:val="0"/>
          <w:sz w:val="24"/>
          <w:szCs w:val="24"/>
        </w:rPr>
        <w:t>. Maserasi dan Ekstrak Etanol Daun Tekelan</w:t>
      </w:r>
      <w:bookmarkEnd w:id="6"/>
    </w:p>
    <w:p w14:paraId="35CA86C0" w14:textId="77777777" w:rsidR="00DD6F2A" w:rsidRDefault="00DD6F2A" w:rsidP="00DD6F2A">
      <w:pPr>
        <w:pStyle w:val="lampiran"/>
        <w:rPr>
          <w:b w:val="0"/>
          <w:lang w:val="en-US"/>
        </w:rPr>
      </w:pPr>
    </w:p>
    <w:p w14:paraId="35A03FBA" w14:textId="77777777" w:rsidR="00DD6F2A" w:rsidRDefault="00DD6F2A" w:rsidP="00DD6F2A">
      <w:pPr>
        <w:pStyle w:val="lampiran"/>
        <w:rPr>
          <w:b w:val="0"/>
          <w:lang w:val="en-US"/>
        </w:rPr>
      </w:pPr>
    </w:p>
    <w:p w14:paraId="5FB9A373" w14:textId="77777777" w:rsidR="00DD6F2A" w:rsidRDefault="00DD6F2A" w:rsidP="00DD6F2A">
      <w:pPr>
        <w:pStyle w:val="lampiran"/>
        <w:rPr>
          <w:b w:val="0"/>
          <w:lang w:val="en-US"/>
        </w:rPr>
      </w:pPr>
    </w:p>
    <w:p w14:paraId="6FC06DA8" w14:textId="77777777" w:rsidR="00DD6F2A" w:rsidRDefault="00DD6F2A" w:rsidP="00DD6F2A">
      <w:pPr>
        <w:pStyle w:val="lampiran"/>
        <w:rPr>
          <w:b w:val="0"/>
          <w:lang w:val="en-US"/>
        </w:rPr>
      </w:pPr>
    </w:p>
    <w:p w14:paraId="443BC20A" w14:textId="77777777" w:rsidR="00DD6F2A" w:rsidRDefault="00DD6F2A" w:rsidP="00DD6F2A">
      <w:pPr>
        <w:pStyle w:val="lampiran"/>
        <w:rPr>
          <w:lang w:val="en-US"/>
        </w:rPr>
      </w:pPr>
    </w:p>
    <w:p w14:paraId="438FC4C9" w14:textId="77777777" w:rsidR="00DD6F2A" w:rsidRPr="009B2568" w:rsidRDefault="00DD6F2A" w:rsidP="00DD6F2A">
      <w:pPr>
        <w:pStyle w:val="lampiran"/>
        <w:rPr>
          <w:lang w:val="en-US"/>
        </w:rPr>
      </w:pPr>
    </w:p>
    <w:p w14:paraId="7D7D33F9" w14:textId="77777777" w:rsidR="00DD6F2A" w:rsidRPr="00EF7A1D" w:rsidRDefault="00DD6F2A" w:rsidP="00343C5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F7A1D">
        <w:rPr>
          <w:rFonts w:ascii="Times New Roman" w:hAnsi="Times New Roman"/>
          <w:sz w:val="24"/>
          <w:szCs w:val="24"/>
        </w:rPr>
        <w:t>Maserasi Daun Tekelan</w:t>
      </w:r>
    </w:p>
    <w:p w14:paraId="473FD94F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 wp14:anchorId="12411ECA" wp14:editId="6746E8F9">
            <wp:simplePos x="0" y="0"/>
            <wp:positionH relativeFrom="column">
              <wp:posOffset>1180465</wp:posOffset>
            </wp:positionH>
            <wp:positionV relativeFrom="paragraph">
              <wp:posOffset>64135</wp:posOffset>
            </wp:positionV>
            <wp:extent cx="2129155" cy="2839085"/>
            <wp:effectExtent l="0" t="0" r="4445" b="0"/>
            <wp:wrapNone/>
            <wp:docPr id="46" name="Picture 39" descr="WhatsApp Image 2021-03-25 a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hatsApp Image 2021-03-25 at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7D4B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7539F09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E08C840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31F730FE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31F4FEB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349EDCC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63475AA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592CA54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B68F4F9" w14:textId="77777777" w:rsidR="00DD6F2A" w:rsidRPr="00EF7A1D" w:rsidRDefault="00DD6F2A" w:rsidP="00343C53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EF7A1D">
        <w:rPr>
          <w:rFonts w:ascii="Times New Roman" w:hAnsi="Times New Roman"/>
          <w:sz w:val="24"/>
          <w:szCs w:val="24"/>
        </w:rPr>
        <w:t>Ekstrak Etanol Daun Tekelan</w:t>
      </w:r>
    </w:p>
    <w:p w14:paraId="248AC30F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  <w:lang w:val="id-ID"/>
        </w:rPr>
      </w:pPr>
    </w:p>
    <w:p w14:paraId="7A69DEAD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7" w:name="_Toc74867140"/>
      <w:r>
        <w:br w:type="page"/>
      </w:r>
    </w:p>
    <w:p w14:paraId="4A9096F2" w14:textId="77777777" w:rsidR="00DD6F2A" w:rsidRPr="00BE0298" w:rsidRDefault="00DD6F2A" w:rsidP="00DD6F2A">
      <w:pPr>
        <w:pStyle w:val="lampiran"/>
        <w:rPr>
          <w:b w:val="0"/>
          <w:lang w:val="en-US"/>
        </w:rPr>
      </w:pPr>
      <w:r>
        <w:lastRenderedPageBreak/>
        <w:t xml:space="preserve">Lampiran </w:t>
      </w:r>
      <w:r>
        <w:rPr>
          <w:lang w:val="en-US"/>
        </w:rPr>
        <w:t>7</w:t>
      </w:r>
      <w:r w:rsidRPr="007A4E78">
        <w:t xml:space="preserve">. </w:t>
      </w:r>
      <w:r>
        <w:rPr>
          <w:b w:val="0"/>
        </w:rPr>
        <w:t>Alat</w:t>
      </w:r>
      <w:r>
        <w:rPr>
          <w:b w:val="0"/>
          <w:lang w:val="en-US"/>
        </w:rPr>
        <w:t xml:space="preserve"> </w:t>
      </w:r>
      <w:r w:rsidRPr="00EF7A1D">
        <w:rPr>
          <w:b w:val="0"/>
        </w:rPr>
        <w:t>Alat Azeotrop</w:t>
      </w:r>
      <w:bookmarkEnd w:id="7"/>
      <w:r>
        <w:rPr>
          <w:b w:val="0"/>
          <w:lang w:val="en-US"/>
        </w:rPr>
        <w:t xml:space="preserve"> dan </w:t>
      </w:r>
      <w:r w:rsidRPr="00EF7A1D">
        <w:rPr>
          <w:b w:val="0"/>
        </w:rPr>
        <w:t>Rotary Evaporator</w:t>
      </w:r>
    </w:p>
    <w:p w14:paraId="27FBA4BF" w14:textId="77777777" w:rsidR="00DD6F2A" w:rsidRPr="00EF7A1D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noProof/>
          <w:lang w:val="id-ID" w:eastAsia="id-ID"/>
        </w:rPr>
        <w:drawing>
          <wp:anchor distT="0" distB="0" distL="114300" distR="114300" simplePos="0" relativeHeight="251687936" behindDoc="0" locked="0" layoutInCell="1" allowOverlap="1" wp14:anchorId="26647E23" wp14:editId="7847CAD8">
            <wp:simplePos x="0" y="0"/>
            <wp:positionH relativeFrom="column">
              <wp:posOffset>342900</wp:posOffset>
            </wp:positionH>
            <wp:positionV relativeFrom="paragraph">
              <wp:posOffset>164465</wp:posOffset>
            </wp:positionV>
            <wp:extent cx="4491990" cy="2526665"/>
            <wp:effectExtent l="0" t="0" r="3810" b="6985"/>
            <wp:wrapNone/>
            <wp:docPr id="45" name="Picture 38" descr="WhatsApp Image 2021-04-08 a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hatsApp Image 2021-04-08 at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0" cy="252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BFD43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275FF74A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279EA6C7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0C70F26B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410A958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E3D70D4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61E6961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7BD8B87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5D9E72FD" w14:textId="77777777" w:rsidR="00DD6F2A" w:rsidRPr="00EF7A1D" w:rsidRDefault="00DD6F2A" w:rsidP="00343C5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t Azetrop (Penetapan Kadar Air)</w:t>
      </w:r>
    </w:p>
    <w:p w14:paraId="22AE2F8D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 wp14:anchorId="753DC144" wp14:editId="5D2C5732">
            <wp:simplePos x="0" y="0"/>
            <wp:positionH relativeFrom="column">
              <wp:posOffset>346710</wp:posOffset>
            </wp:positionH>
            <wp:positionV relativeFrom="paragraph">
              <wp:posOffset>100330</wp:posOffset>
            </wp:positionV>
            <wp:extent cx="4495800" cy="2574925"/>
            <wp:effectExtent l="0" t="0" r="0" b="0"/>
            <wp:wrapNone/>
            <wp:docPr id="23" name="Picture 23" descr="Description: C:\Users\Administrator\AppData\Local\Microsoft\Windows\Temporary Internet Files\Content.Word\IMG-20200308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scription: C:\Users\Administrator\AppData\Local\Microsoft\Windows\Temporary Internet Files\Content.Word\IMG-20200308-WA0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62ED52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13725FF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BB9A538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3C04194E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044B9583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2B383B3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BD06450" w14:textId="77777777" w:rsidR="00DD6F2A" w:rsidRPr="00E423DE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24A51553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C2FD6D5" w14:textId="77777777" w:rsidR="00DD6F2A" w:rsidRPr="00EF7A1D" w:rsidRDefault="00DD6F2A" w:rsidP="00343C5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EF7A1D">
        <w:rPr>
          <w:rFonts w:ascii="Times New Roman" w:hAnsi="Times New Roman"/>
          <w:sz w:val="24"/>
          <w:szCs w:val="24"/>
        </w:rPr>
        <w:t>Ala</w:t>
      </w:r>
      <w:r>
        <w:rPr>
          <w:rFonts w:ascii="Times New Roman" w:hAnsi="Times New Roman"/>
          <w:sz w:val="24"/>
          <w:szCs w:val="24"/>
        </w:rPr>
        <w:t>t Rotary Evaporator</w:t>
      </w:r>
    </w:p>
    <w:p w14:paraId="0251A6BD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11764FCB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02DFDBE5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61038CB2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  <w:lang w:val="id-ID"/>
        </w:rPr>
      </w:pPr>
    </w:p>
    <w:p w14:paraId="603984D2" w14:textId="77777777" w:rsidR="00DD6F2A" w:rsidRPr="009B6391" w:rsidRDefault="00DD6F2A" w:rsidP="00DD6F2A">
      <w:pPr>
        <w:pStyle w:val="lampiran"/>
        <w:rPr>
          <w:b w:val="0"/>
          <w:lang w:val="en-US"/>
        </w:rPr>
      </w:pPr>
      <w:bookmarkStart w:id="8" w:name="_Toc74867141"/>
      <w:r>
        <w:t xml:space="preserve">Lampiran </w:t>
      </w:r>
      <w:r>
        <w:rPr>
          <w:lang w:val="en-US"/>
        </w:rPr>
        <w:t>8</w:t>
      </w:r>
      <w:r w:rsidRPr="007A4E78">
        <w:t xml:space="preserve">. </w:t>
      </w:r>
      <w:r w:rsidRPr="00EF7A1D">
        <w:rPr>
          <w:b w:val="0"/>
        </w:rPr>
        <w:t>Data Karakterisasi Serbuk Simplisia Daun Tekelan</w:t>
      </w:r>
      <w:bookmarkEnd w:id="8"/>
    </w:p>
    <w:p w14:paraId="19A95C4F" w14:textId="77777777" w:rsidR="00DD6F2A" w:rsidRPr="00E423DE" w:rsidRDefault="00DD6F2A" w:rsidP="00343C53">
      <w:pPr>
        <w:pStyle w:val="ListParagraph"/>
        <w:numPr>
          <w:ilvl w:val="0"/>
          <w:numId w:val="1"/>
        </w:numPr>
        <w:tabs>
          <w:tab w:val="left" w:pos="6105"/>
        </w:tabs>
        <w:spacing w:after="0" w:line="36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23DE">
        <w:rPr>
          <w:rFonts w:ascii="Times New Roman" w:hAnsi="Times New Roman"/>
          <w:color w:val="000000" w:themeColor="text1"/>
          <w:sz w:val="24"/>
          <w:szCs w:val="24"/>
        </w:rPr>
        <w:t>Perhitungan Hasil Penetapan  Kadar Air (Tidak lebih dari 10 %).</w:t>
      </w:r>
    </w:p>
    <w:p w14:paraId="11470B62" w14:textId="77777777" w:rsidR="00DD6F2A" w:rsidRPr="00E423DE" w:rsidRDefault="00DD6F2A" w:rsidP="00343C53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eastAsiaTheme="minorEastAsia" w:hAnsi="Times New Roman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9FEFF" wp14:editId="45582A58">
                <wp:simplePos x="0" y="0"/>
                <wp:positionH relativeFrom="column">
                  <wp:posOffset>998220</wp:posOffset>
                </wp:positionH>
                <wp:positionV relativeFrom="paragraph">
                  <wp:posOffset>34925</wp:posOffset>
                </wp:positionV>
                <wp:extent cx="3124200" cy="514350"/>
                <wp:effectExtent l="0" t="0" r="19050" b="190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AC64" w14:textId="77777777" w:rsidR="00DD6F2A" w:rsidRPr="007A0AFC" w:rsidRDefault="00DD6F2A" w:rsidP="00DD6F2A">
                            <w:pPr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Kadar Air :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 w:val="0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Volume II-Volume I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×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1" type="#_x0000_t202" style="position:absolute;left:0;text-align:left;margin-left:78.6pt;margin-top:2.75pt;width:246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" fillcolor="white [3201]" strokeweight=".5pt">
                <v:path arrowok="t"/>
                <v:textbox>
                  <w:txbxContent>
                    <w:p w14:paraId="1CCAAC64" w14:textId="77777777" w:rsidR="00DD6F2A" w:rsidRPr="007A0AFC" w:rsidRDefault="00DD6F2A" w:rsidP="00DD6F2A">
                      <w:pPr>
                        <w:rPr>
                          <w:b w:val="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Kadar Air :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Volume II-Volume I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×100 %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8C696B" w14:textId="77777777" w:rsidR="00DD6F2A" w:rsidRPr="00E423DE" w:rsidRDefault="00DD6F2A" w:rsidP="00DD6F2A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3EB51E44" w14:textId="77777777" w:rsidR="00DD6F2A" w:rsidRDefault="00DD6F2A" w:rsidP="00DD6F2A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56DBDD" w14:textId="77777777" w:rsidR="00DD6F2A" w:rsidRDefault="00DD6F2A" w:rsidP="00DD6F2A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mpel I</w:t>
      </w:r>
    </w:p>
    <w:p w14:paraId="303D79DD" w14:textId="77777777" w:rsidR="00DD6F2A" w:rsidRDefault="00DD6F2A" w:rsidP="00DD6F2A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at Sampel    : 5g</w:t>
      </w:r>
    </w:p>
    <w:p w14:paraId="4178DF30" w14:textId="77777777" w:rsidR="00DD6F2A" w:rsidRDefault="00DD6F2A" w:rsidP="00DD6F2A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olume  I          : 1,7</w:t>
      </w:r>
    </w:p>
    <w:p w14:paraId="55170E5A" w14:textId="77777777" w:rsidR="00DD6F2A" w:rsidRDefault="00DD6F2A" w:rsidP="00DD6F2A">
      <w:pPr>
        <w:tabs>
          <w:tab w:val="left" w:pos="6105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olume  II         : 2,0</w:t>
      </w:r>
    </w:p>
    <w:p w14:paraId="708E6B55" w14:textId="77777777" w:rsidR="00DD6F2A" w:rsidRPr="007A0AFC" w:rsidRDefault="00DD6F2A" w:rsidP="00DD6F2A">
      <w:pPr>
        <w:tabs>
          <w:tab w:val="left" w:pos="6105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F7A1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</w:p>
    <w:p w14:paraId="22B89783" w14:textId="77777777" w:rsidR="00DD6F2A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0,3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=6 %</m:t>
        </m:r>
      </m:oMath>
    </w:p>
    <w:p w14:paraId="1E994B58" w14:textId="77777777" w:rsidR="00DD6F2A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Sampel II</w:t>
      </w:r>
    </w:p>
    <w:p w14:paraId="79EC1EC5" w14:textId="77777777" w:rsidR="00DD6F2A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Sampel     : 5g</w:t>
      </w:r>
    </w:p>
    <w:p w14:paraId="7265676C" w14:textId="77777777" w:rsidR="00DD6F2A" w:rsidRDefault="00DD6F2A" w:rsidP="00DD6F2A">
      <w:pPr>
        <w:tabs>
          <w:tab w:val="left" w:pos="162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Volume I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: 1,8</w:t>
      </w:r>
    </w:p>
    <w:p w14:paraId="373D7DD1" w14:textId="77777777" w:rsidR="00DD6F2A" w:rsidRDefault="00DD6F2A" w:rsidP="00DD6F2A">
      <w:pPr>
        <w:tabs>
          <w:tab w:val="left" w:pos="162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Volume II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: 2,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14:paraId="4D107DD6" w14:textId="77777777" w:rsidR="00DD6F2A" w:rsidRPr="007A0AFC" w:rsidRDefault="00DD6F2A" w:rsidP="00DD6F2A">
      <w:pPr>
        <w:tabs>
          <w:tab w:val="left" w:pos="1627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1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1, 8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</w:p>
    <w:p w14:paraId="0CB85C74" w14:textId="77777777" w:rsidR="00DD6F2A" w:rsidRPr="007A0AFC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,3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=6 %</m:t>
        </m:r>
      </m:oMath>
    </w:p>
    <w:p w14:paraId="17BF7C39" w14:textId="77777777" w:rsidR="00DD6F2A" w:rsidRPr="007A0AFC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Sampel III</w:t>
      </w:r>
    </w:p>
    <w:p w14:paraId="280D6562" w14:textId="77777777" w:rsidR="00DD6F2A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Sampel     : 5g</w:t>
      </w:r>
    </w:p>
    <w:p w14:paraId="24F72FCE" w14:textId="77777777" w:rsidR="00DD6F2A" w:rsidRDefault="00DD6F2A" w:rsidP="00DD6F2A">
      <w:pPr>
        <w:tabs>
          <w:tab w:val="left" w:pos="1639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Volume I1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: 1, 7</w:t>
      </w:r>
    </w:p>
    <w:p w14:paraId="39F1A516" w14:textId="77777777" w:rsidR="00DD6F2A" w:rsidRPr="00300DC7" w:rsidRDefault="00DD6F2A" w:rsidP="00DD6F2A">
      <w:pPr>
        <w:tabs>
          <w:tab w:val="left" w:pos="1639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Volume II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: 2,0</w:t>
      </w:r>
    </w:p>
    <w:p w14:paraId="06572020" w14:textId="77777777" w:rsidR="00DD6F2A" w:rsidRPr="007A0AFC" w:rsidRDefault="00DD6F2A" w:rsidP="00DD6F2A">
      <w:pPr>
        <w:tabs>
          <w:tab w:val="left" w:pos="803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</w:p>
    <w:p w14:paraId="57782B03" w14:textId="77777777" w:rsidR="00DD6F2A" w:rsidRPr="007A0AFC" w:rsidRDefault="00DD6F2A" w:rsidP="00DD6F2A">
      <w:pPr>
        <w:tabs>
          <w:tab w:val="left" w:pos="1651"/>
          <w:tab w:val="left" w:pos="8037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,3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=6%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                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0,4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100 %=8 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                      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0,4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=8 %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v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,0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1,7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0,4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l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=8 %</m:t>
        </m:r>
      </m:oMath>
    </w:p>
    <w:p w14:paraId="3817058E" w14:textId="77777777" w:rsidR="00DD6F2A" w:rsidRPr="007A0AFC" w:rsidRDefault="00DD6F2A" w:rsidP="00DD6F2A">
      <w:pPr>
        <w:tabs>
          <w:tab w:val="left" w:pos="1662"/>
          <w:tab w:val="left" w:pos="8037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63CEEE7" w14:textId="77777777" w:rsidR="00DD6F2A" w:rsidRPr="00561318" w:rsidRDefault="00DD6F2A" w:rsidP="00DD6F2A">
      <w:pPr>
        <w:tabs>
          <w:tab w:val="left" w:pos="1651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Kadar rata-rata = </w:t>
      </w:r>
      <w:r w:rsidRPr="00561318">
        <w:rPr>
          <w:rFonts w:ascii="Times New Roman" w:hAnsi="Times New Roman" w:cs="Times New Roman"/>
          <w:b w:val="0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%</w:t>
      </w:r>
      <w:r w:rsidRPr="00561318">
        <w:rPr>
          <w:rFonts w:ascii="Times New Roman" w:hAnsi="Times New Roman" w:cs="Times New Roman"/>
          <w:b w:val="0"/>
          <w:sz w:val="24"/>
          <w:szCs w:val="24"/>
          <w:u w:val="single"/>
        </w:rPr>
        <w:t>+6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%</w:t>
      </w:r>
      <w:r w:rsidRPr="00561318">
        <w:rPr>
          <w:rFonts w:ascii="Times New Roman" w:hAnsi="Times New Roman" w:cs="Times New Roman"/>
          <w:b w:val="0"/>
          <w:sz w:val="24"/>
          <w:szCs w:val="24"/>
          <w:u w:val="single"/>
        </w:rPr>
        <w:t>+6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% </w:t>
      </w:r>
      <w:r>
        <w:rPr>
          <w:rFonts w:ascii="Times New Roman" w:hAnsi="Times New Roman" w:cs="Times New Roman"/>
          <w:b w:val="0"/>
          <w:sz w:val="24"/>
          <w:szCs w:val="24"/>
        </w:rPr>
        <w:t>= 6%</w:t>
      </w:r>
    </w:p>
    <w:p w14:paraId="4AA5F759" w14:textId="77777777" w:rsidR="00DD6F2A" w:rsidRDefault="00DD6F2A" w:rsidP="00DD6F2A">
      <w:pPr>
        <w:tabs>
          <w:tab w:val="left" w:pos="1651"/>
        </w:tabs>
        <w:spacing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3</w:t>
      </w:r>
    </w:p>
    <w:p w14:paraId="5C0EEC98" w14:textId="77777777" w:rsidR="00DD6F2A" w:rsidRDefault="00DD6F2A" w:rsidP="00DD6F2A">
      <w:pPr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43976633" w14:textId="77777777" w:rsidR="00DD6F2A" w:rsidRPr="00760B16" w:rsidRDefault="00DD6F2A" w:rsidP="00DD6F2A">
      <w:pPr>
        <w:spacing w:after="0" w:line="360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613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Kadar air pada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aun tekelan  memenuhi syarat yaitu  6%, tidak lebih dari 10%</w:t>
      </w:r>
    </w:p>
    <w:p w14:paraId="22388A58" w14:textId="77777777" w:rsidR="00DD6F2A" w:rsidRDefault="00DD6F2A" w:rsidP="00DD6F2A">
      <w:pPr>
        <w:tabs>
          <w:tab w:val="left" w:pos="165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0274F" w14:textId="77777777" w:rsidR="00DD6F2A" w:rsidRDefault="00DD6F2A" w:rsidP="00DD6F2A">
      <w:pPr>
        <w:tabs>
          <w:tab w:val="left" w:pos="1651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Pr="007A4E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 Lanjutan)</w:t>
      </w:r>
    </w:p>
    <w:p w14:paraId="6290FDA1" w14:textId="77777777" w:rsidR="00DD6F2A" w:rsidRDefault="00DD6F2A" w:rsidP="00DD6F2A">
      <w:pPr>
        <w:tabs>
          <w:tab w:val="left" w:pos="1651"/>
        </w:tabs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256766">
        <w:rPr>
          <w:rFonts w:ascii="Times New Roman" w:hAnsi="Times New Roman" w:cs="Times New Roman"/>
          <w:b w:val="0"/>
          <w:sz w:val="24"/>
          <w:szCs w:val="24"/>
        </w:rPr>
        <w:t>.</w:t>
      </w:r>
      <w:r w:rsidRPr="00256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erhitungan Kadar Sari Larut dalam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ir (&gt; 35</w:t>
      </w:r>
      <w:r w:rsidRPr="0025676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%).</w:t>
      </w:r>
    </w:p>
    <w:p w14:paraId="6F5EF41C" w14:textId="77777777" w:rsidR="00DD6F2A" w:rsidRPr="00256766" w:rsidRDefault="00DD6F2A" w:rsidP="00DD6F2A">
      <w:pPr>
        <w:tabs>
          <w:tab w:val="left" w:pos="1651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D442A" wp14:editId="2F0CE310">
                <wp:simplePos x="0" y="0"/>
                <wp:positionH relativeFrom="column">
                  <wp:posOffset>112395</wp:posOffset>
                </wp:positionH>
                <wp:positionV relativeFrom="paragraph">
                  <wp:posOffset>60960</wp:posOffset>
                </wp:positionV>
                <wp:extent cx="4600575" cy="876300"/>
                <wp:effectExtent l="0" t="0" r="28575" b="1905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05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43A58" w14:textId="77777777" w:rsidR="00DD6F2A" w:rsidRPr="007A0AFC" w:rsidRDefault="00DD6F2A" w:rsidP="00DD6F2A">
                            <w:pPr>
                              <w:tabs>
                                <w:tab w:val="left" w:pos="8037"/>
                              </w:tabs>
                              <w:spacing w:after="0" w:line="360" w:lineRule="auto"/>
                              <w:ind w:left="360"/>
                              <w:rPr>
                                <w:rFonts w:ascii="Times New Roman" w:hAnsi="Times New Roman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adar Sari Larut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cawan+Faktor pengencera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100%</m:t>
                                </m:r>
                              </m:oMath>
                            </m:oMathPara>
                          </w:p>
                          <w:p w14:paraId="227EF66C" w14:textId="77777777" w:rsidR="00DD6F2A" w:rsidRPr="007A0AFC" w:rsidRDefault="00DD6F2A" w:rsidP="00DD6F2A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2" type="#_x0000_t202" style="position:absolute;margin-left:8.85pt;margin-top:4.8pt;width:362.25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" fillcolor="white [3201]" strokeweight=".5pt">
                <v:path arrowok="t"/>
                <v:textbox>
                  <w:txbxContent>
                    <w:p w14:paraId="26443A58" w14:textId="77777777" w:rsidR="00DD6F2A" w:rsidRPr="007A0AFC" w:rsidRDefault="00DD6F2A" w:rsidP="00DD6F2A">
                      <w:pPr>
                        <w:tabs>
                          <w:tab w:val="left" w:pos="8037"/>
                        </w:tabs>
                        <w:spacing w:after="0" w:line="360" w:lineRule="auto"/>
                        <w:ind w:left="360"/>
                        <w:rPr>
                          <w:rFonts w:ascii="Times New Roman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adar Sari Larut Ai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erat cawan+Faktor pengenceran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100%</m:t>
                          </m:r>
                        </m:oMath>
                      </m:oMathPara>
                    </w:p>
                    <w:p w14:paraId="227EF66C" w14:textId="77777777" w:rsidR="00DD6F2A" w:rsidRPr="007A0AFC" w:rsidRDefault="00DD6F2A" w:rsidP="00DD6F2A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C7C238" w14:textId="77777777" w:rsidR="00DD6F2A" w:rsidRDefault="00DD6F2A" w:rsidP="00DD6F2A">
      <w:pPr>
        <w:pStyle w:val="ListParagraph"/>
        <w:tabs>
          <w:tab w:val="left" w:pos="8037"/>
        </w:tabs>
        <w:spacing w:after="0" w:line="36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1272B57D" w14:textId="77777777" w:rsidR="00DD6F2A" w:rsidRPr="00417016" w:rsidRDefault="00DD6F2A" w:rsidP="00DD6F2A">
      <w:pPr>
        <w:tabs>
          <w:tab w:val="left" w:pos="1651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5A93967" w14:textId="77777777" w:rsidR="00DD6F2A" w:rsidRDefault="00DD6F2A" w:rsidP="00DD6F2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80BF8B6" w14:textId="77777777" w:rsidR="00DD6F2A" w:rsidRDefault="00DD6F2A" w:rsidP="00DD6F2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ampel I</w:t>
      </w:r>
    </w:p>
    <w:p w14:paraId="5E514538" w14:textId="77777777" w:rsidR="00DD6F2A" w:rsidRDefault="00DD6F2A" w:rsidP="00DD6F2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erat Sampel                : 5g</w:t>
      </w:r>
    </w:p>
    <w:p w14:paraId="6ED94CC8" w14:textId="77777777" w:rsidR="00DD6F2A" w:rsidRDefault="00DD6F2A" w:rsidP="00DD6F2A">
      <w:pPr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erat cawan kosong     : 32, 26g</w:t>
      </w:r>
    </w:p>
    <w:p w14:paraId="216393E3" w14:textId="77777777" w:rsidR="00DD6F2A" w:rsidRDefault="00DD6F2A" w:rsidP="00DD6F2A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Berat cawan + sampel  : 32, 57g</w:t>
      </w:r>
    </w:p>
    <w:p w14:paraId="042D2F6E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32, 57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32, 26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%</w:t>
      </w:r>
    </w:p>
    <w:p w14:paraId="548138C5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, 56 g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31, 34 %</w:t>
      </w:r>
    </w:p>
    <w:p w14:paraId="7C6BC50A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Sampel II</w:t>
      </w:r>
    </w:p>
    <w:p w14:paraId="4D730AEA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Sampel                : 5g</w:t>
      </w:r>
    </w:p>
    <w:p w14:paraId="51769DA1" w14:textId="77777777" w:rsidR="00DD6F2A" w:rsidRPr="007A0AFC" w:rsidRDefault="00DD6F2A" w:rsidP="00DD6F2A">
      <w:pPr>
        <w:tabs>
          <w:tab w:val="left" w:pos="2127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cawan kosong     : 32, 25g</w:t>
      </w:r>
    </w:p>
    <w:p w14:paraId="4E8A1589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cawan + sampel   : 32, 56g</w:t>
      </w:r>
    </w:p>
    <w:p w14:paraId="2268FFC3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32, 56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32, 25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</m:t>
        </m:r>
      </m:oMath>
    </w:p>
    <w:p w14:paraId="3128B142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,55 g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31,47%</w:t>
      </w:r>
    </w:p>
    <w:p w14:paraId="01250D84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Sampel III</w:t>
      </w:r>
    </w:p>
    <w:p w14:paraId="058440F2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Sampel                  : 5g</w:t>
      </w:r>
    </w:p>
    <w:p w14:paraId="3DBC3C09" w14:textId="77777777" w:rsidR="00DD6F2A" w:rsidRPr="007A0AFC" w:rsidRDefault="00DD6F2A" w:rsidP="00DD6F2A">
      <w:pPr>
        <w:tabs>
          <w:tab w:val="left" w:pos="2400"/>
        </w:tabs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cawan kosong</w:t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:26,37g</w:t>
      </w:r>
    </w:p>
    <w:p w14:paraId="79580C7A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Berat cawan + sampel     :26,69g</w:t>
      </w:r>
    </w:p>
    <w:p w14:paraId="41E391CA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26,69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26,37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%</m:t>
        </m:r>
      </m:oMath>
    </w:p>
    <w:p w14:paraId="525CDAC2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,6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32,49%</w:t>
      </w:r>
    </w:p>
    <w:p w14:paraId="4F411F4A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 xml:space="preserve">Kadar rata-rata = </w:t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31,34%+31,47%+32,49% </w:t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= 31,76%</w:t>
      </w:r>
    </w:p>
    <w:p w14:paraId="105A396B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3</w:t>
      </w:r>
    </w:p>
    <w:p w14:paraId="7059880C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lastRenderedPageBreak/>
        <w:tab/>
        <w:t>Kadar sari larut dalam air pada daun tekelan memenuhi syarat yaitu 31,76%, tidak lebih dari 35%.</w:t>
      </w:r>
    </w:p>
    <w:p w14:paraId="35C52DD2" w14:textId="77777777" w:rsidR="00DD6F2A" w:rsidRDefault="00DD6F2A" w:rsidP="00DD6F2A">
      <w:pPr>
        <w:tabs>
          <w:tab w:val="left" w:pos="2330"/>
        </w:tabs>
        <w:rPr>
          <w:rFonts w:ascii="Times New Roman" w:hAnsi="Times New Roman" w:cs="Times New Roman"/>
          <w:sz w:val="24"/>
          <w:szCs w:val="24"/>
        </w:rPr>
      </w:pPr>
    </w:p>
    <w:p w14:paraId="687B95B2" w14:textId="77777777" w:rsidR="00DD6F2A" w:rsidRDefault="00DD6F2A" w:rsidP="00DD6F2A">
      <w:pPr>
        <w:tabs>
          <w:tab w:val="left" w:pos="233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Lanjutan)</w:t>
      </w:r>
    </w:p>
    <w:p w14:paraId="682AC7A5" w14:textId="77777777" w:rsidR="00DD6F2A" w:rsidRDefault="00DD6F2A" w:rsidP="00DD6F2A">
      <w:pPr>
        <w:tabs>
          <w:tab w:val="left" w:pos="233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Pr="00B66A54">
        <w:rPr>
          <w:rFonts w:ascii="Times New Roman" w:hAnsi="Times New Roman" w:cs="Times New Roman"/>
          <w:b w:val="0"/>
          <w:sz w:val="24"/>
          <w:szCs w:val="24"/>
        </w:rPr>
        <w:t>Perhitungan Kadar Sari Larut dalam Etanol</w:t>
      </w:r>
    </w:p>
    <w:p w14:paraId="4C39FA0E" w14:textId="77777777" w:rsidR="00DD6F2A" w:rsidRPr="007A0AFC" w:rsidRDefault="00DD6F2A" w:rsidP="00DD6F2A">
      <w:pPr>
        <w:tabs>
          <w:tab w:val="left" w:pos="233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6FB48E" wp14:editId="046E79F7">
                <wp:simplePos x="0" y="0"/>
                <wp:positionH relativeFrom="column">
                  <wp:posOffset>454025</wp:posOffset>
                </wp:positionH>
                <wp:positionV relativeFrom="paragraph">
                  <wp:posOffset>102235</wp:posOffset>
                </wp:positionV>
                <wp:extent cx="4545965" cy="491490"/>
                <wp:effectExtent l="0" t="0" r="26035" b="2286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596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4667" w14:textId="77777777" w:rsidR="00DD6F2A" w:rsidRPr="00A734ED" w:rsidRDefault="00DD6F2A" w:rsidP="00DD6F2A">
                            <w:pPr>
                              <w:ind w:right="-105"/>
                              <w:rPr>
                                <w:b w:val="0"/>
                              </w:rPr>
                            </w:pPr>
                            <w:r w:rsidRPr="00A734ED">
                              <w:rPr>
                                <w:b w:val="0"/>
                              </w:rPr>
                              <w:t xml:space="preserve">Kadar Sari Larut Dalam Etanol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erat Cawan+sampel (g)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erat sampel (g)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×100 %</m:t>
                              </m:r>
                            </m:oMath>
                          </w:p>
                          <w:p w14:paraId="1A59CDF7" w14:textId="77777777" w:rsidR="00DD6F2A" w:rsidRDefault="00DD6F2A" w:rsidP="00DD6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3" style="position:absolute;margin-left:35.75pt;margin-top:8.05pt;width:357.95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">
                <v:textbox>
                  <w:txbxContent>
                    <w:p w14:paraId="7BC04667" w14:textId="77777777" w:rsidR="00DD6F2A" w:rsidRPr="00A734ED" w:rsidRDefault="00DD6F2A" w:rsidP="00DD6F2A">
                      <w:pPr>
                        <w:ind w:right="-105"/>
                        <w:rPr>
                          <w:b w:val="0"/>
                        </w:rPr>
                      </w:pPr>
                      <w:r w:rsidRPr="00A734ED">
                        <w:rPr>
                          <w:b w:val="0"/>
                        </w:rPr>
                        <w:t xml:space="preserve">Kadar Sari Larut Dalam Etanol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erat Cawan+sampel (g)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erat sampel (g)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100 %</m:t>
                        </m:r>
                      </m:oMath>
                    </w:p>
                    <w:p w14:paraId="1A59CDF7" w14:textId="77777777" w:rsidR="00DD6F2A" w:rsidRDefault="00DD6F2A" w:rsidP="00DD6F2A"/>
                  </w:txbxContent>
                </v:textbox>
              </v:rect>
            </w:pict>
          </mc:Fallback>
        </mc:AlternateContent>
      </w:r>
    </w:p>
    <w:p w14:paraId="673AC140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5414B01B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 I</w:t>
      </w:r>
    </w:p>
    <w:p w14:paraId="38B4DF50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at sampel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5 g</w:t>
      </w:r>
    </w:p>
    <w:p w14:paraId="0DE7E24C" w14:textId="77777777" w:rsidR="00DD6F2A" w:rsidRPr="007A0AFC" w:rsidRDefault="00DD6F2A" w:rsidP="00DD6F2A">
      <w:pPr>
        <w:spacing w:after="0" w:line="360" w:lineRule="auto"/>
        <w:ind w:firstLine="426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erat cawan kosong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32, 25 g</w:t>
      </w:r>
    </w:p>
    <w:p w14:paraId="13E1361C" w14:textId="77777777" w:rsidR="00DD6F2A" w:rsidRPr="007A0AFC" w:rsidRDefault="00DD6F2A" w:rsidP="00DD6F2A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Berat cawan</w:t>
      </w:r>
      <m:oMath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+ 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mpel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32, 41 g</w:t>
      </w:r>
    </w:p>
    <w:p w14:paraId="41E58200" w14:textId="77777777" w:rsidR="00DD6F2A" w:rsidRPr="007A0AFC" w:rsidRDefault="00DD6F2A" w:rsidP="00DD6F2A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 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(32, 41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32, 2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100 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 16, 09%</w:t>
      </w:r>
    </w:p>
    <w:p w14:paraId="1CB90BD3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mpel II</w:t>
      </w:r>
    </w:p>
    <w:p w14:paraId="02075E9F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Berat sampel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5 g</w:t>
      </w:r>
    </w:p>
    <w:p w14:paraId="6FC59961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Berat cawan kosong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26, 38 g</w:t>
      </w:r>
    </w:p>
    <w:p w14:paraId="0A9A111C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Berat cawan + sampel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26, 61 g</w:t>
      </w:r>
    </w:p>
    <w:p w14:paraId="538F14BF" w14:textId="77777777" w:rsidR="00DD6F2A" w:rsidRPr="007A0AFC" w:rsidRDefault="00DD6F2A" w:rsidP="00DD6F2A">
      <w:pPr>
        <w:spacing w:after="0" w:line="360" w:lineRule="auto"/>
        <w:ind w:left="2880"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(26, 61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6, 38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100 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 22,73 %</w:t>
      </w:r>
    </w:p>
    <w:p w14:paraId="331BB85B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ampel III</w:t>
      </w:r>
    </w:p>
    <w:p w14:paraId="497C5426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Berat sampel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5 g</w:t>
      </w:r>
    </w:p>
    <w:p w14:paraId="41B50E85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Berat cawan kosong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32, 27 g</w:t>
      </w:r>
    </w:p>
    <w:p w14:paraId="59FAE08D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Berat cawan + sampel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: 32, 46 g</w:t>
      </w:r>
    </w:p>
    <w:p w14:paraId="08857212" w14:textId="77777777" w:rsidR="00DD6F2A" w:rsidRPr="007A0AFC" w:rsidRDefault="00DD6F2A" w:rsidP="00DD6F2A">
      <w:pPr>
        <w:spacing w:after="0" w:line="360" w:lineRule="auto"/>
        <w:ind w:left="2880"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(32, 46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32, 27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5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100 </m:t>
        </m:r>
      </m:oMath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19, 58%</w:t>
      </w:r>
    </w:p>
    <w:p w14:paraId="0275BEC9" w14:textId="77777777" w:rsidR="00DD6F2A" w:rsidRPr="007A0AFC" w:rsidRDefault="00DD6F2A" w:rsidP="00DD6F2A">
      <w:pPr>
        <w:spacing w:after="0" w:line="36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Kadar rata-rata =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  <w:t xml:space="preserve">16, 09% + 22, 73% + 19,58 % 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= 19, 46%</w:t>
      </w:r>
    </w:p>
    <w:p w14:paraId="7A24D8DE" w14:textId="77777777" w:rsidR="00DD6F2A" w:rsidRPr="007A0AFC" w:rsidRDefault="00DD6F2A" w:rsidP="00DD6F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05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3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72A0B129" w14:textId="77777777" w:rsidR="00DD6F2A" w:rsidRPr="00417016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Kadar sari larut dalam etanol pada daun tekelan</w:t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memenuhi syarat yaitu  19, 46%, tidak lebih dari 26%.</w:t>
      </w:r>
    </w:p>
    <w:p w14:paraId="19B9740C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AA5B777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27C3888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32918D41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4E4B3E8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24D69516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Lanjutan)</w:t>
      </w:r>
    </w:p>
    <w:p w14:paraId="5722439C" w14:textId="77777777" w:rsidR="00DD6F2A" w:rsidRPr="007A0AFC" w:rsidRDefault="00DD6F2A" w:rsidP="00DD6F2A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4.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erhitungan Penetapan Kadar Abu Total</w:t>
      </w:r>
    </w:p>
    <w:p w14:paraId="5888909C" w14:textId="77777777" w:rsidR="00DD6F2A" w:rsidRPr="007A0AFC" w:rsidRDefault="00DD6F2A" w:rsidP="00DD6F2A">
      <w:pPr>
        <w:ind w:right="-105"/>
        <w:rPr>
          <w:b w:val="0"/>
        </w:rPr>
      </w:pP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49AC0F" wp14:editId="2E5A7F30">
                <wp:simplePos x="0" y="0"/>
                <wp:positionH relativeFrom="column">
                  <wp:posOffset>645795</wp:posOffset>
                </wp:positionH>
                <wp:positionV relativeFrom="paragraph">
                  <wp:posOffset>34290</wp:posOffset>
                </wp:positionV>
                <wp:extent cx="3244850" cy="447675"/>
                <wp:effectExtent l="0" t="0" r="12700" b="28575"/>
                <wp:wrapNone/>
                <wp:docPr id="4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F299E" w14:textId="77777777" w:rsidR="00DD6F2A" w:rsidRPr="00A734ED" w:rsidRDefault="00DD6F2A" w:rsidP="00DD6F2A">
                            <w:pPr>
                              <w:ind w:right="-105"/>
                              <w:rPr>
                                <w:b w:val="0"/>
                              </w:rPr>
                            </w:pPr>
                            <w:r w:rsidRPr="00A734ED">
                              <w:rPr>
                                <w:b w:val="0"/>
                              </w:rPr>
                              <w:t xml:space="preserve">Kadar Ab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erat abu (g)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erat sampel (g)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54" style="position:absolute;margin-left:50.85pt;margin-top:2.7pt;width:255.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">
                <v:textbox>
                  <w:txbxContent>
                    <w:p w14:paraId="023F299E" w14:textId="77777777" w:rsidR="00DD6F2A" w:rsidRPr="00A734ED" w:rsidRDefault="00DD6F2A" w:rsidP="00DD6F2A">
                      <w:pPr>
                        <w:ind w:right="-105"/>
                        <w:rPr>
                          <w:b w:val="0"/>
                        </w:rPr>
                      </w:pPr>
                      <w:r w:rsidRPr="00A734ED">
                        <w:rPr>
                          <w:b w:val="0"/>
                        </w:rPr>
                        <w:t xml:space="preserve">Kadar Ab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erat abu (g)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erat sampel (g)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Pr="007A0AFC">
        <w:rPr>
          <w:b w:val="0"/>
        </w:rPr>
        <w:tab/>
      </w:r>
    </w:p>
    <w:p w14:paraId="0A20A1D1" w14:textId="77777777" w:rsidR="00DD6F2A" w:rsidRPr="007A0AFC" w:rsidRDefault="00DD6F2A" w:rsidP="00DD6F2A">
      <w:pPr>
        <w:pStyle w:val="ListParagraph"/>
        <w:spacing w:after="0" w:line="36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A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0EC8D0B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I</w:t>
      </w:r>
    </w:p>
    <w:p w14:paraId="2DEBA8BA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2 g</w:t>
      </w:r>
    </w:p>
    <w:p w14:paraId="44B4B738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 Berat cawan kosong 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54, 39 g</w:t>
      </w:r>
    </w:p>
    <w:p w14:paraId="63E5BC67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 Berat cawan + sampel 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54, 58 g</w:t>
      </w:r>
    </w:p>
    <w:p w14:paraId="7F79AC2E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54, 58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54, 39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9, 32 %</w:t>
      </w:r>
    </w:p>
    <w:p w14:paraId="79CF6F12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II</w:t>
      </w:r>
    </w:p>
    <w:p w14:paraId="25E50A3D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2 g</w:t>
      </w:r>
    </w:p>
    <w:p w14:paraId="5EC69402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cawan kosong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3, 00 g</w:t>
      </w:r>
    </w:p>
    <w:p w14:paraId="0329065E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Berat cawan + sampel 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3, 25 g</w:t>
      </w:r>
    </w:p>
    <w:p w14:paraId="57E5FE5E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3, 25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3, 00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12, 34%</w:t>
      </w:r>
    </w:p>
    <w:p w14:paraId="2D5C3B29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III</w:t>
      </w:r>
    </w:p>
    <w:p w14:paraId="46566AA9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Berat sampel 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2 g</w:t>
      </w:r>
    </w:p>
    <w:p w14:paraId="7C46BC45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cawan kosong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1, 85 g</w:t>
      </w:r>
    </w:p>
    <w:p w14:paraId="40B18BF7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cawan +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2, 08 g</w:t>
      </w:r>
    </w:p>
    <w:p w14:paraId="765367F5" w14:textId="77777777" w:rsidR="00DD6F2A" w:rsidRPr="007A0AFC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2, 08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1, 85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2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11, 49 %</w:t>
      </w:r>
    </w:p>
    <w:p w14:paraId="78C80B0D" w14:textId="77777777" w:rsidR="00DD6F2A" w:rsidRPr="007A0AFC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 xml:space="preserve">Kadar rata-rata = </w:t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  <w:u w:val="single"/>
        </w:rPr>
        <w:t>9, 32% + 12, 34% + 11, 49%</w:t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11, 05%</w:t>
      </w:r>
    </w:p>
    <w:p w14:paraId="2D5CE50A" w14:textId="77777777" w:rsidR="00DD6F2A" w:rsidRPr="007A0AFC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lastRenderedPageBreak/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  <w:t>3</w:t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ab/>
      </w:r>
    </w:p>
    <w:p w14:paraId="5FCB7916" w14:textId="77777777" w:rsidR="00DD6F2A" w:rsidRPr="007A0AFC" w:rsidRDefault="00DD6F2A" w:rsidP="00DD6F2A">
      <w:pPr>
        <w:spacing w:after="0" w:line="360" w:lineRule="auto"/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Kadar abu total pada daun tekelan memenuhi syarat yaitu 11, 05%, tidak lebih dari 14%.</w:t>
      </w:r>
    </w:p>
    <w:p w14:paraId="1BF133A3" w14:textId="77777777" w:rsidR="00DD6F2A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F56A43F" w14:textId="77777777" w:rsidR="00DD6F2A" w:rsidRPr="007A0AFC" w:rsidRDefault="00DD6F2A" w:rsidP="00DD6F2A">
      <w:pPr>
        <w:tabs>
          <w:tab w:val="left" w:pos="2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09E7C8ED" w14:textId="77777777" w:rsidR="00DD6F2A" w:rsidRPr="00036D84" w:rsidRDefault="00DD6F2A" w:rsidP="00DD6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8</w:t>
      </w:r>
      <w:r w:rsidRPr="00036D84">
        <w:rPr>
          <w:rFonts w:ascii="Times New Roman" w:hAnsi="Times New Roman" w:cs="Times New Roman"/>
          <w:sz w:val="24"/>
          <w:szCs w:val="24"/>
        </w:rPr>
        <w:t xml:space="preserve">. </w:t>
      </w:r>
      <w:r w:rsidRPr="00760B16">
        <w:rPr>
          <w:rFonts w:ascii="Times New Roman" w:hAnsi="Times New Roman" w:cs="Times New Roman"/>
          <w:b w:val="0"/>
          <w:sz w:val="24"/>
          <w:szCs w:val="24"/>
        </w:rPr>
        <w:t>(Lanjutan)</w:t>
      </w:r>
    </w:p>
    <w:p w14:paraId="1C13DCE1" w14:textId="77777777" w:rsidR="00DD6F2A" w:rsidRPr="007A0AFC" w:rsidRDefault="00DD6F2A" w:rsidP="00DD6F2A">
      <w:p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5.</w:t>
      </w:r>
      <w:r w:rsidRPr="007A0AF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erhitungan Kadar Abu tidak Larut dalam Asam </w:t>
      </w:r>
    </w:p>
    <w:p w14:paraId="410D60BB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E0FB4" wp14:editId="5C3D603A">
                <wp:simplePos x="0" y="0"/>
                <wp:positionH relativeFrom="column">
                  <wp:posOffset>657860</wp:posOffset>
                </wp:positionH>
                <wp:positionV relativeFrom="paragraph">
                  <wp:posOffset>81280</wp:posOffset>
                </wp:positionV>
                <wp:extent cx="4093845" cy="509905"/>
                <wp:effectExtent l="0" t="0" r="20955" b="23495"/>
                <wp:wrapNone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C3E4E" w14:textId="77777777" w:rsidR="00DD6F2A" w:rsidRPr="00A734ED" w:rsidRDefault="00DD6F2A" w:rsidP="00DD6F2A">
                            <w:pPr>
                              <w:rPr>
                                <w:b w:val="0"/>
                              </w:rPr>
                            </w:pPr>
                            <w:r w:rsidRPr="00A734ED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Kadar abu tidak larut asam</w:t>
                            </w:r>
                            <w:r w:rsidRPr="00A734ED">
                              <w:rPr>
                                <w:b w:val="0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erat abu larut asam (g)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erat sampel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×100 %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55" style="position:absolute;margin-left:51.8pt;margin-top:6.4pt;width:322.35pt;height:4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">
                <v:textbox>
                  <w:txbxContent>
                    <w:p w14:paraId="4C2C3E4E" w14:textId="77777777" w:rsidR="00DD6F2A" w:rsidRPr="00A734ED" w:rsidRDefault="00DD6F2A" w:rsidP="00DD6F2A">
                      <w:pPr>
                        <w:rPr>
                          <w:b w:val="0"/>
                        </w:rPr>
                      </w:pPr>
                      <w:r w:rsidRPr="00A734ED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Kadar abu tidak larut asam</w:t>
                      </w:r>
                      <w:r w:rsidRPr="00A734ED">
                        <w:rPr>
                          <w:b w:val="0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erat abu larut asam (g)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Berat sampel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×100 %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</w:p>
    <w:p w14:paraId="3944BA3B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CA92A2D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I</w:t>
      </w:r>
    </w:p>
    <w:p w14:paraId="20C3B16E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0, 18 g</w:t>
      </w:r>
    </w:p>
    <w:p w14:paraId="0E7A7B77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 Berat cawan kosong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54, 38 g</w:t>
      </w:r>
    </w:p>
    <w:p w14:paraId="0BDF480B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 Berat cawan +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54, 38 g</w:t>
      </w:r>
    </w:p>
    <w:p w14:paraId="0FDB903C" w14:textId="77777777" w:rsidR="00DD6F2A" w:rsidRPr="007A0AFC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54, 38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54, 38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0, 18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1, 87 %</w:t>
      </w:r>
    </w:p>
    <w:p w14:paraId="75391726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II</w:t>
      </w:r>
    </w:p>
    <w:p w14:paraId="2A3A0657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0, 24 g</w:t>
      </w:r>
    </w:p>
    <w:p w14:paraId="0F120310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Berat cawan kosong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2, 99 g</w:t>
      </w:r>
    </w:p>
    <w:p w14:paraId="410C2CEB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Berat cawan +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2, 99 g</w:t>
      </w:r>
    </w:p>
    <w:p w14:paraId="0B23FE61" w14:textId="77777777" w:rsidR="00DD6F2A" w:rsidRPr="007A0AFC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2, 99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2, 99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0, 24 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1, 33%</w:t>
      </w:r>
    </w:p>
    <w:p w14:paraId="7EE27BE4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Sampel III</w:t>
      </w:r>
    </w:p>
    <w:p w14:paraId="51B7E3EC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>Berat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0, 22 g</w:t>
      </w:r>
    </w:p>
    <w:p w14:paraId="16AFA596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Berat cawan kosong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1, 84 g</w:t>
      </w:r>
    </w:p>
    <w:p w14:paraId="6B701E97" w14:textId="77777777" w:rsidR="00DD6F2A" w:rsidRPr="007A0AFC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 xml:space="preserve">     Berat cawan + sampel</w:t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: 61, 85 g</w:t>
      </w:r>
    </w:p>
    <w:p w14:paraId="47528269" w14:textId="77777777" w:rsidR="00DD6F2A" w:rsidRPr="007A0AFC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</w:r>
      <w:r w:rsidRPr="007A0AFC">
        <w:rPr>
          <w:rFonts w:ascii="Times New Roman" w:hAnsi="Times New Roman" w:cs="Times New Roman"/>
          <w:b w:val="0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 w:val="0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1, 85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-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 xml:space="preserve">61, 84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0, 22 g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00 %</m:t>
        </m:r>
      </m:oMath>
      <w:r w:rsidRPr="007A0AFC"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 xml:space="preserve"> = 1, 08 %</w:t>
      </w:r>
    </w:p>
    <w:p w14:paraId="4361E437" w14:textId="77777777" w:rsidR="00DD6F2A" w:rsidRPr="003A2592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  <w:t xml:space="preserve">Kadar rata-rata = </w:t>
      </w:r>
      <w:r w:rsidRPr="003A2592">
        <w:rPr>
          <w:rFonts w:ascii="Times New Roman" w:hAnsi="Times New Roman" w:cs="Times New Roman"/>
          <w:b w:val="0"/>
          <w:sz w:val="24"/>
          <w:szCs w:val="24"/>
          <w:u w:val="single"/>
        </w:rPr>
        <w:t>1, 87% + 1, 33% + 1, 08%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= 1,42 %</w:t>
      </w:r>
    </w:p>
    <w:p w14:paraId="1D7CE54E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>3</w:t>
      </w:r>
    </w:p>
    <w:p w14:paraId="5B759436" w14:textId="77777777" w:rsidR="00DD6F2A" w:rsidRPr="00417016" w:rsidRDefault="00DD6F2A" w:rsidP="00DD6F2A">
      <w:pP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 w:val="0"/>
          <w:color w:val="000000" w:themeColor="text1"/>
          <w:sz w:val="24"/>
          <w:szCs w:val="24"/>
        </w:rPr>
        <w:t>Kadar abu tidak larut dalam asam  pada daun tekelan memenuhi syarat yaitu 1, 42%, tidak lebih dari 10%.</w:t>
      </w:r>
    </w:p>
    <w:p w14:paraId="48C3C245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1900A510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8C9220A" w14:textId="77777777" w:rsidR="00DD6F2A" w:rsidRPr="007A0AFC" w:rsidRDefault="00DD6F2A" w:rsidP="00DD6F2A">
      <w:pPr>
        <w:pStyle w:val="lampiran"/>
        <w:rPr>
          <w:rStyle w:val="lampiranChar"/>
        </w:rPr>
      </w:pPr>
      <w:bookmarkStart w:id="9" w:name="_Toc74867142"/>
      <w:r w:rsidRPr="00A734ED">
        <w:t>L</w:t>
      </w:r>
      <w:r>
        <w:rPr>
          <w:rStyle w:val="lampiranChar"/>
        </w:rPr>
        <w:t xml:space="preserve">ampiran </w:t>
      </w:r>
      <w:r>
        <w:rPr>
          <w:rStyle w:val="lampiranChar"/>
          <w:lang w:val="en-US"/>
        </w:rPr>
        <w:t>9</w:t>
      </w:r>
      <w:r w:rsidRPr="007A0AFC">
        <w:rPr>
          <w:rStyle w:val="lampiranChar"/>
        </w:rPr>
        <w:t xml:space="preserve">. </w:t>
      </w:r>
      <w:r w:rsidRPr="007A0AFC">
        <w:rPr>
          <w:rStyle w:val="lampiranChar"/>
          <w:b/>
        </w:rPr>
        <w:t>Hasil Uji Skrining Fitokimia</w:t>
      </w:r>
      <w:bookmarkEnd w:id="9"/>
    </w:p>
    <w:p w14:paraId="672BC18E" w14:textId="77777777" w:rsidR="00DD6F2A" w:rsidRPr="004B645D" w:rsidRDefault="00DD6F2A" w:rsidP="00DD6F2A">
      <w:pPr>
        <w:tabs>
          <w:tab w:val="left" w:pos="465"/>
          <w:tab w:val="left" w:pos="3240"/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734E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5104" behindDoc="1" locked="0" layoutInCell="1" allowOverlap="1" wp14:anchorId="39A18A3B" wp14:editId="0540C843">
            <wp:simplePos x="0" y="0"/>
            <wp:positionH relativeFrom="column">
              <wp:posOffset>36195</wp:posOffset>
            </wp:positionH>
            <wp:positionV relativeFrom="paragraph">
              <wp:posOffset>19685</wp:posOffset>
            </wp:positionV>
            <wp:extent cx="1562100" cy="1790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4E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4080" behindDoc="1" locked="0" layoutInCell="1" allowOverlap="1" wp14:anchorId="214F691D" wp14:editId="7E804EE7">
            <wp:simplePos x="0" y="0"/>
            <wp:positionH relativeFrom="column">
              <wp:posOffset>1693545</wp:posOffset>
            </wp:positionH>
            <wp:positionV relativeFrom="paragraph">
              <wp:posOffset>19685</wp:posOffset>
            </wp:positionV>
            <wp:extent cx="1552575" cy="1790065"/>
            <wp:effectExtent l="0" t="0" r="9525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34E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6128" behindDoc="1" locked="0" layoutInCell="1" allowOverlap="1" wp14:anchorId="1B5FFE2A" wp14:editId="4CA649AE">
            <wp:simplePos x="0" y="0"/>
            <wp:positionH relativeFrom="column">
              <wp:posOffset>3379470</wp:posOffset>
            </wp:positionH>
            <wp:positionV relativeFrom="paragraph">
              <wp:posOffset>19685</wp:posOffset>
            </wp:positionV>
            <wp:extent cx="1628775" cy="1790700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  Mayer</w:t>
      </w:r>
      <w:r>
        <w:rPr>
          <w:rFonts w:ascii="Times New Roman" w:hAnsi="Times New Roman" w:cs="Times New Roman"/>
          <w:sz w:val="24"/>
          <w:szCs w:val="24"/>
        </w:rPr>
        <w:tab/>
        <w:t>Dragendroff</w:t>
      </w:r>
      <w:r>
        <w:rPr>
          <w:rFonts w:ascii="Times New Roman" w:hAnsi="Times New Roman" w:cs="Times New Roman"/>
          <w:sz w:val="24"/>
          <w:szCs w:val="24"/>
        </w:rPr>
        <w:tab/>
        <w:t>Bouchardat</w:t>
      </w:r>
    </w:p>
    <w:p w14:paraId="14AD6252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5AA18F52" w14:textId="77777777" w:rsidR="00DD6F2A" w:rsidRDefault="00DD6F2A" w:rsidP="00DD6F2A">
      <w:pPr>
        <w:tabs>
          <w:tab w:val="left" w:pos="1665"/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042B16" w14:textId="77777777" w:rsidR="00DD6F2A" w:rsidRDefault="00DD6F2A" w:rsidP="00DD6F2A">
      <w:pPr>
        <w:tabs>
          <w:tab w:val="left" w:pos="1665"/>
          <w:tab w:val="left" w:pos="2925"/>
          <w:tab w:val="left" w:pos="4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F5ACDA" w14:textId="77777777" w:rsidR="00DD6F2A" w:rsidRDefault="00DD6F2A" w:rsidP="00DD6F2A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51A70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E04131A" w14:textId="77777777" w:rsidR="00DD6F2A" w:rsidRPr="00A734ED" w:rsidRDefault="00DD6F2A" w:rsidP="00DD6F2A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(+) </w:t>
      </w:r>
      <w:r w:rsidRPr="00A734ED">
        <w:rPr>
          <w:rFonts w:ascii="Times New Roman" w:hAnsi="Times New Roman"/>
          <w:sz w:val="24"/>
          <w:szCs w:val="24"/>
        </w:rPr>
        <w:t>Alkaloid</w:t>
      </w:r>
    </w:p>
    <w:p w14:paraId="0D5DB32D" w14:textId="77777777" w:rsidR="00DD6F2A" w:rsidRDefault="00DD6F2A" w:rsidP="00DD6F2A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8176" behindDoc="0" locked="0" layoutInCell="1" allowOverlap="1" wp14:anchorId="2265696F" wp14:editId="278A9D45">
            <wp:simplePos x="0" y="0"/>
            <wp:positionH relativeFrom="column">
              <wp:posOffset>160020</wp:posOffset>
            </wp:positionH>
            <wp:positionV relativeFrom="paragraph">
              <wp:posOffset>101600</wp:posOffset>
            </wp:positionV>
            <wp:extent cx="1781175" cy="19716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7152" behindDoc="1" locked="0" layoutInCell="1" allowOverlap="1" wp14:anchorId="0BC020A8" wp14:editId="64B19689">
            <wp:simplePos x="0" y="0"/>
            <wp:positionH relativeFrom="column">
              <wp:posOffset>3141344</wp:posOffset>
            </wp:positionH>
            <wp:positionV relativeFrom="paragraph">
              <wp:posOffset>104775</wp:posOffset>
            </wp:positionV>
            <wp:extent cx="1781175" cy="197104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AF79F2" w14:textId="77777777" w:rsidR="00DD6F2A" w:rsidRPr="00A034AF" w:rsidRDefault="00DD6F2A" w:rsidP="00DD6F2A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E62663" w14:textId="77777777" w:rsidR="00DD6F2A" w:rsidRPr="00A034AF" w:rsidRDefault="00DD6F2A" w:rsidP="00DD6F2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B65E6" w14:textId="77777777" w:rsidR="00DD6F2A" w:rsidRPr="00A034AF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16122C3" w14:textId="77777777" w:rsidR="00DD6F2A" w:rsidRPr="00A034AF" w:rsidRDefault="00DD6F2A" w:rsidP="00DD6F2A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7F7692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52F48FE3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0D0EF" w14:textId="77777777" w:rsidR="00DD6F2A" w:rsidRDefault="00DD6F2A" w:rsidP="00DD6F2A">
      <w:pPr>
        <w:tabs>
          <w:tab w:val="left" w:pos="445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(+) Flavonoid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(+) Tanin</w:t>
      </w:r>
    </w:p>
    <w:p w14:paraId="509C0FA7" w14:textId="77777777" w:rsidR="00DD6F2A" w:rsidRDefault="00DD6F2A" w:rsidP="00DD6F2A">
      <w:pPr>
        <w:tabs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3296" behindDoc="0" locked="0" layoutInCell="1" allowOverlap="1" wp14:anchorId="0BE8E6E1" wp14:editId="00EE08CE">
            <wp:simplePos x="0" y="0"/>
            <wp:positionH relativeFrom="column">
              <wp:posOffset>1598295</wp:posOffset>
            </wp:positionH>
            <wp:positionV relativeFrom="paragraph">
              <wp:posOffset>177800</wp:posOffset>
            </wp:positionV>
            <wp:extent cx="1847850" cy="21336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1167AB" w14:textId="77777777" w:rsidR="00DD6F2A" w:rsidRPr="00A034AF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CC2B11C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4115C88" w14:textId="77777777" w:rsidR="00DD6F2A" w:rsidRDefault="00DD6F2A" w:rsidP="00DD6F2A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02272" behindDoc="0" locked="0" layoutInCell="1" allowOverlap="1" wp14:anchorId="46D469C1" wp14:editId="5DE9DD51">
            <wp:simplePos x="0" y="0"/>
            <wp:positionH relativeFrom="column">
              <wp:posOffset>2764790</wp:posOffset>
            </wp:positionH>
            <wp:positionV relativeFrom="paragraph">
              <wp:posOffset>6908165</wp:posOffset>
            </wp:positionV>
            <wp:extent cx="2042160" cy="2719070"/>
            <wp:effectExtent l="0" t="0" r="0" b="508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1248" behindDoc="0" locked="0" layoutInCell="1" allowOverlap="1" wp14:anchorId="6FDC4750" wp14:editId="70A8AE90">
            <wp:simplePos x="0" y="0"/>
            <wp:positionH relativeFrom="column">
              <wp:posOffset>2764790</wp:posOffset>
            </wp:positionH>
            <wp:positionV relativeFrom="paragraph">
              <wp:posOffset>6908165</wp:posOffset>
            </wp:positionV>
            <wp:extent cx="2042160" cy="2719070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0224" behindDoc="0" locked="0" layoutInCell="1" allowOverlap="1" wp14:anchorId="123DB6BD" wp14:editId="64981DD7">
            <wp:simplePos x="0" y="0"/>
            <wp:positionH relativeFrom="column">
              <wp:posOffset>2764790</wp:posOffset>
            </wp:positionH>
            <wp:positionV relativeFrom="paragraph">
              <wp:posOffset>6908165</wp:posOffset>
            </wp:positionV>
            <wp:extent cx="2042160" cy="2719070"/>
            <wp:effectExtent l="0" t="0" r="0" b="508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99200" behindDoc="0" locked="0" layoutInCell="1" allowOverlap="1" wp14:anchorId="3ABDAF40" wp14:editId="19F9048B">
            <wp:simplePos x="0" y="0"/>
            <wp:positionH relativeFrom="column">
              <wp:posOffset>2764790</wp:posOffset>
            </wp:positionH>
            <wp:positionV relativeFrom="paragraph">
              <wp:posOffset>3917315</wp:posOffset>
            </wp:positionV>
            <wp:extent cx="2042160" cy="2719070"/>
            <wp:effectExtent l="0" t="0" r="0" b="50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17B3B0" w14:textId="77777777" w:rsidR="00DD6F2A" w:rsidRPr="00A034AF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D551817" w14:textId="77777777" w:rsidR="00DD6F2A" w:rsidRPr="00A034AF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48A0A30" w14:textId="77777777" w:rsidR="00DD6F2A" w:rsidRPr="00A034AF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EB5B990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C9CB954" w14:textId="77777777" w:rsidR="00DD6F2A" w:rsidRPr="007A0AFC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(+) Steroid</w:t>
      </w:r>
    </w:p>
    <w:p w14:paraId="337EBAA3" w14:textId="77777777" w:rsidR="00DD6F2A" w:rsidRDefault="00DD6F2A" w:rsidP="00DD6F2A">
      <w:pPr>
        <w:pStyle w:val="lampiran"/>
        <w:rPr>
          <w:b w:val="0"/>
        </w:rPr>
      </w:pPr>
      <w:bookmarkStart w:id="10" w:name="_Toc74867143"/>
      <w:r>
        <w:t>Lampiran 1</w:t>
      </w:r>
      <w:r>
        <w:rPr>
          <w:lang w:val="en-US"/>
        </w:rPr>
        <w:t>0</w:t>
      </w:r>
      <w:r w:rsidRPr="00A734ED">
        <w:t>.</w:t>
      </w:r>
      <w:r>
        <w:rPr>
          <w:b w:val="0"/>
        </w:rPr>
        <w:t xml:space="preserve"> Gel </w:t>
      </w:r>
      <w:r w:rsidRPr="00A034AF">
        <w:rPr>
          <w:b w:val="0"/>
          <w:i/>
        </w:rPr>
        <w:t>H</w:t>
      </w:r>
      <w:r>
        <w:rPr>
          <w:b w:val="0"/>
          <w:i/>
        </w:rPr>
        <w:t>and</w:t>
      </w:r>
      <w:r w:rsidRPr="00A034AF">
        <w:rPr>
          <w:b w:val="0"/>
          <w:i/>
        </w:rPr>
        <w:t>sanitizer</w:t>
      </w:r>
      <w:r>
        <w:rPr>
          <w:b w:val="0"/>
        </w:rPr>
        <w:t xml:space="preserve"> daun tekelan</w:t>
      </w:r>
      <w:bookmarkEnd w:id="10"/>
    </w:p>
    <w:p w14:paraId="1FCAC101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0704" behindDoc="0" locked="0" layoutInCell="1" allowOverlap="1" wp14:anchorId="012FF741" wp14:editId="282D3947">
            <wp:simplePos x="0" y="0"/>
            <wp:positionH relativeFrom="column">
              <wp:posOffset>1045844</wp:posOffset>
            </wp:positionH>
            <wp:positionV relativeFrom="paragraph">
              <wp:posOffset>213995</wp:posOffset>
            </wp:positionV>
            <wp:extent cx="2714625" cy="3619018"/>
            <wp:effectExtent l="0" t="0" r="0" b="0"/>
            <wp:wrapNone/>
            <wp:docPr id="4" name="Picture 4" descr="C:\Users\Administrator\Downloads\WhatsApp Image 2021-06-22 at 09.22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Downloads\WhatsApp Image 2021-06-22 at 09.22.37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92" cy="362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0946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7F7F87F6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A8FD7C9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B5617C1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0DA29DF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C8512ED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833C971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5C3C87F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2EF7ED0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8E0C0C3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14FD274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7E498F44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670A2FD1" w14:textId="77777777" w:rsidR="00DD6F2A" w:rsidRDefault="00DD6F2A" w:rsidP="00DD6F2A">
      <w:pPr>
        <w:tabs>
          <w:tab w:val="left" w:pos="193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Sediaan Gel Handsanitizer</w:t>
      </w:r>
    </w:p>
    <w:p w14:paraId="0CD9588B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9268A64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697D328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98C5B2E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892CFA7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334E847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FBF9E86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5312D09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1A997F26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0DAF9638" w14:textId="77777777" w:rsidR="00DD6F2A" w:rsidRPr="007A0AFC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  <w:lang w:val="id-ID"/>
        </w:rPr>
      </w:pPr>
    </w:p>
    <w:p w14:paraId="2422ABC7" w14:textId="77777777" w:rsidR="00DD6F2A" w:rsidRPr="00760B16" w:rsidRDefault="00DD6F2A" w:rsidP="00DD6F2A">
      <w:pPr>
        <w:pStyle w:val="lampiran"/>
        <w:rPr>
          <w:b w:val="0"/>
          <w:lang w:val="en-US"/>
        </w:rPr>
      </w:pPr>
      <w:bookmarkStart w:id="11" w:name="_Toc74867144"/>
      <w:r>
        <w:rPr>
          <w:lang w:val="en-US"/>
        </w:rPr>
        <w:t xml:space="preserve">Lampiran 11. </w:t>
      </w:r>
      <w:r w:rsidRPr="00760B16">
        <w:rPr>
          <w:b w:val="0"/>
          <w:lang w:val="en-US"/>
        </w:rPr>
        <w:t>Bagan Alir Pengujian Antibakteri</w:t>
      </w:r>
    </w:p>
    <w:p w14:paraId="6124A511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FB2944" wp14:editId="636AFE30">
                <wp:simplePos x="0" y="0"/>
                <wp:positionH relativeFrom="column">
                  <wp:posOffset>1061085</wp:posOffset>
                </wp:positionH>
                <wp:positionV relativeFrom="paragraph">
                  <wp:posOffset>21590</wp:posOffset>
                </wp:positionV>
                <wp:extent cx="1171575" cy="419100"/>
                <wp:effectExtent l="13335" t="12065" r="5715" b="6985"/>
                <wp:wrapNone/>
                <wp:docPr id="4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211C" w14:textId="77777777" w:rsidR="00DD6F2A" w:rsidRPr="00760B16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760B16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Biakan Mur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56" style="position:absolute;margin-left:83.55pt;margin-top:1.7pt;width:92.2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">
                <v:textbox>
                  <w:txbxContent>
                    <w:p w14:paraId="585F211C" w14:textId="77777777" w:rsidR="00DD6F2A" w:rsidRPr="00760B16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760B16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Biakan Murni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14:paraId="55DD6AB8" w14:textId="77777777" w:rsidR="00DD6F2A" w:rsidRDefault="00DD6F2A" w:rsidP="00DD6F2A">
      <w:pPr>
        <w:pStyle w:val="BodyText"/>
      </w:pPr>
    </w:p>
    <w:p w14:paraId="2A54041D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A66FED" wp14:editId="7E208D91">
                <wp:simplePos x="0" y="0"/>
                <wp:positionH relativeFrom="column">
                  <wp:posOffset>1607820</wp:posOffset>
                </wp:positionH>
                <wp:positionV relativeFrom="paragraph">
                  <wp:posOffset>90170</wp:posOffset>
                </wp:positionV>
                <wp:extent cx="0" cy="915035"/>
                <wp:effectExtent l="55245" t="13970" r="59055" b="23495"/>
                <wp:wrapNone/>
                <wp:docPr id="4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6.6pt;margin-top:7.1pt;width:0;height:7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K8MwIAAF8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742E9C42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3F5E7" wp14:editId="615D6D11">
                <wp:simplePos x="0" y="0"/>
                <wp:positionH relativeFrom="column">
                  <wp:posOffset>1602740</wp:posOffset>
                </wp:positionH>
                <wp:positionV relativeFrom="paragraph">
                  <wp:posOffset>73025</wp:posOffset>
                </wp:positionV>
                <wp:extent cx="157480" cy="0"/>
                <wp:effectExtent l="21590" t="53975" r="11430" b="60325"/>
                <wp:wrapNone/>
                <wp:docPr id="39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126.2pt;margin-top:5.75pt;width:12.4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f5PQIAAGk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rPr>
          <w:lang w:val="id-ID"/>
        </w:rPr>
        <w:tab/>
        <w:t xml:space="preserve">          </w:t>
      </w:r>
      <w:r>
        <w:t xml:space="preserve"> Diambil dengan jarum Ose steril</w:t>
      </w:r>
    </w:p>
    <w:p w14:paraId="3B2D7402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2E1052" wp14:editId="7A35103F">
                <wp:simplePos x="0" y="0"/>
                <wp:positionH relativeFrom="column">
                  <wp:posOffset>1608455</wp:posOffset>
                </wp:positionH>
                <wp:positionV relativeFrom="paragraph">
                  <wp:posOffset>50165</wp:posOffset>
                </wp:positionV>
                <wp:extent cx="152400" cy="0"/>
                <wp:effectExtent l="17780" t="59690" r="10795" b="54610"/>
                <wp:wrapNone/>
                <wp:docPr id="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126.65pt;margin-top:3.95pt;width:12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/yNOw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tab/>
      </w:r>
      <w:r>
        <w:tab/>
      </w:r>
      <w:r>
        <w:rPr>
          <w:lang w:val="id-ID"/>
        </w:rPr>
        <w:tab/>
        <w:t xml:space="preserve">           </w:t>
      </w:r>
      <w:r>
        <w:t>Ditanam pada media NA miring</w:t>
      </w:r>
    </w:p>
    <w:p w14:paraId="59C83715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BD47C2" wp14:editId="5876B584">
                <wp:simplePos x="0" y="0"/>
                <wp:positionH relativeFrom="column">
                  <wp:posOffset>1607185</wp:posOffset>
                </wp:positionH>
                <wp:positionV relativeFrom="paragraph">
                  <wp:posOffset>68580</wp:posOffset>
                </wp:positionV>
                <wp:extent cx="152400" cy="635"/>
                <wp:effectExtent l="16510" t="59055" r="12065" b="54610"/>
                <wp:wrapNone/>
                <wp:docPr id="3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126.55pt;margin-top:5.4pt;width:12pt;height: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YUPgIAAGs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val="id-ID"/>
        </w:rPr>
        <w:t xml:space="preserve">           </w:t>
      </w:r>
      <w:r>
        <w:t>Diinkubasi pada suhu 3</w:t>
      </w:r>
      <w:r>
        <w:rPr>
          <w:lang w:val="id-ID"/>
        </w:rPr>
        <w:t>6</w:t>
      </w:r>
      <w:r>
        <w:t>-37</w:t>
      </w:r>
      <w:r>
        <w:rPr>
          <w:rFonts w:ascii="Cambria Math" w:hAnsi="Cambria Math" w:cs="Cambria Math"/>
        </w:rPr>
        <w:t>℃</w:t>
      </w:r>
      <w:r>
        <w:t xml:space="preserve"> 18-24 jam</w:t>
      </w:r>
    </w:p>
    <w:p w14:paraId="70F60FF8" w14:textId="77777777" w:rsidR="00DD6F2A" w:rsidRDefault="00DD6F2A" w:rsidP="00DD6F2A">
      <w:pPr>
        <w:pStyle w:val="BodyText"/>
      </w:pPr>
    </w:p>
    <w:p w14:paraId="2ACF9A27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E7333" wp14:editId="74365B18">
                <wp:simplePos x="0" y="0"/>
                <wp:positionH relativeFrom="column">
                  <wp:posOffset>1061085</wp:posOffset>
                </wp:positionH>
                <wp:positionV relativeFrom="paragraph">
                  <wp:posOffset>125730</wp:posOffset>
                </wp:positionV>
                <wp:extent cx="1171575" cy="483235"/>
                <wp:effectExtent l="13335" t="11430" r="5715" b="10160"/>
                <wp:wrapNone/>
                <wp:docPr id="3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19CB" w14:textId="77777777" w:rsidR="00DD6F2A" w:rsidRPr="00760B16" w:rsidRDefault="00DD6F2A" w:rsidP="00DD6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760B16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Stock Kultur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57" style="position:absolute;margin-left:83.55pt;margin-top:9.9pt;width:92.25pt;height:3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">
                <v:textbox>
                  <w:txbxContent>
                    <w:p w14:paraId="548619CB" w14:textId="77777777" w:rsidR="00DD6F2A" w:rsidRPr="00760B16" w:rsidRDefault="00DD6F2A" w:rsidP="00DD6F2A">
                      <w:pPr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760B16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Stock Kultur Bakte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519350" wp14:editId="288D5DF9">
                <wp:simplePos x="0" y="0"/>
                <wp:positionH relativeFrom="column">
                  <wp:posOffset>1607820</wp:posOffset>
                </wp:positionH>
                <wp:positionV relativeFrom="paragraph">
                  <wp:posOffset>629920</wp:posOffset>
                </wp:positionV>
                <wp:extent cx="0" cy="915035"/>
                <wp:effectExtent l="55245" t="10795" r="59055" b="17145"/>
                <wp:wrapNone/>
                <wp:docPr id="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126.6pt;margin-top:49.6pt;width:0;height:7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iRMwIAAF8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14:paraId="795983C9" w14:textId="77777777" w:rsidR="00DD6F2A" w:rsidRDefault="00DD6F2A" w:rsidP="00DD6F2A">
      <w:pPr>
        <w:pStyle w:val="BodyText"/>
      </w:pPr>
    </w:p>
    <w:p w14:paraId="7A21AA01" w14:textId="77777777" w:rsidR="00DD6F2A" w:rsidRDefault="00DD6F2A" w:rsidP="00DD6F2A">
      <w:pPr>
        <w:pStyle w:val="BodyText"/>
      </w:pPr>
    </w:p>
    <w:p w14:paraId="7883EF75" w14:textId="77777777" w:rsidR="00DD6F2A" w:rsidRDefault="00DD6F2A" w:rsidP="00DD6F2A">
      <w:pPr>
        <w:pStyle w:val="BodyText"/>
      </w:pPr>
    </w:p>
    <w:p w14:paraId="78864885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5AE13D" wp14:editId="037FBB74">
                <wp:simplePos x="0" y="0"/>
                <wp:positionH relativeFrom="column">
                  <wp:posOffset>1618615</wp:posOffset>
                </wp:positionH>
                <wp:positionV relativeFrom="paragraph">
                  <wp:posOffset>48895</wp:posOffset>
                </wp:positionV>
                <wp:extent cx="152400" cy="0"/>
                <wp:effectExtent l="18415" t="58420" r="10160" b="55880"/>
                <wp:wrapNone/>
                <wp:docPr id="3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127.45pt;margin-top:3.85pt;width:12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jzPA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lang w:val="id-ID"/>
        </w:rPr>
        <w:tab/>
      </w:r>
      <w:r>
        <w:t>Diambil dengan jarum Ose Steril</w:t>
      </w:r>
    </w:p>
    <w:p w14:paraId="5299219B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46FFE5" wp14:editId="7CD3DB37">
                <wp:simplePos x="0" y="0"/>
                <wp:positionH relativeFrom="column">
                  <wp:posOffset>1613535</wp:posOffset>
                </wp:positionH>
                <wp:positionV relativeFrom="paragraph">
                  <wp:posOffset>95885</wp:posOffset>
                </wp:positionV>
                <wp:extent cx="152400" cy="0"/>
                <wp:effectExtent l="22860" t="57785" r="5715" b="56515"/>
                <wp:wrapNone/>
                <wp:docPr id="29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127.05pt;margin-top:7.55pt;width:12pt;height: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WbPA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  <w:t xml:space="preserve">           </w:t>
      </w:r>
      <w:r>
        <w:rPr>
          <w:lang w:val="id-ID"/>
        </w:rPr>
        <w:t xml:space="preserve"> </w:t>
      </w:r>
      <w:r>
        <w:t>Disuspensikan dalam 10 ml Na</w:t>
      </w:r>
      <w:r>
        <w:rPr>
          <w:lang w:val="id-ID"/>
        </w:rPr>
        <w:t>CL</w:t>
      </w:r>
      <w:r>
        <w:t xml:space="preserve"> 0,9%</w:t>
      </w:r>
    </w:p>
    <w:p w14:paraId="57AB2AEC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8DC3D1" wp14:editId="679E060F">
                <wp:simplePos x="0" y="0"/>
                <wp:positionH relativeFrom="column">
                  <wp:posOffset>1613535</wp:posOffset>
                </wp:positionH>
                <wp:positionV relativeFrom="paragraph">
                  <wp:posOffset>75565</wp:posOffset>
                </wp:positionV>
                <wp:extent cx="152400" cy="0"/>
                <wp:effectExtent l="22860" t="56515" r="5715" b="57785"/>
                <wp:wrapNone/>
                <wp:docPr id="2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27.05pt;margin-top:5.95pt;width:12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x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t xml:space="preserve">                                                Dihomogenkan sampai kekeruhan Sama dengan</w:t>
      </w:r>
    </w:p>
    <w:p w14:paraId="5C9A83FD" w14:textId="77777777" w:rsidR="00DD6F2A" w:rsidRDefault="00DD6F2A" w:rsidP="00DD6F2A">
      <w:pPr>
        <w:pStyle w:val="BodyText"/>
        <w:ind w:left="2880"/>
      </w:pPr>
      <w:r>
        <w:t>Mc.farland</w:t>
      </w:r>
    </w:p>
    <w:p w14:paraId="2EC65C19" w14:textId="77777777" w:rsidR="00DD6F2A" w:rsidRDefault="00DD6F2A" w:rsidP="00DD6F2A">
      <w:pPr>
        <w:pStyle w:val="BodyText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5B6530" wp14:editId="31459FF4">
                <wp:simplePos x="0" y="0"/>
                <wp:positionH relativeFrom="column">
                  <wp:posOffset>793750</wp:posOffset>
                </wp:positionH>
                <wp:positionV relativeFrom="paragraph">
                  <wp:posOffset>166370</wp:posOffset>
                </wp:positionV>
                <wp:extent cx="1675765" cy="483870"/>
                <wp:effectExtent l="12700" t="13970" r="6985" b="6985"/>
                <wp:wrapNone/>
                <wp:docPr id="2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6CCB" w14:textId="77777777" w:rsidR="00DD6F2A" w:rsidRDefault="00DD6F2A" w:rsidP="00DD6F2A">
                            <w:pPr>
                              <w:pStyle w:val="BodyText"/>
                              <w:jc w:val="center"/>
                              <w:rPr>
                                <w:vertAlign w:val="superscript"/>
                                <w:lang w:val="id-ID"/>
                              </w:rPr>
                            </w:pPr>
                            <w:r>
                              <w:t>Suspensi Bakteri 10</w:t>
                            </w:r>
                            <w:r>
                              <w:rPr>
                                <w:vertAlign w:val="superscript"/>
                                <w:lang w:val="id-ID"/>
                              </w:rPr>
                              <w:t>8</w:t>
                            </w:r>
                          </w:p>
                          <w:p w14:paraId="6D927EBC" w14:textId="77777777" w:rsidR="00DD6F2A" w:rsidRDefault="00DD6F2A" w:rsidP="00DD6F2A">
                            <w:pPr>
                              <w:pStyle w:val="BodyText"/>
                              <w:jc w:val="center"/>
                            </w:pPr>
                            <w:r>
                              <w:t>CFU/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58" style="position:absolute;margin-left:62.5pt;margin-top:13.1pt;width:131.95pt;height: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">
                <v:textbox>
                  <w:txbxContent>
                    <w:p w14:paraId="37986CCB" w14:textId="77777777" w:rsidR="00DD6F2A" w:rsidRDefault="00DD6F2A" w:rsidP="00DD6F2A">
                      <w:pPr>
                        <w:pStyle w:val="BodyText"/>
                        <w:jc w:val="center"/>
                        <w:rPr>
                          <w:vertAlign w:val="superscript"/>
                          <w:lang w:val="id-ID"/>
                        </w:rPr>
                      </w:pPr>
                      <w:r>
                        <w:t>Suspensi Bakteri 10</w:t>
                      </w:r>
                      <w:r>
                        <w:rPr>
                          <w:vertAlign w:val="superscript"/>
                          <w:lang w:val="id-ID"/>
                        </w:rPr>
                        <w:t>8</w:t>
                      </w:r>
                    </w:p>
                    <w:p w14:paraId="6D927EBC" w14:textId="77777777" w:rsidR="00DD6F2A" w:rsidRDefault="00DD6F2A" w:rsidP="00DD6F2A">
                      <w:pPr>
                        <w:pStyle w:val="BodyText"/>
                        <w:jc w:val="center"/>
                      </w:pPr>
                      <w:r>
                        <w:t>CFU/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63259" wp14:editId="099670F4">
                <wp:simplePos x="0" y="0"/>
                <wp:positionH relativeFrom="column">
                  <wp:posOffset>1600835</wp:posOffset>
                </wp:positionH>
                <wp:positionV relativeFrom="paragraph">
                  <wp:posOffset>669925</wp:posOffset>
                </wp:positionV>
                <wp:extent cx="0" cy="1499870"/>
                <wp:effectExtent l="57785" t="12700" r="56515" b="20955"/>
                <wp:wrapNone/>
                <wp:docPr id="2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126.05pt;margin-top:52.75pt;width:0;height:1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JPNAIAAGA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">
                <v:stroke endarrow="block"/>
              </v:shape>
            </w:pict>
          </mc:Fallback>
        </mc:AlternateContent>
      </w:r>
    </w:p>
    <w:p w14:paraId="0AC80719" w14:textId="77777777" w:rsidR="00DD6F2A" w:rsidRDefault="00DD6F2A" w:rsidP="00DD6F2A">
      <w:pPr>
        <w:pStyle w:val="BodyText"/>
      </w:pPr>
    </w:p>
    <w:p w14:paraId="36C4FFA8" w14:textId="77777777" w:rsidR="00DD6F2A" w:rsidRDefault="00DD6F2A" w:rsidP="00DD6F2A">
      <w:pPr>
        <w:pStyle w:val="BodyText"/>
      </w:pPr>
    </w:p>
    <w:p w14:paraId="3E90A500" w14:textId="77777777" w:rsidR="00DD6F2A" w:rsidRDefault="00DD6F2A" w:rsidP="00DD6F2A">
      <w:pPr>
        <w:pStyle w:val="BodyText"/>
      </w:pPr>
    </w:p>
    <w:p w14:paraId="4E16CA17" w14:textId="77777777" w:rsidR="00DD6F2A" w:rsidRDefault="00DD6F2A" w:rsidP="00DD6F2A">
      <w:pPr>
        <w:pStyle w:val="BodyText"/>
        <w:ind w:left="2880"/>
      </w:pPr>
      <w:r>
        <w:t>Dituang 20 ml MHA steril cair (45-50</w:t>
      </w:r>
      <w:r>
        <w:rPr>
          <w:rFonts w:ascii="Cambria Math" w:hAnsi="Cambria Math" w:cs="Cambria Math"/>
        </w:rPr>
        <w:t>℃</w:t>
      </w:r>
      <w:r>
        <w:t>), biarkan memadat</w:t>
      </w:r>
      <w:r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7F457" wp14:editId="73E5942E">
                <wp:simplePos x="0" y="0"/>
                <wp:positionH relativeFrom="column">
                  <wp:posOffset>1618615</wp:posOffset>
                </wp:positionH>
                <wp:positionV relativeFrom="paragraph">
                  <wp:posOffset>65405</wp:posOffset>
                </wp:positionV>
                <wp:extent cx="152400" cy="0"/>
                <wp:effectExtent l="18415" t="55880" r="10160" b="58420"/>
                <wp:wrapNone/>
                <wp:docPr id="1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127.45pt;margin-top:5.15pt;width:12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GQOPAIAAGk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14:paraId="5B53AD12" w14:textId="77777777" w:rsidR="00DD6F2A" w:rsidRDefault="00DD6F2A" w:rsidP="00DD6F2A">
      <w:pPr>
        <w:pStyle w:val="BodyText"/>
        <w:ind w:left="28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729C2D" wp14:editId="4CDE40BD">
                <wp:simplePos x="0" y="0"/>
                <wp:positionH relativeFrom="column">
                  <wp:posOffset>1612265</wp:posOffset>
                </wp:positionH>
                <wp:positionV relativeFrom="paragraph">
                  <wp:posOffset>94615</wp:posOffset>
                </wp:positionV>
                <wp:extent cx="152400" cy="0"/>
                <wp:effectExtent l="21590" t="56515" r="6985" b="57785"/>
                <wp:wrapNone/>
                <wp:docPr id="1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126.95pt;margin-top:7.45pt;width:12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voOw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t>Dipipet 0,1 ml kedalam cawan petri</w:t>
      </w:r>
    </w:p>
    <w:p w14:paraId="342367C7" w14:textId="77777777" w:rsidR="00DD6F2A" w:rsidRDefault="00DD6F2A" w:rsidP="00DD6F2A">
      <w:pPr>
        <w:pStyle w:val="BodyText"/>
        <w:ind w:left="2880"/>
      </w:pPr>
    </w:p>
    <w:p w14:paraId="4D5107C5" w14:textId="77777777" w:rsidR="00DD6F2A" w:rsidRDefault="00DD6F2A" w:rsidP="00DD6F2A">
      <w:pPr>
        <w:pStyle w:val="BodyText"/>
        <w:ind w:left="288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667D10" wp14:editId="47D87F97">
                <wp:simplePos x="0" y="0"/>
                <wp:positionH relativeFrom="column">
                  <wp:posOffset>1628140</wp:posOffset>
                </wp:positionH>
                <wp:positionV relativeFrom="paragraph">
                  <wp:posOffset>81915</wp:posOffset>
                </wp:positionV>
                <wp:extent cx="147320" cy="0"/>
                <wp:effectExtent l="18415" t="53340" r="5715" b="60960"/>
                <wp:wrapNone/>
                <wp:docPr id="1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28.2pt;margin-top:6.45pt;width:11.6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49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">
                <v:stroke endarrow="block"/>
              </v:shape>
            </w:pict>
          </mc:Fallback>
        </mc:AlternateContent>
      </w:r>
      <w:r>
        <w:t xml:space="preserve">Dicelupkan piper disk kedalam sediaan tunggu 5 menit </w:t>
      </w:r>
    </w:p>
    <w:p w14:paraId="38A3FF89" w14:textId="77777777" w:rsidR="00DD6F2A" w:rsidRDefault="00DD6F2A" w:rsidP="00DD6F2A">
      <w:pPr>
        <w:pStyle w:val="BodyText"/>
        <w:ind w:left="2160" w:firstLine="720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A3A736" wp14:editId="3C5296E9">
                <wp:simplePos x="0" y="0"/>
                <wp:positionH relativeFrom="column">
                  <wp:posOffset>1610995</wp:posOffset>
                </wp:positionH>
                <wp:positionV relativeFrom="paragraph">
                  <wp:posOffset>88265</wp:posOffset>
                </wp:positionV>
                <wp:extent cx="198755" cy="0"/>
                <wp:effectExtent l="20320" t="59690" r="9525" b="54610"/>
                <wp:wrapNone/>
                <wp:docPr id="1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26.85pt;margin-top:6.95pt;width:15.6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t>Inkubasi Pada suhu 37</w:t>
      </w:r>
      <w:r>
        <w:rPr>
          <w:rFonts w:ascii="Cambria Math" w:hAnsi="Cambria Math" w:cs="Cambria Math"/>
        </w:rPr>
        <w:t>℃</w:t>
      </w:r>
      <w:r>
        <w:t xml:space="preserve"> selama 18-24 jam</w:t>
      </w:r>
    </w:p>
    <w:p w14:paraId="068F04FD" w14:textId="77777777" w:rsidR="00DD6F2A" w:rsidRDefault="00DD6F2A" w:rsidP="00DD6F2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BF05B3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744FBF" wp14:editId="542429D4">
                <wp:simplePos x="0" y="0"/>
                <wp:positionH relativeFrom="column">
                  <wp:posOffset>882650</wp:posOffset>
                </wp:positionH>
                <wp:positionV relativeFrom="paragraph">
                  <wp:posOffset>120015</wp:posOffset>
                </wp:positionV>
                <wp:extent cx="1675765" cy="399415"/>
                <wp:effectExtent l="6350" t="5715" r="13335" b="13970"/>
                <wp:wrapNone/>
                <wp:docPr id="1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E51CD" w14:textId="77777777" w:rsidR="00DD6F2A" w:rsidRDefault="00DD6F2A" w:rsidP="00DD6F2A">
                            <w:pPr>
                              <w:pStyle w:val="BodyText"/>
                              <w:jc w:val="center"/>
                            </w:pPr>
                            <w:r>
                              <w:t>Hasil Inkub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59" style="position:absolute;margin-left:69.5pt;margin-top:9.45pt;width:131.95pt;height:3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">
                <v:textbox>
                  <w:txbxContent>
                    <w:p w14:paraId="45FE51CD" w14:textId="77777777" w:rsidR="00DD6F2A" w:rsidRDefault="00DD6F2A" w:rsidP="00DD6F2A">
                      <w:pPr>
                        <w:pStyle w:val="BodyText"/>
                        <w:jc w:val="center"/>
                      </w:pPr>
                      <w:r>
                        <w:t>Hasil Inkub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6582E2" wp14:editId="735ADBE9">
                <wp:simplePos x="0" y="0"/>
                <wp:positionH relativeFrom="column">
                  <wp:posOffset>1623695</wp:posOffset>
                </wp:positionH>
                <wp:positionV relativeFrom="paragraph">
                  <wp:posOffset>524510</wp:posOffset>
                </wp:positionV>
                <wp:extent cx="635" cy="551815"/>
                <wp:effectExtent l="52070" t="10160" r="61595" b="19050"/>
                <wp:wrapNone/>
                <wp:docPr id="14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1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127.85pt;margin-top:41.3pt;width:.05pt;height:43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364A68D0" w14:textId="77777777" w:rsidR="00DD6F2A" w:rsidRDefault="00DD6F2A" w:rsidP="00DD6F2A">
      <w:pPr>
        <w:pStyle w:val="BodyText"/>
      </w:pPr>
    </w:p>
    <w:p w14:paraId="5FA3C3A9" w14:textId="77777777" w:rsidR="00DD6F2A" w:rsidRDefault="00DD6F2A" w:rsidP="00DD6F2A">
      <w:pPr>
        <w:pStyle w:val="BodyText"/>
      </w:pPr>
    </w:p>
    <w:p w14:paraId="28960AE7" w14:textId="77777777" w:rsidR="00DD6F2A" w:rsidRDefault="00DD6F2A" w:rsidP="00DD6F2A">
      <w:pPr>
        <w:pStyle w:val="BodyText"/>
      </w:pPr>
    </w:p>
    <w:p w14:paraId="1F2D17F6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3623E" wp14:editId="1FCCD43E">
                <wp:simplePos x="0" y="0"/>
                <wp:positionH relativeFrom="column">
                  <wp:posOffset>1631950</wp:posOffset>
                </wp:positionH>
                <wp:positionV relativeFrom="paragraph">
                  <wp:posOffset>81280</wp:posOffset>
                </wp:positionV>
                <wp:extent cx="183515" cy="0"/>
                <wp:effectExtent l="22225" t="52705" r="13335" b="61595"/>
                <wp:wrapNone/>
                <wp:docPr id="1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128.5pt;margin-top:6.4pt;width:14.4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>Diukur diameter zona hambat disekitar piper disk</w:t>
      </w:r>
    </w:p>
    <w:p w14:paraId="1FFCFC41" w14:textId="77777777" w:rsidR="00DD6F2A" w:rsidRDefault="00DD6F2A" w:rsidP="00DD6F2A">
      <w:pPr>
        <w:pStyle w:val="BodyText"/>
      </w:pPr>
    </w:p>
    <w:p w14:paraId="476612D1" w14:textId="77777777" w:rsidR="00DD6F2A" w:rsidRDefault="00DD6F2A" w:rsidP="00DD6F2A">
      <w:pPr>
        <w:pStyle w:val="BodyText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F721C6" wp14:editId="16D754D7">
                <wp:simplePos x="0" y="0"/>
                <wp:positionH relativeFrom="column">
                  <wp:posOffset>882650</wp:posOffset>
                </wp:positionH>
                <wp:positionV relativeFrom="paragraph">
                  <wp:posOffset>3810</wp:posOffset>
                </wp:positionV>
                <wp:extent cx="1675765" cy="556895"/>
                <wp:effectExtent l="6350" t="13335" r="13335" b="10795"/>
                <wp:wrapNone/>
                <wp:docPr id="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7C24" w14:textId="77777777" w:rsidR="00DD6F2A" w:rsidRDefault="00DD6F2A" w:rsidP="00DD6F2A">
                            <w:pPr>
                              <w:pStyle w:val="BodyText"/>
                              <w:jc w:val="center"/>
                            </w:pPr>
                            <w:r>
                              <w:t>Diameter Daya Ham</w:t>
                            </w:r>
                            <w:r>
                              <w:rPr>
                                <w:lang w:val="id-ID"/>
                              </w:rPr>
                              <w:t>ba</w:t>
                            </w:r>
                            <w:r>
                              <w:t>t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60" style="position:absolute;margin-left:69.5pt;margin-top:.3pt;width:131.95pt;height:4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">
                <v:textbox>
                  <w:txbxContent>
                    <w:p w14:paraId="18F37C24" w14:textId="77777777" w:rsidR="00DD6F2A" w:rsidRDefault="00DD6F2A" w:rsidP="00DD6F2A">
                      <w:pPr>
                        <w:pStyle w:val="BodyText"/>
                        <w:jc w:val="center"/>
                      </w:pPr>
                      <w:r>
                        <w:t>Diameter Daya Ham</w:t>
                      </w:r>
                      <w:r>
                        <w:rPr>
                          <w:lang w:val="id-ID"/>
                        </w:rPr>
                        <w:t>ba</w:t>
                      </w:r>
                      <w:r>
                        <w:t>t Bakteri</w:t>
                      </w:r>
                    </w:p>
                  </w:txbxContent>
                </v:textbox>
              </v:rect>
            </w:pict>
          </mc:Fallback>
        </mc:AlternateContent>
      </w:r>
    </w:p>
    <w:p w14:paraId="31ECC786" w14:textId="77777777" w:rsidR="00DD6F2A" w:rsidRDefault="00DD6F2A" w:rsidP="00DD6F2A">
      <w:pPr>
        <w:pStyle w:val="BodyText"/>
      </w:pPr>
    </w:p>
    <w:p w14:paraId="63AF3339" w14:textId="77777777" w:rsidR="00DD6F2A" w:rsidRDefault="00DD6F2A" w:rsidP="00DD6F2A">
      <w:pPr>
        <w:pStyle w:val="BodyText"/>
        <w:rPr>
          <w:lang w:val="id-ID"/>
        </w:rPr>
      </w:pPr>
    </w:p>
    <w:p w14:paraId="534CFFDA" w14:textId="77777777" w:rsidR="00DD6F2A" w:rsidRDefault="00DD6F2A" w:rsidP="00DD6F2A">
      <w:pPr>
        <w:pStyle w:val="BodyText"/>
        <w:rPr>
          <w:lang w:val="id-ID"/>
        </w:rPr>
      </w:pPr>
    </w:p>
    <w:p w14:paraId="4C00287C" w14:textId="77777777" w:rsidR="00DD6F2A" w:rsidRPr="00760B16" w:rsidRDefault="00DD6F2A" w:rsidP="00DD6F2A">
      <w:pPr>
        <w:tabs>
          <w:tab w:val="left" w:pos="720"/>
          <w:tab w:val="left" w:pos="28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1DF22A" w14:textId="77777777" w:rsidR="00DD6F2A" w:rsidRDefault="00DD6F2A" w:rsidP="00DD6F2A">
      <w:pPr>
        <w:pStyle w:val="lampiran"/>
        <w:rPr>
          <w:lang w:val="en-US"/>
        </w:rPr>
      </w:pPr>
    </w:p>
    <w:p w14:paraId="40E01C49" w14:textId="77777777" w:rsidR="00DD6F2A" w:rsidRDefault="00DD6F2A" w:rsidP="00DD6F2A">
      <w:pPr>
        <w:pStyle w:val="lampiran"/>
        <w:rPr>
          <w:lang w:val="en-US"/>
        </w:rPr>
      </w:pPr>
    </w:p>
    <w:p w14:paraId="70A9ECFD" w14:textId="77777777" w:rsidR="00DD6F2A" w:rsidRDefault="00DD6F2A" w:rsidP="00DD6F2A">
      <w:pPr>
        <w:pStyle w:val="lampiran"/>
        <w:rPr>
          <w:lang w:val="en-US"/>
        </w:rPr>
      </w:pPr>
    </w:p>
    <w:p w14:paraId="41F5A942" w14:textId="77777777" w:rsidR="00DD6F2A" w:rsidRPr="00B6669C" w:rsidRDefault="00DD6F2A" w:rsidP="00DD6F2A">
      <w:pPr>
        <w:pStyle w:val="lampiran"/>
        <w:rPr>
          <w:b w:val="0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742208" behindDoc="0" locked="0" layoutInCell="1" allowOverlap="1" wp14:anchorId="5DDE8083" wp14:editId="3BF51B93">
            <wp:simplePos x="0" y="0"/>
            <wp:positionH relativeFrom="column">
              <wp:posOffset>1370330</wp:posOffset>
            </wp:positionH>
            <wp:positionV relativeFrom="paragraph">
              <wp:posOffset>291465</wp:posOffset>
            </wp:positionV>
            <wp:extent cx="2428240" cy="3238500"/>
            <wp:effectExtent l="0" t="0" r="0" b="0"/>
            <wp:wrapNone/>
            <wp:docPr id="13" name="Picture 13" descr="C:\Users\Administrator\Downloads\WhatsApp Image 2021-06-27 at 22.3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ownloads\WhatsApp Image 2021-06-27 at 22.35.11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Lampiran 12. </w:t>
      </w:r>
      <w:r w:rsidRPr="00B6669C">
        <w:rPr>
          <w:b w:val="0"/>
          <w:lang w:val="en-US"/>
        </w:rPr>
        <w:t>Hasil Pembuatan M</w:t>
      </w:r>
      <w:r>
        <w:rPr>
          <w:b w:val="0"/>
          <w:lang w:val="en-US"/>
        </w:rPr>
        <w:t>edia</w:t>
      </w:r>
      <w:r w:rsidRPr="00B6669C">
        <w:rPr>
          <w:b w:val="0"/>
          <w:lang w:val="en-US"/>
        </w:rPr>
        <w:t xml:space="preserve"> dan Larutan Uji</w:t>
      </w:r>
    </w:p>
    <w:p w14:paraId="086B32DB" w14:textId="77777777" w:rsidR="00DD6F2A" w:rsidRDefault="00DD6F2A" w:rsidP="00DD6F2A">
      <w:pPr>
        <w:pStyle w:val="lampiran"/>
        <w:rPr>
          <w:lang w:val="en-US"/>
        </w:rPr>
      </w:pPr>
      <w:r>
        <w:rPr>
          <w:noProof/>
          <w:lang w:val="en-US"/>
        </w:rPr>
        <w:t xml:space="preserve">                                          </w:t>
      </w:r>
      <w:r>
        <w:rPr>
          <w:lang w:val="en-US"/>
        </w:rPr>
        <w:br w:type="textWrapping" w:clear="all"/>
      </w:r>
      <w:r>
        <w:rPr>
          <w:lang w:val="en-US"/>
        </w:rPr>
        <w:br w:type="textWrapping" w:clear="all"/>
      </w:r>
    </w:p>
    <w:p w14:paraId="138AA1ED" w14:textId="77777777" w:rsidR="00DD6F2A" w:rsidRDefault="00DD6F2A" w:rsidP="00DD6F2A">
      <w:pPr>
        <w:pStyle w:val="lampiran"/>
        <w:rPr>
          <w:lang w:val="en-US"/>
        </w:rPr>
      </w:pPr>
    </w:p>
    <w:p w14:paraId="4872B493" w14:textId="77777777" w:rsidR="00DD6F2A" w:rsidRDefault="00DD6F2A" w:rsidP="00DD6F2A">
      <w:pPr>
        <w:pStyle w:val="lampiran"/>
        <w:rPr>
          <w:lang w:val="en-US"/>
        </w:rPr>
      </w:pPr>
    </w:p>
    <w:p w14:paraId="73863D12" w14:textId="77777777" w:rsidR="00DD6F2A" w:rsidRDefault="00DD6F2A" w:rsidP="00DD6F2A">
      <w:pPr>
        <w:pStyle w:val="lampiran"/>
        <w:ind w:left="2520"/>
        <w:rPr>
          <w:lang w:val="en-US"/>
        </w:rPr>
      </w:pPr>
    </w:p>
    <w:p w14:paraId="7FE1DB4A" w14:textId="77777777" w:rsidR="00DD6F2A" w:rsidRDefault="00DD6F2A" w:rsidP="00DD6F2A">
      <w:pPr>
        <w:pStyle w:val="lampiran"/>
        <w:ind w:left="2520"/>
        <w:rPr>
          <w:lang w:val="en-US"/>
        </w:rPr>
      </w:pPr>
    </w:p>
    <w:p w14:paraId="16A69A8D" w14:textId="77777777" w:rsidR="00DD6F2A" w:rsidRPr="003B7167" w:rsidRDefault="00DD6F2A" w:rsidP="00343C53">
      <w:pPr>
        <w:pStyle w:val="lampiran"/>
        <w:numPr>
          <w:ilvl w:val="0"/>
          <w:numId w:val="5"/>
        </w:numPr>
        <w:rPr>
          <w:lang w:val="en-US"/>
        </w:rPr>
      </w:pPr>
      <w:r>
        <w:rPr>
          <w:b w:val="0"/>
          <w:lang w:val="en-US"/>
        </w:rPr>
        <w:lastRenderedPageBreak/>
        <w:t>Hasil Pembuatan Media MHA (Mueller Hinton Agar)</w:t>
      </w:r>
      <w:r w:rsidRPr="003B7167">
        <w:rPr>
          <w:b w:val="0"/>
          <w:lang w:val="en-US"/>
        </w:rPr>
        <w:tab/>
      </w:r>
      <w:r w:rsidRPr="003B7167">
        <w:rPr>
          <w:b w:val="0"/>
          <w:lang w:val="en-US"/>
        </w:rPr>
        <w:tab/>
      </w:r>
      <w:r w:rsidRPr="003B7167">
        <w:rPr>
          <w:b w:val="0"/>
          <w:lang w:val="en-US"/>
        </w:rPr>
        <w:tab/>
      </w:r>
      <w:r>
        <w:rPr>
          <w:noProof/>
          <w:lang w:eastAsia="id-ID"/>
        </w:rPr>
        <w:drawing>
          <wp:inline distT="0" distB="0" distL="0" distR="0" wp14:anchorId="452FA527" wp14:editId="4FDF9F56">
            <wp:extent cx="2428875" cy="3238500"/>
            <wp:effectExtent l="0" t="0" r="9525" b="0"/>
            <wp:docPr id="38" name="Picture 38" descr="C:\Users\ACER\AppData\Local\Microsoft\Windows\INetCache\Content.Word\Mac farl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ACER\AppData\Local\Microsoft\Windows\INetCache\Content.Word\Mac farla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8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167">
        <w:rPr>
          <w:noProof/>
          <w:lang w:val="en-US"/>
        </w:rPr>
        <w:t xml:space="preserve">                                         </w:t>
      </w:r>
    </w:p>
    <w:p w14:paraId="1083BFA9" w14:textId="77777777" w:rsidR="00DD6F2A" w:rsidRPr="00EF0C02" w:rsidRDefault="00DD6F2A" w:rsidP="00343C53">
      <w:pPr>
        <w:pStyle w:val="lampiran"/>
        <w:numPr>
          <w:ilvl w:val="0"/>
          <w:numId w:val="5"/>
        </w:numPr>
        <w:rPr>
          <w:lang w:val="en-US"/>
        </w:rPr>
      </w:pPr>
      <w:r>
        <w:rPr>
          <w:b w:val="0"/>
          <w:noProof/>
          <w:lang w:val="en-US"/>
        </w:rPr>
        <w:t>Hasil Pembuatan Larutan Suspensi Bakteri dan Standar Mc. Farland</w:t>
      </w:r>
      <w:r>
        <w:rPr>
          <w:noProof/>
          <w:lang w:val="en-US"/>
        </w:rPr>
        <w:t xml:space="preserve">   </w:t>
      </w:r>
    </w:p>
    <w:p w14:paraId="295C5EDC" w14:textId="77777777" w:rsidR="00DD6F2A" w:rsidRDefault="00DD6F2A" w:rsidP="00DD6F2A">
      <w:pPr>
        <w:pStyle w:val="lampiran"/>
        <w:rPr>
          <w:lang w:val="en-US"/>
        </w:rPr>
      </w:pPr>
    </w:p>
    <w:p w14:paraId="57AFD4B1" w14:textId="77777777" w:rsidR="00DD6F2A" w:rsidRPr="00760B16" w:rsidRDefault="00DD6F2A" w:rsidP="00DD6F2A">
      <w:pPr>
        <w:pStyle w:val="lampiran"/>
        <w:rPr>
          <w:b w:val="0"/>
          <w:lang w:val="en-US"/>
        </w:rPr>
      </w:pPr>
      <w:r>
        <w:t>Lampiran 1</w:t>
      </w:r>
      <w:r>
        <w:rPr>
          <w:lang w:val="en-US"/>
        </w:rPr>
        <w:t>3</w:t>
      </w:r>
      <w:r w:rsidRPr="00A734ED">
        <w:t>.</w:t>
      </w:r>
      <w:r>
        <w:rPr>
          <w:b w:val="0"/>
        </w:rPr>
        <w:t xml:space="preserve"> Hasil Uji Zona Hambat Antibakteri</w:t>
      </w:r>
      <w:bookmarkEnd w:id="11"/>
    </w:p>
    <w:p w14:paraId="0F7F820A" w14:textId="77777777" w:rsidR="00DD6F2A" w:rsidRDefault="00DD6F2A" w:rsidP="00DD6F2A">
      <w:pPr>
        <w:tabs>
          <w:tab w:val="left" w:pos="121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4320" behindDoc="0" locked="0" layoutInCell="1" allowOverlap="1" wp14:anchorId="50F07BBC" wp14:editId="34C7BECD">
            <wp:simplePos x="0" y="0"/>
            <wp:positionH relativeFrom="column">
              <wp:posOffset>293370</wp:posOffset>
            </wp:positionH>
            <wp:positionV relativeFrom="paragraph">
              <wp:posOffset>278765</wp:posOffset>
            </wp:positionV>
            <wp:extent cx="2057400" cy="25203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2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5344" behindDoc="0" locked="0" layoutInCell="1" allowOverlap="1" wp14:anchorId="6DEFA0B3" wp14:editId="1CF4F841">
            <wp:simplePos x="0" y="0"/>
            <wp:positionH relativeFrom="column">
              <wp:posOffset>2665095</wp:posOffset>
            </wp:positionH>
            <wp:positionV relativeFrom="paragraph">
              <wp:posOffset>271145</wp:posOffset>
            </wp:positionV>
            <wp:extent cx="2143125" cy="252412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C7727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5863CB83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07835136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53CF3851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FB06201" w14:textId="77777777" w:rsidR="00DD6F2A" w:rsidRDefault="00DD6F2A" w:rsidP="00DD6F2A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AC8D64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2B904AD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4EF54866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32E74BF2" w14:textId="77777777" w:rsidR="00DD6F2A" w:rsidRPr="00A734ED" w:rsidRDefault="00DD6F2A" w:rsidP="00343C53">
      <w:pPr>
        <w:pStyle w:val="ListParagraph"/>
        <w:numPr>
          <w:ilvl w:val="0"/>
          <w:numId w:val="4"/>
        </w:numPr>
        <w:tabs>
          <w:tab w:val="left" w:pos="5205"/>
        </w:tabs>
        <w:rPr>
          <w:rFonts w:ascii="Times New Roman" w:hAnsi="Times New Roman"/>
          <w:b/>
          <w:sz w:val="24"/>
          <w:szCs w:val="24"/>
        </w:rPr>
      </w:pPr>
      <w:r w:rsidRPr="00A734ED">
        <w:rPr>
          <w:rFonts w:ascii="Times New Roman" w:hAnsi="Times New Roman"/>
          <w:sz w:val="24"/>
          <w:szCs w:val="24"/>
        </w:rPr>
        <w:t>Pengulangan 1</w:t>
      </w:r>
      <w:r w:rsidRPr="00A734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. </w:t>
      </w:r>
      <w:r w:rsidRPr="00A734ED">
        <w:rPr>
          <w:rFonts w:ascii="Times New Roman" w:hAnsi="Times New Roman"/>
          <w:sz w:val="24"/>
          <w:szCs w:val="24"/>
        </w:rPr>
        <w:t>Pengulangan 2</w:t>
      </w:r>
    </w:p>
    <w:p w14:paraId="6E59430D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7CE48796" wp14:editId="66328B9D">
            <wp:simplePos x="0" y="0"/>
            <wp:positionH relativeFrom="column">
              <wp:posOffset>2661285</wp:posOffset>
            </wp:positionH>
            <wp:positionV relativeFrom="paragraph">
              <wp:posOffset>90805</wp:posOffset>
            </wp:positionV>
            <wp:extent cx="2146300" cy="2228850"/>
            <wp:effectExtent l="0" t="0" r="6350" b="0"/>
            <wp:wrapNone/>
            <wp:docPr id="147" name="Picture 147" descr="C:\Users\Administrator\Downloads\WhatsApp Image 2021-09-01 at 20.13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21-09-01 at 20.13.0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6368" behindDoc="0" locked="0" layoutInCell="1" allowOverlap="1" wp14:anchorId="3C22E545" wp14:editId="21C25CBD">
            <wp:simplePos x="0" y="0"/>
            <wp:positionH relativeFrom="column">
              <wp:posOffset>293370</wp:posOffset>
            </wp:positionH>
            <wp:positionV relativeFrom="paragraph">
              <wp:posOffset>90804</wp:posOffset>
            </wp:positionV>
            <wp:extent cx="2057400" cy="2230189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3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E3624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2C1FFCFD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62393DC4" w14:textId="77777777" w:rsidR="00DD6F2A" w:rsidRPr="00250911" w:rsidRDefault="00DD6F2A" w:rsidP="00DD6F2A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036976" w14:textId="77777777" w:rsidR="00DD6F2A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22F1A4DE" w14:textId="77777777" w:rsidR="00DD6F2A" w:rsidRDefault="00DD6F2A" w:rsidP="00DD6F2A">
      <w:pPr>
        <w:tabs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8416" behindDoc="0" locked="0" layoutInCell="1" allowOverlap="1" wp14:anchorId="386C7BE1" wp14:editId="34D92993">
            <wp:simplePos x="0" y="0"/>
            <wp:positionH relativeFrom="column">
              <wp:posOffset>1948180</wp:posOffset>
            </wp:positionH>
            <wp:positionV relativeFrom="paragraph">
              <wp:posOffset>6938645</wp:posOffset>
            </wp:positionV>
            <wp:extent cx="3676015" cy="2658110"/>
            <wp:effectExtent l="0" t="0" r="635" b="889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7392" behindDoc="0" locked="0" layoutInCell="1" allowOverlap="1" wp14:anchorId="0A1CC725" wp14:editId="0D1088A6">
            <wp:simplePos x="0" y="0"/>
            <wp:positionH relativeFrom="column">
              <wp:posOffset>1948180</wp:posOffset>
            </wp:positionH>
            <wp:positionV relativeFrom="paragraph">
              <wp:posOffset>4928870</wp:posOffset>
            </wp:positionV>
            <wp:extent cx="3676015" cy="2658110"/>
            <wp:effectExtent l="0" t="0" r="635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4E99B0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016AC1E5" w14:textId="77777777" w:rsidR="00DD6F2A" w:rsidRPr="00250911" w:rsidRDefault="00DD6F2A" w:rsidP="00DD6F2A">
      <w:pPr>
        <w:rPr>
          <w:rFonts w:ascii="Times New Roman" w:hAnsi="Times New Roman" w:cs="Times New Roman"/>
          <w:sz w:val="24"/>
          <w:szCs w:val="24"/>
        </w:rPr>
      </w:pPr>
    </w:p>
    <w:p w14:paraId="779D1035" w14:textId="77777777" w:rsidR="00DD6F2A" w:rsidRPr="00A734ED" w:rsidRDefault="00DD6F2A" w:rsidP="00DD6F2A">
      <w:pPr>
        <w:pStyle w:val="ListParagraph"/>
        <w:tabs>
          <w:tab w:val="left" w:pos="508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Pengulangan 3                                  d. </w:t>
      </w:r>
      <w:r w:rsidRPr="00A734ED">
        <w:rPr>
          <w:rFonts w:ascii="Times New Roman" w:hAnsi="Times New Roman"/>
          <w:sz w:val="24"/>
          <w:szCs w:val="24"/>
        </w:rPr>
        <w:t>Kontrol (+) dan Kontrol (-)</w:t>
      </w:r>
    </w:p>
    <w:p w14:paraId="5F83ACED" w14:textId="77777777" w:rsidR="00DD6F2A" w:rsidRDefault="00DD6F2A" w:rsidP="00DD6F2A">
      <w:pPr>
        <w:tabs>
          <w:tab w:val="left" w:pos="508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598DE639" w14:textId="77777777" w:rsidR="00DD6F2A" w:rsidRDefault="00DD6F2A" w:rsidP="00DD6F2A">
      <w:pPr>
        <w:tabs>
          <w:tab w:val="left" w:pos="508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33C608A7" w14:textId="77777777" w:rsidR="00DD6F2A" w:rsidRDefault="00DD6F2A" w:rsidP="00DD6F2A">
      <w:pPr>
        <w:tabs>
          <w:tab w:val="left" w:pos="508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4F46B061" w14:textId="77777777" w:rsidR="00DD6F2A" w:rsidRDefault="00DD6F2A" w:rsidP="00DD6F2A">
      <w:pPr>
        <w:tabs>
          <w:tab w:val="left" w:pos="508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65E95E8A" w14:textId="77777777" w:rsidR="00DD6F2A" w:rsidRDefault="00DD6F2A" w:rsidP="00DD6F2A">
      <w:pPr>
        <w:tabs>
          <w:tab w:val="left" w:pos="508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44DCC427" w14:textId="77777777" w:rsidR="00DD6F2A" w:rsidRDefault="00DD6F2A" w:rsidP="00DD6F2A">
      <w:pPr>
        <w:pStyle w:val="lampiran"/>
        <w:spacing w:after="0" w:line="240" w:lineRule="auto"/>
        <w:rPr>
          <w:b w:val="0"/>
        </w:rPr>
      </w:pPr>
      <w:bookmarkStart w:id="12" w:name="_Toc74867145"/>
      <w:r>
        <w:t>Lampiran 1</w:t>
      </w:r>
      <w:r>
        <w:rPr>
          <w:lang w:val="en-US"/>
        </w:rPr>
        <w:t>4</w:t>
      </w:r>
      <w:r>
        <w:rPr>
          <w:b w:val="0"/>
        </w:rPr>
        <w:t xml:space="preserve">. </w:t>
      </w:r>
      <w:r w:rsidRPr="00687B91">
        <w:rPr>
          <w:b w:val="0"/>
        </w:rPr>
        <w:t>Hasil Ana</w:t>
      </w:r>
      <w:r>
        <w:rPr>
          <w:b w:val="0"/>
        </w:rPr>
        <w:t>lisis Variasi Dengan Metode SPSS</w:t>
      </w:r>
      <w:r w:rsidRPr="00687B91">
        <w:rPr>
          <w:b w:val="0"/>
        </w:rPr>
        <w:t xml:space="preserve"> Diameter Daya</w:t>
      </w:r>
      <w:bookmarkEnd w:id="12"/>
      <w:r w:rsidRPr="00687B91">
        <w:rPr>
          <w:b w:val="0"/>
        </w:rPr>
        <w:t xml:space="preserve"> </w:t>
      </w:r>
      <w:r>
        <w:rPr>
          <w:b w:val="0"/>
        </w:rPr>
        <w:t xml:space="preserve">  </w:t>
      </w:r>
    </w:p>
    <w:p w14:paraId="645DD4D9" w14:textId="77777777" w:rsidR="00DD6F2A" w:rsidRDefault="00DD6F2A" w:rsidP="00DD6F2A">
      <w:pPr>
        <w:pStyle w:val="lampiran"/>
        <w:spacing w:after="0" w:line="240" w:lineRule="auto"/>
        <w:rPr>
          <w:b w:val="0"/>
          <w:i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bookmarkStart w:id="13" w:name="_Toc74867146"/>
      <w:r w:rsidRPr="00687B91">
        <w:rPr>
          <w:b w:val="0"/>
        </w:rPr>
        <w:t xml:space="preserve">Hambat Daun </w:t>
      </w:r>
      <w:r>
        <w:rPr>
          <w:b w:val="0"/>
        </w:rPr>
        <w:t>Tekelan</w:t>
      </w:r>
      <w:r w:rsidRPr="00687B91">
        <w:rPr>
          <w:b w:val="0"/>
        </w:rPr>
        <w:t xml:space="preserve"> Terhadap </w:t>
      </w:r>
      <w:r w:rsidRPr="00687B91">
        <w:rPr>
          <w:b w:val="0"/>
          <w:i/>
        </w:rPr>
        <w:t xml:space="preserve">Staphylococcus </w:t>
      </w:r>
      <w:r>
        <w:rPr>
          <w:b w:val="0"/>
          <w:i/>
        </w:rPr>
        <w:t>epidermidis</w:t>
      </w:r>
      <w:r w:rsidRPr="00687B91">
        <w:rPr>
          <w:b w:val="0"/>
          <w:i/>
        </w:rPr>
        <w:t>.</w:t>
      </w:r>
      <w:bookmarkEnd w:id="13"/>
    </w:p>
    <w:p w14:paraId="7EBB6A03" w14:textId="77777777" w:rsidR="00DD6F2A" w:rsidRPr="007A0AFC" w:rsidRDefault="00DD6F2A" w:rsidP="00DD6F2A">
      <w:pPr>
        <w:pStyle w:val="lampiran"/>
        <w:spacing w:after="0" w:line="240" w:lineRule="auto"/>
        <w:rPr>
          <w:b w:val="0"/>
        </w:rPr>
      </w:pPr>
    </w:p>
    <w:tbl>
      <w:tblPr>
        <w:tblW w:w="89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"/>
        <w:gridCol w:w="392"/>
        <w:gridCol w:w="54"/>
        <w:gridCol w:w="187"/>
        <w:gridCol w:w="94"/>
        <w:gridCol w:w="628"/>
        <w:gridCol w:w="38"/>
        <w:gridCol w:w="61"/>
        <w:gridCol w:w="9"/>
        <w:gridCol w:w="626"/>
        <w:gridCol w:w="304"/>
        <w:gridCol w:w="87"/>
        <w:gridCol w:w="77"/>
        <w:gridCol w:w="532"/>
        <w:gridCol w:w="152"/>
        <w:gridCol w:w="152"/>
        <w:gridCol w:w="104"/>
        <w:gridCol w:w="78"/>
        <w:gridCol w:w="724"/>
        <w:gridCol w:w="53"/>
        <w:gridCol w:w="41"/>
        <w:gridCol w:w="76"/>
        <w:gridCol w:w="592"/>
        <w:gridCol w:w="55"/>
        <w:gridCol w:w="36"/>
        <w:gridCol w:w="76"/>
        <w:gridCol w:w="340"/>
        <w:gridCol w:w="343"/>
        <w:gridCol w:w="8"/>
        <w:gridCol w:w="263"/>
        <w:gridCol w:w="747"/>
        <w:gridCol w:w="1018"/>
      </w:tblGrid>
      <w:tr w:rsidR="00DD6F2A" w:rsidRPr="007A0AFC" w14:paraId="60168B34" w14:textId="77777777" w:rsidTr="00161BD7">
        <w:trPr>
          <w:gridAfter w:val="2"/>
          <w:wAfter w:w="1765" w:type="dxa"/>
          <w:cantSplit/>
          <w:trHeight w:val="234"/>
        </w:trPr>
        <w:tc>
          <w:tcPr>
            <w:tcW w:w="7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DEE57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</w:rPr>
              <w:t>Descriptives</w:t>
            </w:r>
          </w:p>
        </w:tc>
      </w:tr>
      <w:tr w:rsidR="00DD6F2A" w:rsidRPr="007A0AFC" w14:paraId="51186327" w14:textId="77777777" w:rsidTr="00161BD7">
        <w:trPr>
          <w:gridAfter w:val="2"/>
          <w:wAfter w:w="1765" w:type="dxa"/>
          <w:cantSplit/>
          <w:trHeight w:val="245"/>
        </w:trPr>
        <w:tc>
          <w:tcPr>
            <w:tcW w:w="721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BE73CE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ameter_Zona_Hambat</w:t>
            </w:r>
          </w:p>
        </w:tc>
      </w:tr>
      <w:tr w:rsidR="00DD6F2A" w:rsidRPr="007A0AFC" w14:paraId="501495CD" w14:textId="77777777" w:rsidTr="00161BD7">
        <w:trPr>
          <w:gridAfter w:val="2"/>
          <w:wAfter w:w="1765" w:type="dxa"/>
          <w:cantSplit/>
          <w:trHeight w:val="234"/>
        </w:trPr>
        <w:tc>
          <w:tcPr>
            <w:tcW w:w="103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2FA0A4F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0E54A6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7" w:type="dxa"/>
            <w:gridSpan w:val="3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3763635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26" w:type="dxa"/>
            <w:gridSpan w:val="4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7AE72DB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761" w:type="dxa"/>
            <w:gridSpan w:val="3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11D0A96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875" w:type="dxa"/>
            <w:gridSpan w:val="9"/>
            <w:tcBorders>
              <w:top w:val="single" w:sz="16" w:space="0" w:color="000000"/>
            </w:tcBorders>
            <w:shd w:val="clear" w:color="auto" w:fill="FFFFFF"/>
          </w:tcPr>
          <w:p w14:paraId="0CFFC6F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452" w:type="dxa"/>
            <w:gridSpan w:val="3"/>
            <w:vMerge w:val="restart"/>
            <w:tcBorders>
              <w:top w:val="single" w:sz="16" w:space="0" w:color="000000"/>
            </w:tcBorders>
            <w:shd w:val="clear" w:color="auto" w:fill="FFFFFF"/>
          </w:tcPr>
          <w:p w14:paraId="4B8180F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614" w:type="dxa"/>
            <w:gridSpan w:val="3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423D989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ximum</w:t>
            </w:r>
          </w:p>
        </w:tc>
      </w:tr>
      <w:tr w:rsidR="00DD6F2A" w:rsidRPr="007A0AFC" w14:paraId="5F0F2D08" w14:textId="77777777" w:rsidTr="00161BD7">
        <w:trPr>
          <w:gridAfter w:val="2"/>
          <w:wAfter w:w="1765" w:type="dxa"/>
          <w:cantSplit/>
          <w:trHeight w:val="108"/>
        </w:trPr>
        <w:tc>
          <w:tcPr>
            <w:tcW w:w="103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40C3C05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4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0B6FF3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vMerge/>
            <w:tcBorders>
              <w:top w:val="single" w:sz="16" w:space="0" w:color="000000"/>
            </w:tcBorders>
            <w:shd w:val="clear" w:color="auto" w:fill="FFFFFF"/>
          </w:tcPr>
          <w:p w14:paraId="776A5FA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gridSpan w:val="4"/>
            <w:vMerge/>
            <w:tcBorders>
              <w:top w:val="single" w:sz="16" w:space="0" w:color="000000"/>
            </w:tcBorders>
            <w:shd w:val="clear" w:color="auto" w:fill="FFFFFF"/>
          </w:tcPr>
          <w:p w14:paraId="46E4BF7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gridSpan w:val="3"/>
            <w:vMerge/>
            <w:tcBorders>
              <w:top w:val="single" w:sz="16" w:space="0" w:color="000000"/>
            </w:tcBorders>
            <w:shd w:val="clear" w:color="auto" w:fill="FFFFFF"/>
          </w:tcPr>
          <w:p w14:paraId="5091455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58" w:type="dxa"/>
            <w:gridSpan w:val="4"/>
            <w:tcBorders>
              <w:bottom w:val="single" w:sz="16" w:space="0" w:color="000000"/>
            </w:tcBorders>
            <w:shd w:val="clear" w:color="auto" w:fill="FFFFFF"/>
          </w:tcPr>
          <w:p w14:paraId="701EEF8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817" w:type="dxa"/>
            <w:gridSpan w:val="5"/>
            <w:tcBorders>
              <w:bottom w:val="single" w:sz="16" w:space="0" w:color="000000"/>
            </w:tcBorders>
            <w:shd w:val="clear" w:color="auto" w:fill="FFFFFF"/>
          </w:tcPr>
          <w:p w14:paraId="6DD7F9B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452" w:type="dxa"/>
            <w:gridSpan w:val="3"/>
            <w:vMerge/>
            <w:tcBorders>
              <w:top w:val="single" w:sz="16" w:space="0" w:color="000000"/>
            </w:tcBorders>
            <w:shd w:val="clear" w:color="auto" w:fill="FFFFFF"/>
          </w:tcPr>
          <w:p w14:paraId="1193BC1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14:paraId="6BA2C93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DD6F2A" w:rsidRPr="007A0AFC" w14:paraId="443F5270" w14:textId="77777777" w:rsidTr="00161BD7">
        <w:trPr>
          <w:gridAfter w:val="2"/>
          <w:wAfter w:w="1765" w:type="dxa"/>
          <w:cantSplit/>
          <w:trHeight w:val="234"/>
        </w:trPr>
        <w:tc>
          <w:tcPr>
            <w:tcW w:w="103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3F801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0</w:t>
            </w:r>
          </w:p>
        </w:tc>
        <w:tc>
          <w:tcPr>
            <w:tcW w:w="727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22F48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0C0C5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26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C42B7C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761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6913A6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1058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C79D3C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817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BEAE7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5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638136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14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4C254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</w:t>
            </w:r>
          </w:p>
        </w:tc>
      </w:tr>
      <w:tr w:rsidR="00DD6F2A" w:rsidRPr="007A0AFC" w14:paraId="76208FFB" w14:textId="77777777" w:rsidTr="00161BD7">
        <w:trPr>
          <w:gridAfter w:val="2"/>
          <w:wAfter w:w="1765" w:type="dxa"/>
          <w:cantSplit/>
          <w:trHeight w:val="234"/>
        </w:trPr>
        <w:tc>
          <w:tcPr>
            <w:tcW w:w="10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4A624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1</w:t>
            </w:r>
          </w:p>
        </w:tc>
        <w:tc>
          <w:tcPr>
            <w:tcW w:w="727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CA87A6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6DC2D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02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8E67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,0000</w:t>
            </w:r>
          </w:p>
        </w:tc>
        <w:tc>
          <w:tcPr>
            <w:tcW w:w="76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0DF85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1547</w:t>
            </w:r>
          </w:p>
        </w:tc>
        <w:tc>
          <w:tcPr>
            <w:tcW w:w="10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FDC3F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7,032</w:t>
            </w:r>
          </w:p>
        </w:tc>
        <w:tc>
          <w:tcPr>
            <w:tcW w:w="817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533C0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6,968</w:t>
            </w:r>
          </w:p>
        </w:tc>
        <w:tc>
          <w:tcPr>
            <w:tcW w:w="45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206F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41532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,0</w:t>
            </w:r>
          </w:p>
        </w:tc>
      </w:tr>
      <w:tr w:rsidR="00DD6F2A" w:rsidRPr="007A0AFC" w14:paraId="06DFD63E" w14:textId="77777777" w:rsidTr="00161BD7">
        <w:trPr>
          <w:gridAfter w:val="2"/>
          <w:wAfter w:w="1765" w:type="dxa"/>
          <w:cantSplit/>
          <w:trHeight w:val="234"/>
        </w:trPr>
        <w:tc>
          <w:tcPr>
            <w:tcW w:w="10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40779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2</w:t>
            </w:r>
          </w:p>
        </w:tc>
        <w:tc>
          <w:tcPr>
            <w:tcW w:w="727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38827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F117C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,667</w:t>
            </w:r>
          </w:p>
        </w:tc>
        <w:tc>
          <w:tcPr>
            <w:tcW w:w="102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2AB29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7638</w:t>
            </w:r>
          </w:p>
        </w:tc>
        <w:tc>
          <w:tcPr>
            <w:tcW w:w="76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14D3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4410</w:t>
            </w:r>
          </w:p>
        </w:tc>
        <w:tc>
          <w:tcPr>
            <w:tcW w:w="10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CB865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2,769</w:t>
            </w:r>
          </w:p>
        </w:tc>
        <w:tc>
          <w:tcPr>
            <w:tcW w:w="817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EE08F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6,564</w:t>
            </w:r>
          </w:p>
        </w:tc>
        <w:tc>
          <w:tcPr>
            <w:tcW w:w="45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A65D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80A8F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5,5</w:t>
            </w:r>
          </w:p>
        </w:tc>
      </w:tr>
      <w:tr w:rsidR="00DD6F2A" w:rsidRPr="007A0AFC" w14:paraId="715E3653" w14:textId="77777777" w:rsidTr="00161BD7">
        <w:trPr>
          <w:gridAfter w:val="2"/>
          <w:wAfter w:w="1765" w:type="dxa"/>
          <w:cantSplit/>
          <w:trHeight w:val="245"/>
        </w:trPr>
        <w:tc>
          <w:tcPr>
            <w:tcW w:w="10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2AC46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lastRenderedPageBreak/>
              <w:t>F3</w:t>
            </w:r>
          </w:p>
        </w:tc>
        <w:tc>
          <w:tcPr>
            <w:tcW w:w="727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BD0F3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C7CA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7,167</w:t>
            </w:r>
          </w:p>
        </w:tc>
        <w:tc>
          <w:tcPr>
            <w:tcW w:w="102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45FE4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6073</w:t>
            </w:r>
          </w:p>
        </w:tc>
        <w:tc>
          <w:tcPr>
            <w:tcW w:w="76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3A040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9280</w:t>
            </w:r>
          </w:p>
        </w:tc>
        <w:tc>
          <w:tcPr>
            <w:tcW w:w="10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B9468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3,174</w:t>
            </w:r>
          </w:p>
        </w:tc>
        <w:tc>
          <w:tcPr>
            <w:tcW w:w="817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D375B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1,159</w:t>
            </w:r>
          </w:p>
        </w:tc>
        <w:tc>
          <w:tcPr>
            <w:tcW w:w="45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57008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6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BC5D9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9,0</w:t>
            </w:r>
          </w:p>
        </w:tc>
      </w:tr>
      <w:tr w:rsidR="00DD6F2A" w:rsidRPr="007A0AFC" w14:paraId="53F20190" w14:textId="77777777" w:rsidTr="00161BD7">
        <w:trPr>
          <w:gridAfter w:val="2"/>
          <w:wAfter w:w="1765" w:type="dxa"/>
          <w:cantSplit/>
          <w:trHeight w:val="234"/>
        </w:trPr>
        <w:tc>
          <w:tcPr>
            <w:tcW w:w="103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57064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727" w:type="dxa"/>
            <w:gridSpan w:val="4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9818C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FB350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26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2D2F5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761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F185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0</w:t>
            </w:r>
          </w:p>
        </w:tc>
        <w:tc>
          <w:tcPr>
            <w:tcW w:w="1058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5B0B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817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E9915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52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A3C5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614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694E6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</w:t>
            </w:r>
          </w:p>
        </w:tc>
      </w:tr>
      <w:tr w:rsidR="00DD6F2A" w:rsidRPr="007A0AFC" w14:paraId="0B8F593D" w14:textId="77777777" w:rsidTr="00161BD7">
        <w:trPr>
          <w:gridAfter w:val="2"/>
          <w:wAfter w:w="1765" w:type="dxa"/>
          <w:cantSplit/>
          <w:trHeight w:val="435"/>
        </w:trPr>
        <w:tc>
          <w:tcPr>
            <w:tcW w:w="103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32CEF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27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63B023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7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0D1F1E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767</w:t>
            </w:r>
          </w:p>
        </w:tc>
        <w:tc>
          <w:tcPr>
            <w:tcW w:w="1026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3AA5B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6,1929</w:t>
            </w:r>
          </w:p>
        </w:tc>
        <w:tc>
          <w:tcPr>
            <w:tcW w:w="761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F3C25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5990</w:t>
            </w:r>
          </w:p>
        </w:tc>
        <w:tc>
          <w:tcPr>
            <w:tcW w:w="1058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740BD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7,337</w:t>
            </w:r>
          </w:p>
        </w:tc>
        <w:tc>
          <w:tcPr>
            <w:tcW w:w="817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1F7131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,196</w:t>
            </w:r>
          </w:p>
        </w:tc>
        <w:tc>
          <w:tcPr>
            <w:tcW w:w="45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A3D1D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</w:t>
            </w:r>
          </w:p>
        </w:tc>
        <w:tc>
          <w:tcPr>
            <w:tcW w:w="614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DB6DED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9,0</w:t>
            </w:r>
          </w:p>
        </w:tc>
      </w:tr>
      <w:tr w:rsidR="00DD6F2A" w:rsidRPr="007A0AFC" w14:paraId="005CCE16" w14:textId="77777777" w:rsidTr="00161BD7">
        <w:trPr>
          <w:gridAfter w:val="15"/>
          <w:wAfter w:w="4450" w:type="dxa"/>
          <w:cantSplit/>
        </w:trPr>
        <w:tc>
          <w:tcPr>
            <w:tcW w:w="45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F340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DD6F2A" w:rsidRPr="007A0AFC" w14:paraId="50C476DC" w14:textId="77777777" w:rsidTr="00161BD7">
        <w:trPr>
          <w:gridAfter w:val="15"/>
          <w:wAfter w:w="4450" w:type="dxa"/>
          <w:cantSplit/>
        </w:trPr>
        <w:tc>
          <w:tcPr>
            <w:tcW w:w="453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5AE30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ameter_Zona_Hambat</w:t>
            </w:r>
          </w:p>
        </w:tc>
      </w:tr>
      <w:tr w:rsidR="00DD6F2A" w:rsidRPr="007A0AFC" w14:paraId="1AFBFE7A" w14:textId="77777777" w:rsidTr="00161BD7">
        <w:trPr>
          <w:gridAfter w:val="15"/>
          <w:wAfter w:w="4450" w:type="dxa"/>
          <w:cantSplit/>
        </w:trPr>
        <w:tc>
          <w:tcPr>
            <w:tcW w:w="148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C10ACA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evene Statistic</w:t>
            </w:r>
          </w:p>
        </w:tc>
        <w:tc>
          <w:tcPr>
            <w:tcW w:w="1017" w:type="dxa"/>
            <w:gridSpan w:val="6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6BD38D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1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43B9C8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17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F1A96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ig.</w:t>
            </w:r>
          </w:p>
        </w:tc>
      </w:tr>
      <w:tr w:rsidR="00DD6F2A" w:rsidRPr="007A0AFC" w14:paraId="22FC9D99" w14:textId="77777777" w:rsidTr="00161BD7">
        <w:trPr>
          <w:gridAfter w:val="15"/>
          <w:wAfter w:w="4450" w:type="dxa"/>
          <w:cantSplit/>
        </w:trPr>
        <w:tc>
          <w:tcPr>
            <w:tcW w:w="1481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05E5B0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,433</w:t>
            </w:r>
          </w:p>
        </w:tc>
        <w:tc>
          <w:tcPr>
            <w:tcW w:w="1017" w:type="dxa"/>
            <w:gridSpan w:val="6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D7B53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44F373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17" w:type="dxa"/>
            <w:gridSpan w:val="5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0578E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52</w:t>
            </w:r>
          </w:p>
        </w:tc>
      </w:tr>
      <w:tr w:rsidR="00DD6F2A" w:rsidRPr="007A0AFC" w14:paraId="5FCA2938" w14:textId="77777777" w:rsidTr="00161BD7">
        <w:trPr>
          <w:cantSplit/>
        </w:trPr>
        <w:tc>
          <w:tcPr>
            <w:tcW w:w="89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6C25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</w:rPr>
              <w:t>Tests of Normality</w:t>
            </w:r>
            <w:r w:rsidRPr="007A0AFC"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  <w:vertAlign w:val="superscript"/>
              </w:rPr>
              <w:t>a,c</w:t>
            </w:r>
          </w:p>
        </w:tc>
      </w:tr>
      <w:tr w:rsidR="00DD6F2A" w:rsidRPr="007A0AFC" w14:paraId="7F6405C0" w14:textId="77777777" w:rsidTr="00161BD7">
        <w:trPr>
          <w:cantSplit/>
        </w:trPr>
        <w:tc>
          <w:tcPr>
            <w:tcW w:w="2390" w:type="dxa"/>
            <w:gridSpan w:val="6"/>
            <w:vAlign w:val="center"/>
          </w:tcPr>
          <w:p w14:paraId="699C2A3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7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0CC79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ercobaan</w:t>
            </w:r>
          </w:p>
        </w:tc>
        <w:tc>
          <w:tcPr>
            <w:tcW w:w="2504" w:type="dxa"/>
            <w:gridSpan w:val="10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3051C18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Kolmogorov-Smirnov</w:t>
            </w: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2886" w:type="dxa"/>
            <w:gridSpan w:val="9"/>
            <w:tcBorders>
              <w:top w:val="single" w:sz="16" w:space="0" w:color="000000"/>
            </w:tcBorders>
            <w:shd w:val="clear" w:color="auto" w:fill="FFFFFF"/>
          </w:tcPr>
          <w:p w14:paraId="4B79169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hapiro-Wilk</w:t>
            </w:r>
          </w:p>
        </w:tc>
      </w:tr>
      <w:tr w:rsidR="00DD6F2A" w:rsidRPr="007A0AFC" w14:paraId="70301C33" w14:textId="77777777" w:rsidTr="00161BD7">
        <w:trPr>
          <w:cantSplit/>
        </w:trPr>
        <w:tc>
          <w:tcPr>
            <w:tcW w:w="2390" w:type="dxa"/>
            <w:gridSpan w:val="6"/>
            <w:vAlign w:val="center"/>
          </w:tcPr>
          <w:p w14:paraId="3B3D9CB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7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B2365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gridSpan w:val="5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60DC100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777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14:paraId="755FEDF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f</w:t>
            </w:r>
          </w:p>
        </w:tc>
        <w:tc>
          <w:tcPr>
            <w:tcW w:w="709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14:paraId="7C397F4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850" w:type="dxa"/>
            <w:gridSpan w:val="5"/>
            <w:tcBorders>
              <w:bottom w:val="single" w:sz="16" w:space="0" w:color="000000"/>
            </w:tcBorders>
            <w:shd w:val="clear" w:color="auto" w:fill="FFFFFF"/>
          </w:tcPr>
          <w:p w14:paraId="44D604B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tatistic</w:t>
            </w:r>
          </w:p>
        </w:tc>
        <w:tc>
          <w:tcPr>
            <w:tcW w:w="1018" w:type="dxa"/>
            <w:gridSpan w:val="3"/>
            <w:tcBorders>
              <w:bottom w:val="single" w:sz="16" w:space="0" w:color="000000"/>
            </w:tcBorders>
            <w:shd w:val="clear" w:color="auto" w:fill="FFFFFF"/>
          </w:tcPr>
          <w:p w14:paraId="617ED20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01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94CBE5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ig.</w:t>
            </w:r>
          </w:p>
        </w:tc>
      </w:tr>
      <w:tr w:rsidR="00DD6F2A" w:rsidRPr="007A0AFC" w14:paraId="519C4343" w14:textId="77777777" w:rsidTr="00161BD7">
        <w:trPr>
          <w:cantSplit/>
        </w:trPr>
        <w:tc>
          <w:tcPr>
            <w:tcW w:w="2390" w:type="dxa"/>
            <w:gridSpan w:val="6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00B6BAA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ameter_Zona_Hambat</w:t>
            </w:r>
          </w:p>
        </w:tc>
        <w:tc>
          <w:tcPr>
            <w:tcW w:w="1202" w:type="dxa"/>
            <w:gridSpan w:val="7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226DC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018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D978F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175</w:t>
            </w:r>
          </w:p>
        </w:tc>
        <w:tc>
          <w:tcPr>
            <w:tcW w:w="777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0206F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ED2729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A831FE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18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6B2C2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8A4C4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000</w:t>
            </w:r>
          </w:p>
        </w:tc>
      </w:tr>
      <w:tr w:rsidR="00DD6F2A" w:rsidRPr="007A0AFC" w14:paraId="7515DCC6" w14:textId="77777777" w:rsidTr="00161BD7">
        <w:trPr>
          <w:cantSplit/>
        </w:trPr>
        <w:tc>
          <w:tcPr>
            <w:tcW w:w="2390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72CD3F8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7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0ADDE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018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EEF7A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25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F7F4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1ECA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40AF2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964</w:t>
            </w:r>
          </w:p>
        </w:tc>
        <w:tc>
          <w:tcPr>
            <w:tcW w:w="1018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8CB8B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9667B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637</w:t>
            </w:r>
          </w:p>
        </w:tc>
      </w:tr>
      <w:tr w:rsidR="00DD6F2A" w:rsidRPr="007A0AFC" w14:paraId="6D1F374C" w14:textId="77777777" w:rsidTr="00161BD7">
        <w:trPr>
          <w:cantSplit/>
        </w:trPr>
        <w:tc>
          <w:tcPr>
            <w:tcW w:w="2390" w:type="dxa"/>
            <w:gridSpan w:val="6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62C39D7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gridSpan w:val="7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7C38F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018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A3378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328</w:t>
            </w:r>
          </w:p>
        </w:tc>
        <w:tc>
          <w:tcPr>
            <w:tcW w:w="777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96D67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AD8C1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E3019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871</w:t>
            </w:r>
          </w:p>
        </w:tc>
        <w:tc>
          <w:tcPr>
            <w:tcW w:w="1018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C0545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709C0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298</w:t>
            </w:r>
          </w:p>
        </w:tc>
      </w:tr>
      <w:tr w:rsidR="00DD6F2A" w:rsidRPr="007A0AFC" w14:paraId="516A3F3E" w14:textId="77777777" w:rsidTr="00161BD7">
        <w:trPr>
          <w:cantSplit/>
        </w:trPr>
        <w:tc>
          <w:tcPr>
            <w:tcW w:w="89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994EA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. Diameter_Zona_Hambat is constant when Percobaan = F0. It has been omitted.</w:t>
            </w:r>
          </w:p>
        </w:tc>
      </w:tr>
      <w:tr w:rsidR="00DD6F2A" w:rsidRPr="007A0AFC" w14:paraId="1B9153C2" w14:textId="77777777" w:rsidTr="00161BD7">
        <w:trPr>
          <w:cantSplit/>
        </w:trPr>
        <w:tc>
          <w:tcPr>
            <w:tcW w:w="89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915A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b. Lilliefors Significance Correction</w:t>
            </w:r>
          </w:p>
        </w:tc>
      </w:tr>
      <w:tr w:rsidR="00DD6F2A" w:rsidRPr="007A0AFC" w14:paraId="0BB4BF05" w14:textId="77777777" w:rsidTr="00161BD7">
        <w:trPr>
          <w:cantSplit/>
        </w:trPr>
        <w:tc>
          <w:tcPr>
            <w:tcW w:w="89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46FF1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. Diameter_Zona_Hambat is constant when Percobaan = Kontrol Positif. It has been omitted.</w:t>
            </w:r>
          </w:p>
        </w:tc>
      </w:tr>
      <w:tr w:rsidR="00DD6F2A" w:rsidRPr="007A0AFC" w14:paraId="211D8533" w14:textId="77777777" w:rsidTr="00161BD7">
        <w:trPr>
          <w:gridAfter w:val="3"/>
          <w:wAfter w:w="2028" w:type="dxa"/>
          <w:cantSplit/>
        </w:trPr>
        <w:tc>
          <w:tcPr>
            <w:tcW w:w="69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10D5FE" w14:textId="77777777" w:rsidR="00DD6F2A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</w:rPr>
            </w:pPr>
          </w:p>
          <w:p w14:paraId="10EE4D7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DD6F2A" w:rsidRPr="007A0AFC" w14:paraId="00A81175" w14:textId="77777777" w:rsidTr="00161BD7">
        <w:trPr>
          <w:gridAfter w:val="3"/>
          <w:wAfter w:w="2028" w:type="dxa"/>
          <w:cantSplit/>
        </w:trPr>
        <w:tc>
          <w:tcPr>
            <w:tcW w:w="69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8BC24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ameter_Zona_Hambat</w:t>
            </w:r>
          </w:p>
        </w:tc>
      </w:tr>
      <w:tr w:rsidR="00DD6F2A" w:rsidRPr="007A0AFC" w14:paraId="093D1F62" w14:textId="77777777" w:rsidTr="00161BD7">
        <w:trPr>
          <w:gridAfter w:val="3"/>
          <w:wAfter w:w="2028" w:type="dxa"/>
          <w:cantSplit/>
        </w:trPr>
        <w:tc>
          <w:tcPr>
            <w:tcW w:w="166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B260D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3838E4F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0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79B43E5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0" w:type="dxa"/>
            <w:gridSpan w:val="8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2C8069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759" w:type="dxa"/>
            <w:gridSpan w:val="4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EB296A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691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4AEB9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ig.</w:t>
            </w:r>
          </w:p>
        </w:tc>
      </w:tr>
      <w:tr w:rsidR="00DD6F2A" w:rsidRPr="007A0AFC" w14:paraId="6D0E297E" w14:textId="77777777" w:rsidTr="00161BD7">
        <w:trPr>
          <w:gridAfter w:val="3"/>
          <w:wAfter w:w="2028" w:type="dxa"/>
          <w:cantSplit/>
        </w:trPr>
        <w:tc>
          <w:tcPr>
            <w:tcW w:w="1668" w:type="dxa"/>
            <w:gridSpan w:val="4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E99B1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56" w:type="dxa"/>
            <w:gridSpan w:val="6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EE91F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522,600</w:t>
            </w:r>
          </w:p>
        </w:tc>
        <w:tc>
          <w:tcPr>
            <w:tcW w:w="100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F61E8A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0" w:type="dxa"/>
            <w:gridSpan w:val="8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A270C2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30,650</w:t>
            </w:r>
          </w:p>
        </w:tc>
        <w:tc>
          <w:tcPr>
            <w:tcW w:w="759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70B45C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91,151</w:t>
            </w:r>
          </w:p>
        </w:tc>
        <w:tc>
          <w:tcPr>
            <w:tcW w:w="691" w:type="dxa"/>
            <w:gridSpan w:val="3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80FA4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</w:t>
            </w:r>
          </w:p>
        </w:tc>
      </w:tr>
      <w:tr w:rsidR="00DD6F2A" w:rsidRPr="007A0AFC" w14:paraId="03EB24BF" w14:textId="77777777" w:rsidTr="00161BD7">
        <w:trPr>
          <w:gridAfter w:val="3"/>
          <w:wAfter w:w="2028" w:type="dxa"/>
          <w:cantSplit/>
        </w:trPr>
        <w:tc>
          <w:tcPr>
            <w:tcW w:w="1668" w:type="dxa"/>
            <w:gridSpan w:val="4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5AAD59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56" w:type="dxa"/>
            <w:gridSpan w:val="6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B922C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,333</w:t>
            </w:r>
          </w:p>
        </w:tc>
        <w:tc>
          <w:tcPr>
            <w:tcW w:w="1000" w:type="dxa"/>
            <w:gridSpan w:val="4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8C26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0" w:type="dxa"/>
            <w:gridSpan w:val="8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7B30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433</w:t>
            </w:r>
          </w:p>
        </w:tc>
        <w:tc>
          <w:tcPr>
            <w:tcW w:w="759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282BEEC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87537D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6F2A" w:rsidRPr="007A0AFC" w14:paraId="25CB494D" w14:textId="77777777" w:rsidTr="00161BD7">
        <w:trPr>
          <w:gridAfter w:val="3"/>
          <w:wAfter w:w="2028" w:type="dxa"/>
          <w:cantSplit/>
        </w:trPr>
        <w:tc>
          <w:tcPr>
            <w:tcW w:w="1668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EED625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56" w:type="dxa"/>
            <w:gridSpan w:val="6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3E385B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536,933</w:t>
            </w:r>
          </w:p>
        </w:tc>
        <w:tc>
          <w:tcPr>
            <w:tcW w:w="100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A8DA81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0" w:type="dxa"/>
            <w:gridSpan w:val="8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776D97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05828DC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C856D9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6F2A" w:rsidRPr="007A0AFC" w14:paraId="465E71B9" w14:textId="77777777" w:rsidTr="00161BD7">
        <w:trPr>
          <w:gridAfter w:val="7"/>
          <w:wAfter w:w="2795" w:type="dxa"/>
          <w:cantSplit/>
        </w:trPr>
        <w:tc>
          <w:tcPr>
            <w:tcW w:w="6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7CF0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bCs/>
                <w:color w:val="000000"/>
                <w:sz w:val="18"/>
                <w:szCs w:val="18"/>
              </w:rPr>
              <w:t>Diameter_Zona_Hambat</w:t>
            </w:r>
          </w:p>
        </w:tc>
      </w:tr>
      <w:tr w:rsidR="00DD6F2A" w:rsidRPr="007A0AFC" w14:paraId="46DB98EA" w14:textId="77777777" w:rsidTr="00161BD7">
        <w:trPr>
          <w:gridAfter w:val="7"/>
          <w:wAfter w:w="2795" w:type="dxa"/>
          <w:cantSplit/>
        </w:trPr>
        <w:tc>
          <w:tcPr>
            <w:tcW w:w="6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3D9DC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uncan</w:t>
            </w: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D6F2A" w:rsidRPr="007A0AFC" w14:paraId="13033F14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18621D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ercobaan</w:t>
            </w:r>
          </w:p>
        </w:tc>
        <w:tc>
          <w:tcPr>
            <w:tcW w:w="1001" w:type="dxa"/>
            <w:gridSpan w:val="5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41CE522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N</w:t>
            </w:r>
          </w:p>
        </w:tc>
        <w:tc>
          <w:tcPr>
            <w:tcW w:w="3759" w:type="dxa"/>
            <w:gridSpan w:val="18"/>
            <w:tcBorders>
              <w:top w:val="single" w:sz="16" w:space="0" w:color="000000"/>
            </w:tcBorders>
            <w:shd w:val="clear" w:color="auto" w:fill="FFFFFF"/>
          </w:tcPr>
          <w:p w14:paraId="2333BDC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ubset for alpha = 0.05</w:t>
            </w:r>
          </w:p>
        </w:tc>
      </w:tr>
      <w:tr w:rsidR="00DD6F2A" w:rsidRPr="007A0AFC" w14:paraId="3796A04C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7E978AF3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5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14:paraId="16BA7E5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tcBorders>
              <w:bottom w:val="single" w:sz="16" w:space="0" w:color="000000"/>
            </w:tcBorders>
            <w:shd w:val="clear" w:color="auto" w:fill="FFFFFF"/>
          </w:tcPr>
          <w:p w14:paraId="0B8CD4F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gridSpan w:val="5"/>
            <w:tcBorders>
              <w:bottom w:val="single" w:sz="16" w:space="0" w:color="000000"/>
            </w:tcBorders>
            <w:shd w:val="clear" w:color="auto" w:fill="FFFFFF"/>
          </w:tcPr>
          <w:p w14:paraId="34D23AD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5"/>
            <w:tcBorders>
              <w:bottom w:val="single" w:sz="16" w:space="0" w:color="000000"/>
            </w:tcBorders>
            <w:shd w:val="clear" w:color="auto" w:fill="FFFFFF"/>
          </w:tcPr>
          <w:p w14:paraId="0028AF7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9" w:type="dxa"/>
            <w:gridSpan w:val="4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3E01BC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4</w:t>
            </w:r>
          </w:p>
        </w:tc>
      </w:tr>
      <w:tr w:rsidR="00DD6F2A" w:rsidRPr="007A0AFC" w14:paraId="1A36ECB6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90674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0</w:t>
            </w:r>
          </w:p>
        </w:tc>
        <w:tc>
          <w:tcPr>
            <w:tcW w:w="1001" w:type="dxa"/>
            <w:gridSpan w:val="5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D6658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4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A0102D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0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03D6F16A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single" w:sz="16" w:space="0" w:color="000000"/>
              <w:bottom w:val="nil"/>
            </w:tcBorders>
            <w:shd w:val="clear" w:color="auto" w:fill="FFFFFF"/>
          </w:tcPr>
          <w:p w14:paraId="67F813E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14:paraId="3321293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6F2A" w:rsidRPr="007A0AFC" w14:paraId="794D7E29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23D1C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Kontrol Positif</w:t>
            </w:r>
          </w:p>
        </w:tc>
        <w:tc>
          <w:tcPr>
            <w:tcW w:w="1001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33294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42C2E01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1C53C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EC80A88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3B48F78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6F2A" w:rsidRPr="007A0AFC" w14:paraId="24D12416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DF5F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001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01BD0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1DBC92A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52C87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2,000</w:t>
            </w: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10E2499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542EDC95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6F2A" w:rsidRPr="007A0AFC" w14:paraId="32AB5793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621F4F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001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57DFD4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2F32C8D2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4A4EDD0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347D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4,667</w:t>
            </w:r>
          </w:p>
        </w:tc>
        <w:tc>
          <w:tcPr>
            <w:tcW w:w="759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14:paraId="1D67D03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6F2A" w:rsidRPr="007A0AFC" w14:paraId="0C7BFDBB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4B5F7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001" w:type="dxa"/>
            <w:gridSpan w:val="5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9A59D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4C7609B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675E8AB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30FB7567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9" w:type="dxa"/>
            <w:gridSpan w:val="4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D3C6B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7,167</w:t>
            </w:r>
          </w:p>
        </w:tc>
      </w:tr>
      <w:tr w:rsidR="00DD6F2A" w:rsidRPr="007A0AFC" w14:paraId="430EE17A" w14:textId="77777777" w:rsidTr="00161BD7">
        <w:trPr>
          <w:gridAfter w:val="7"/>
          <w:wAfter w:w="2795" w:type="dxa"/>
          <w:cantSplit/>
        </w:trPr>
        <w:tc>
          <w:tcPr>
            <w:tcW w:w="142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C1A3D6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1001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1EB7055D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E55723C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00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F0C6380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,068</w:t>
            </w:r>
          </w:p>
        </w:tc>
        <w:tc>
          <w:tcPr>
            <w:tcW w:w="1000" w:type="dxa"/>
            <w:gridSpan w:val="5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952218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59" w:type="dxa"/>
            <w:gridSpan w:val="4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EDC434E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1,000</w:t>
            </w:r>
          </w:p>
        </w:tc>
      </w:tr>
      <w:tr w:rsidR="00DD6F2A" w:rsidRPr="007A0AFC" w14:paraId="136E39C6" w14:textId="77777777" w:rsidTr="00161BD7">
        <w:trPr>
          <w:gridAfter w:val="7"/>
          <w:wAfter w:w="2795" w:type="dxa"/>
          <w:cantSplit/>
        </w:trPr>
        <w:tc>
          <w:tcPr>
            <w:tcW w:w="6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ECCC81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eans for groups in homogeneous subsets are displayed.</w:t>
            </w:r>
          </w:p>
        </w:tc>
      </w:tr>
      <w:tr w:rsidR="00DD6F2A" w:rsidRPr="007A0AFC" w14:paraId="6AB69CE9" w14:textId="77777777" w:rsidTr="00161BD7">
        <w:trPr>
          <w:gridAfter w:val="7"/>
          <w:wAfter w:w="2795" w:type="dxa"/>
          <w:cantSplit/>
        </w:trPr>
        <w:tc>
          <w:tcPr>
            <w:tcW w:w="61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B0A4B" w14:textId="77777777" w:rsidR="00DD6F2A" w:rsidRPr="007A0AFC" w:rsidRDefault="00DD6F2A" w:rsidP="00161BD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7A0AF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. Uses Harmonic Mean Sample Size = 3,000.</w:t>
            </w:r>
          </w:p>
        </w:tc>
      </w:tr>
    </w:tbl>
    <w:p w14:paraId="7AAE834A" w14:textId="77777777" w:rsidR="00DD6F2A" w:rsidRPr="007A0AFC" w:rsidRDefault="00DD6F2A" w:rsidP="00DD6F2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 w:val="0"/>
          <w:sz w:val="24"/>
          <w:szCs w:val="24"/>
        </w:rPr>
      </w:pPr>
    </w:p>
    <w:p w14:paraId="13EF9643" w14:textId="77777777" w:rsidR="00DD6F2A" w:rsidRPr="007A0AFC" w:rsidRDefault="00DD6F2A" w:rsidP="00DD6F2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 w:val="0"/>
          <w:sz w:val="24"/>
          <w:szCs w:val="24"/>
        </w:rPr>
      </w:pPr>
    </w:p>
    <w:p w14:paraId="69643CDD" w14:textId="77777777" w:rsidR="00DD6F2A" w:rsidRPr="007A0AFC" w:rsidRDefault="00DD6F2A" w:rsidP="00DD6F2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 w:val="0"/>
          <w:sz w:val="24"/>
          <w:szCs w:val="24"/>
        </w:rPr>
      </w:pPr>
    </w:p>
    <w:p w14:paraId="457FD0C9" w14:textId="77777777" w:rsidR="00DD6F2A" w:rsidRPr="007A0AFC" w:rsidRDefault="00DD6F2A" w:rsidP="00DD6F2A">
      <w:pPr>
        <w:tabs>
          <w:tab w:val="left" w:pos="5085"/>
        </w:tabs>
        <w:rPr>
          <w:rFonts w:ascii="Times New Roman" w:hAnsi="Times New Roman" w:cs="Times New Roman"/>
          <w:b w:val="0"/>
          <w:sz w:val="24"/>
          <w:szCs w:val="24"/>
        </w:rPr>
      </w:pPr>
    </w:p>
    <w:p w14:paraId="24DDCF34" w14:textId="195EF9F3" w:rsidR="0017533D" w:rsidRPr="00DD6F2A" w:rsidRDefault="0017533D" w:rsidP="00DD6F2A">
      <w:bookmarkStart w:id="14" w:name="_GoBack"/>
      <w:bookmarkEnd w:id="14"/>
    </w:p>
    <w:sectPr w:rsidR="0017533D" w:rsidRPr="00DD6F2A" w:rsidSect="00925A04">
      <w:footerReference w:type="default" r:id="rId36"/>
      <w:pgSz w:w="11906" w:h="16838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D2E89" w14:textId="77777777" w:rsidR="00343C53" w:rsidRDefault="00343C53" w:rsidP="00925A04">
      <w:pPr>
        <w:spacing w:after="0" w:line="240" w:lineRule="auto"/>
      </w:pPr>
      <w:r>
        <w:separator/>
      </w:r>
    </w:p>
  </w:endnote>
  <w:endnote w:type="continuationSeparator" w:id="0">
    <w:p w14:paraId="5EB7EDA5" w14:textId="77777777" w:rsidR="00343C53" w:rsidRDefault="00343C53" w:rsidP="0092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</w:rPr>
      <w:id w:val="-195239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E6A61A" w14:textId="77777777" w:rsidR="00DD6F2A" w:rsidRPr="004E2889" w:rsidRDefault="00DD6F2A">
        <w:pPr>
          <w:pStyle w:val="Footer"/>
          <w:jc w:val="center"/>
          <w:rPr>
            <w:rFonts w:ascii="Times New Roman" w:hAnsi="Times New Roman" w:cs="Times New Roman"/>
            <w:b w:val="0"/>
            <w:sz w:val="24"/>
            <w:szCs w:val="24"/>
          </w:rPr>
        </w:pPr>
        <w:r>
          <w:rPr>
            <w:rFonts w:ascii="Times New Roman" w:hAnsi="Times New Roman" w:cs="Times New Roman"/>
            <w:b w:val="0"/>
            <w:sz w:val="24"/>
            <w:szCs w:val="24"/>
            <w:lang w:val="id-ID"/>
          </w:rPr>
          <w:t>76</w:t>
        </w:r>
      </w:p>
    </w:sdtContent>
  </w:sdt>
  <w:p w14:paraId="0F7EF755" w14:textId="77777777" w:rsidR="00DD6F2A" w:rsidRPr="004E2889" w:rsidRDefault="00DD6F2A" w:rsidP="00891454">
    <w:pPr>
      <w:pStyle w:val="Footer"/>
      <w:jc w:val="center"/>
      <w:rPr>
        <w:b w:val="0"/>
        <w:lang w:val="id-ID"/>
      </w:rPr>
    </w:pPr>
  </w:p>
  <w:p w14:paraId="14E34116" w14:textId="77777777" w:rsidR="00DD6F2A" w:rsidRPr="004E2889" w:rsidRDefault="00DD6F2A">
    <w:pPr>
      <w:rPr>
        <w:b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D00F5" w14:textId="77777777" w:rsidR="00DD6F2A" w:rsidRPr="004E2889" w:rsidRDefault="00DD6F2A">
    <w:pPr>
      <w:pStyle w:val="Footer"/>
      <w:jc w:val="center"/>
      <w:rPr>
        <w:rFonts w:ascii="Times New Roman" w:hAnsi="Times New Roman" w:cs="Times New Roman"/>
        <w:b w:val="0"/>
        <w:sz w:val="24"/>
        <w:szCs w:val="24"/>
      </w:rPr>
    </w:pPr>
  </w:p>
  <w:p w14:paraId="329A7AE4" w14:textId="77777777" w:rsidR="00DD6F2A" w:rsidRPr="004E2889" w:rsidRDefault="00DD6F2A" w:rsidP="00891454">
    <w:pPr>
      <w:pStyle w:val="Footer"/>
      <w:jc w:val="center"/>
      <w:rPr>
        <w:b w:val="0"/>
        <w:lang w:val="id-ID"/>
      </w:rPr>
    </w:pPr>
  </w:p>
  <w:p w14:paraId="6B694608" w14:textId="77777777" w:rsidR="00DD6F2A" w:rsidRPr="004E2889" w:rsidRDefault="00DD6F2A">
    <w:pPr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A76C" w14:textId="741B7A0F" w:rsidR="00925A04" w:rsidRDefault="00925A04">
    <w:pPr>
      <w:pStyle w:val="Footer"/>
      <w:jc w:val="center"/>
    </w:pPr>
  </w:p>
  <w:p w14:paraId="0E6E9423" w14:textId="77777777" w:rsidR="00925A04" w:rsidRDefault="00925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065CA" w14:textId="77777777" w:rsidR="00343C53" w:rsidRDefault="00343C53" w:rsidP="00925A04">
      <w:pPr>
        <w:spacing w:after="0" w:line="240" w:lineRule="auto"/>
      </w:pPr>
      <w:r>
        <w:separator/>
      </w:r>
    </w:p>
  </w:footnote>
  <w:footnote w:type="continuationSeparator" w:id="0">
    <w:p w14:paraId="013CA512" w14:textId="77777777" w:rsidR="00343C53" w:rsidRDefault="00343C53" w:rsidP="00925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6F03E" w14:textId="77777777" w:rsidR="00DD6F2A" w:rsidRPr="00E361B6" w:rsidRDefault="00DD6F2A">
    <w:pPr>
      <w:pStyle w:val="Header"/>
      <w:jc w:val="right"/>
      <w:rPr>
        <w:rFonts w:ascii="Times New Roman" w:hAnsi="Times New Roman" w:cs="Times New Roman"/>
        <w:sz w:val="24"/>
      </w:rPr>
    </w:pPr>
  </w:p>
  <w:p w14:paraId="784B4D3E" w14:textId="77777777" w:rsidR="00DD6F2A" w:rsidRDefault="00DD6F2A" w:rsidP="0064668A">
    <w:pPr>
      <w:pStyle w:val="Header"/>
      <w:jc w:val="center"/>
    </w:pPr>
  </w:p>
  <w:p w14:paraId="7BDF31BD" w14:textId="77777777" w:rsidR="00DD6F2A" w:rsidRDefault="00DD6F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91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DCBA9D" w14:textId="77777777" w:rsidR="00DD6F2A" w:rsidRDefault="00DD6F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xiv</w:t>
        </w:r>
        <w:r>
          <w:rPr>
            <w:noProof/>
          </w:rPr>
          <w:fldChar w:fldCharType="end"/>
        </w:r>
      </w:p>
    </w:sdtContent>
  </w:sdt>
  <w:p w14:paraId="74F00740" w14:textId="77777777" w:rsidR="00DD6F2A" w:rsidRPr="004E2889" w:rsidRDefault="00DD6F2A">
    <w:pPr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0992"/>
    <w:multiLevelType w:val="hybridMultilevel"/>
    <w:tmpl w:val="CD48F088"/>
    <w:lvl w:ilvl="0" w:tplc="ABCC63E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2FDC"/>
    <w:multiLevelType w:val="hybridMultilevel"/>
    <w:tmpl w:val="901E4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2449A"/>
    <w:multiLevelType w:val="hybridMultilevel"/>
    <w:tmpl w:val="931AB054"/>
    <w:lvl w:ilvl="0" w:tplc="D1542518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77ED11FA"/>
    <w:multiLevelType w:val="hybridMultilevel"/>
    <w:tmpl w:val="942038FC"/>
    <w:lvl w:ilvl="0" w:tplc="752C8B90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599"/>
    <w:rsid w:val="00067256"/>
    <w:rsid w:val="000D342B"/>
    <w:rsid w:val="0017533D"/>
    <w:rsid w:val="001C18BF"/>
    <w:rsid w:val="00215336"/>
    <w:rsid w:val="002B78B8"/>
    <w:rsid w:val="002C3304"/>
    <w:rsid w:val="002D2930"/>
    <w:rsid w:val="00311716"/>
    <w:rsid w:val="00343C53"/>
    <w:rsid w:val="00381F8C"/>
    <w:rsid w:val="00424E4D"/>
    <w:rsid w:val="004F4F06"/>
    <w:rsid w:val="005C3B07"/>
    <w:rsid w:val="00763142"/>
    <w:rsid w:val="00791ACD"/>
    <w:rsid w:val="00854F9F"/>
    <w:rsid w:val="008C021D"/>
    <w:rsid w:val="008D7FB1"/>
    <w:rsid w:val="009236AB"/>
    <w:rsid w:val="00925A04"/>
    <w:rsid w:val="00AB5554"/>
    <w:rsid w:val="00B77A05"/>
    <w:rsid w:val="00B90776"/>
    <w:rsid w:val="00B91760"/>
    <w:rsid w:val="00BB777C"/>
    <w:rsid w:val="00BF6599"/>
    <w:rsid w:val="00C838C0"/>
    <w:rsid w:val="00D27F3F"/>
    <w:rsid w:val="00DA6450"/>
    <w:rsid w:val="00DD6F2A"/>
    <w:rsid w:val="00E844AD"/>
    <w:rsid w:val="00EA49FB"/>
    <w:rsid w:val="00F6640F"/>
    <w:rsid w:val="00FA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C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99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24E4D"/>
    <w:pPr>
      <w:keepNext/>
      <w:keepLines/>
      <w:spacing w:before="80" w:after="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F"/>
    <w:pPr>
      <w:keepNext/>
      <w:keepLines/>
      <w:spacing w:before="200" w:after="0"/>
      <w:outlineLvl w:val="2"/>
    </w:pPr>
    <w:rPr>
      <w:rFonts w:ascii="Cambria" w:eastAsia="Times New Roman" w:hAnsi="Cambria" w:cs="Times New Roman"/>
      <w:b w:val="0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BF6599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SUBJUDUL1"/>
    <w:link w:val="subjudulChar"/>
    <w:qFormat/>
    <w:rsid w:val="00BF6599"/>
    <w:pPr>
      <w:autoSpaceDE w:val="0"/>
      <w:autoSpaceDN w:val="0"/>
      <w:adjustRightInd w:val="0"/>
      <w:spacing w:line="480" w:lineRule="auto"/>
      <w:ind w:firstLine="360"/>
    </w:pPr>
    <w:rPr>
      <w:b w:val="0"/>
    </w:rPr>
  </w:style>
  <w:style w:type="character" w:customStyle="1" w:styleId="subjudulChar">
    <w:name w:val="sub judul Char"/>
    <w:basedOn w:val="SUBJUDUL1Char"/>
    <w:link w:val="sub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BF659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judul"/>
    <w:link w:val="1Char"/>
    <w:qFormat/>
    <w:rsid w:val="00BF6599"/>
  </w:style>
  <w:style w:type="character" w:customStyle="1" w:styleId="1Char">
    <w:name w:val="1 Char"/>
    <w:basedOn w:val="judulChar"/>
    <w:link w:val="1"/>
    <w:rsid w:val="00BF6599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2C3304"/>
    <w:pPr>
      <w:spacing w:after="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04"/>
    <w:rPr>
      <w:b/>
    </w:rPr>
  </w:style>
  <w:style w:type="paragraph" w:styleId="Footer">
    <w:name w:val="footer"/>
    <w:basedOn w:val="Normal"/>
    <w:link w:val="Foot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36"/>
    <w:rPr>
      <w:rFonts w:ascii="Tahoma" w:hAnsi="Tahoma" w:cs="Tahoma"/>
      <w:b/>
      <w:sz w:val="16"/>
      <w:szCs w:val="16"/>
    </w:rPr>
  </w:style>
  <w:style w:type="character" w:customStyle="1" w:styleId="jlqj4b">
    <w:name w:val="jlqj4b"/>
    <w:basedOn w:val="DefaultParagraphFont"/>
    <w:rsid w:val="00BB777C"/>
  </w:style>
  <w:style w:type="paragraph" w:styleId="ListParagraph">
    <w:name w:val="List Paragraph"/>
    <w:basedOn w:val="Normal"/>
    <w:link w:val="ListParagraphChar"/>
    <w:uiPriority w:val="34"/>
    <w:qFormat/>
    <w:rsid w:val="008C021D"/>
    <w:pPr>
      <w:ind w:left="720"/>
      <w:contextualSpacing/>
    </w:pPr>
    <w:rPr>
      <w:rFonts w:ascii="Calibri" w:eastAsia="Calibri" w:hAnsi="Calibri" w:cs="Times New Roman"/>
      <w:b w:val="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24E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24E4D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42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E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18BF"/>
    <w:rPr>
      <w:rFonts w:ascii="Cambria" w:eastAsia="Times New Roman" w:hAnsi="Cambria" w:cs="Times New Roman"/>
      <w:bCs/>
      <w:color w:val="4F81BD"/>
    </w:rPr>
  </w:style>
  <w:style w:type="paragraph" w:customStyle="1" w:styleId="daftargambar">
    <w:name w:val="daftar gambar"/>
    <w:basedOn w:val="Normal"/>
    <w:link w:val="daftargambarChar"/>
    <w:qFormat/>
    <w:rsid w:val="001C18BF"/>
    <w:pPr>
      <w:spacing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daftargambarChar">
    <w:name w:val="daftar gambar Char"/>
    <w:basedOn w:val="DefaultParagraphFont"/>
    <w:link w:val="daftargambar"/>
    <w:rsid w:val="001C18BF"/>
    <w:rPr>
      <w:rFonts w:ascii="Times New Roman" w:eastAsia="Times New Roman" w:hAnsi="Times New Roman" w:cs="Times New Roman"/>
      <w:b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1C18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10">
    <w:name w:val="sub judul 1"/>
    <w:basedOn w:val="Normal"/>
    <w:link w:val="subjudul1Char0"/>
    <w:qFormat/>
    <w:rsid w:val="001C18B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ubjudul1Char0">
    <w:name w:val="sub judul 1 Char"/>
    <w:basedOn w:val="DefaultParagraphFont"/>
    <w:link w:val="subjudul10"/>
    <w:rsid w:val="001C18BF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C18BF"/>
    <w:rPr>
      <w:rFonts w:ascii="Calibri" w:eastAsia="Times New Roman" w:hAnsi="Calibri" w:cs="Times New Roman"/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C18BF"/>
    <w:pPr>
      <w:spacing w:before="480" w:line="276" w:lineRule="auto"/>
      <w:jc w:val="left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  <w:ind w:left="220"/>
    </w:pPr>
    <w:rPr>
      <w:rFonts w:ascii="Times New Roman" w:eastAsia="Times New Roman" w:hAnsi="Times New Roman" w:cs="Times New Roman"/>
      <w:b w:val="0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18BF"/>
    <w:pPr>
      <w:spacing w:after="100"/>
      <w:ind w:left="440"/>
    </w:pPr>
    <w:rPr>
      <w:rFonts w:ascii="Calibri" w:eastAsia="Times New Roman" w:hAnsi="Calibri" w:cs="Times New Roman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1C18BF"/>
    <w:pPr>
      <w:spacing w:after="100"/>
      <w:ind w:left="660"/>
    </w:pPr>
    <w:rPr>
      <w:rFonts w:ascii="Calibri" w:eastAsia="Times New Roman" w:hAnsi="Calibri" w:cs="Times New Roman"/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1C18BF"/>
    <w:pPr>
      <w:spacing w:after="100"/>
      <w:ind w:left="880"/>
    </w:pPr>
    <w:rPr>
      <w:rFonts w:ascii="Calibri" w:eastAsia="Times New Roman" w:hAnsi="Calibri" w:cs="Times New Roman"/>
      <w:b w:val="0"/>
    </w:rPr>
  </w:style>
  <w:style w:type="paragraph" w:styleId="TOC6">
    <w:name w:val="toc 6"/>
    <w:basedOn w:val="Normal"/>
    <w:next w:val="Normal"/>
    <w:autoRedefine/>
    <w:uiPriority w:val="39"/>
    <w:unhideWhenUsed/>
    <w:rsid w:val="001C18BF"/>
    <w:pPr>
      <w:spacing w:after="100"/>
      <w:ind w:left="1100"/>
    </w:pPr>
    <w:rPr>
      <w:rFonts w:ascii="Calibri" w:eastAsia="Times New Roman" w:hAnsi="Calibri" w:cs="Times New Roman"/>
      <w:b w:val="0"/>
    </w:rPr>
  </w:style>
  <w:style w:type="paragraph" w:styleId="TOC7">
    <w:name w:val="toc 7"/>
    <w:basedOn w:val="Normal"/>
    <w:next w:val="Normal"/>
    <w:autoRedefine/>
    <w:uiPriority w:val="39"/>
    <w:unhideWhenUsed/>
    <w:rsid w:val="001C18BF"/>
    <w:pPr>
      <w:spacing w:after="100"/>
      <w:ind w:left="1320"/>
    </w:pPr>
    <w:rPr>
      <w:rFonts w:ascii="Calibri" w:eastAsia="Times New Roman" w:hAnsi="Calibri" w:cs="Times New Roman"/>
      <w:b w:val="0"/>
    </w:rPr>
  </w:style>
  <w:style w:type="paragraph" w:styleId="TOC8">
    <w:name w:val="toc 8"/>
    <w:basedOn w:val="Normal"/>
    <w:next w:val="Normal"/>
    <w:autoRedefine/>
    <w:uiPriority w:val="39"/>
    <w:unhideWhenUsed/>
    <w:rsid w:val="001C18BF"/>
    <w:pPr>
      <w:spacing w:after="100"/>
      <w:ind w:left="1540"/>
    </w:pPr>
    <w:rPr>
      <w:rFonts w:ascii="Calibri" w:eastAsia="Times New Roman" w:hAnsi="Calibri" w:cs="Times New Roman"/>
      <w:b w:val="0"/>
    </w:rPr>
  </w:style>
  <w:style w:type="paragraph" w:styleId="TOC9">
    <w:name w:val="toc 9"/>
    <w:basedOn w:val="Normal"/>
    <w:next w:val="Normal"/>
    <w:autoRedefine/>
    <w:uiPriority w:val="39"/>
    <w:unhideWhenUsed/>
    <w:rsid w:val="001C18BF"/>
    <w:pPr>
      <w:spacing w:after="100"/>
      <w:ind w:left="1760"/>
    </w:pPr>
    <w:rPr>
      <w:rFonts w:ascii="Calibri" w:eastAsia="Times New Roman" w:hAnsi="Calibri" w:cs="Times New Roman"/>
      <w:b w:val="0"/>
    </w:rPr>
  </w:style>
  <w:style w:type="character" w:styleId="Hyperlink">
    <w:name w:val="Hyperlink"/>
    <w:basedOn w:val="DefaultParagraphFont"/>
    <w:uiPriority w:val="99"/>
    <w:unhideWhenUsed/>
    <w:rsid w:val="001C18B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18BF"/>
    <w:pPr>
      <w:spacing w:line="240" w:lineRule="auto"/>
    </w:pPr>
    <w:rPr>
      <w:rFonts w:ascii="Calibri" w:eastAsia="Times New Roman" w:hAnsi="Calibri" w:cs="Times New Roman"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45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5554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AB5554"/>
    <w:rPr>
      <w:color w:val="808080"/>
    </w:rPr>
  </w:style>
  <w:style w:type="paragraph" w:customStyle="1" w:styleId="subjudul2">
    <w:name w:val="sub judul 2"/>
    <w:basedOn w:val="Normal"/>
    <w:link w:val="subjudul2Char"/>
    <w:qFormat/>
    <w:rsid w:val="00AB5554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daftartabel">
    <w:name w:val="daftar tabel"/>
    <w:basedOn w:val="judul"/>
    <w:link w:val="daftartabelChar"/>
    <w:qFormat/>
    <w:rsid w:val="00AB5554"/>
    <w:pPr>
      <w:spacing w:line="360" w:lineRule="auto"/>
      <w:jc w:val="left"/>
    </w:pPr>
  </w:style>
  <w:style w:type="character" w:customStyle="1" w:styleId="daftartabelChar">
    <w:name w:val="daftar tabel Char"/>
    <w:basedOn w:val="judulChar"/>
    <w:link w:val="daftartabel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SUBJUDUL0">
    <w:name w:val="SUB JUDUL"/>
    <w:basedOn w:val="Normal"/>
    <w:link w:val="SUB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JUDULChar0">
    <w:name w:val="SUB JUDUL Char"/>
    <w:basedOn w:val="DefaultParagraphFont"/>
    <w:link w:val="SUB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JUDUL0">
    <w:name w:val="JUDUL"/>
    <w:basedOn w:val="Normal"/>
    <w:link w:val="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0">
    <w:name w:val="JUDUL Char"/>
    <w:basedOn w:val="DefaultParagraphFont"/>
    <w:link w:val="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AB5554"/>
    <w:pPr>
      <w:tabs>
        <w:tab w:val="left" w:pos="284"/>
      </w:tabs>
      <w:spacing w:line="48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AB5554"/>
    <w:rPr>
      <w:rFonts w:ascii="Times New Roman" w:hAnsi="Times New Roman" w:cs="Times New Roman"/>
      <w:b/>
      <w:sz w:val="24"/>
      <w:szCs w:val="24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AB5554"/>
  </w:style>
  <w:style w:type="paragraph" w:customStyle="1" w:styleId="2">
    <w:name w:val="2"/>
    <w:basedOn w:val="1"/>
    <w:link w:val="2Char"/>
    <w:qFormat/>
    <w:rsid w:val="00AB5554"/>
  </w:style>
  <w:style w:type="character" w:customStyle="1" w:styleId="2Char">
    <w:name w:val="2 Char"/>
    <w:basedOn w:val="1Char"/>
    <w:link w:val="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3"/>
    <w:basedOn w:val="2"/>
    <w:link w:val="3Char"/>
    <w:qFormat/>
    <w:rsid w:val="00AB5554"/>
  </w:style>
  <w:style w:type="character" w:customStyle="1" w:styleId="3Char">
    <w:name w:val="3 Char"/>
    <w:basedOn w:val="2Char"/>
    <w:link w:val="3"/>
    <w:rsid w:val="00AB5554"/>
    <w:rPr>
      <w:rFonts w:ascii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DefaultParagraphFont"/>
    <w:rsid w:val="00AB5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599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E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424E4D"/>
    <w:pPr>
      <w:keepNext/>
      <w:keepLines/>
      <w:spacing w:before="80" w:after="0" w:line="360" w:lineRule="auto"/>
      <w:outlineLvl w:val="1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8BF"/>
    <w:pPr>
      <w:keepNext/>
      <w:keepLines/>
      <w:spacing w:before="200" w:after="0"/>
      <w:outlineLvl w:val="2"/>
    </w:pPr>
    <w:rPr>
      <w:rFonts w:ascii="Cambria" w:eastAsia="Times New Roman" w:hAnsi="Cambria" w:cs="Times New Roman"/>
      <w:b w:val="0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BF6599"/>
    <w:pPr>
      <w:spacing w:after="0" w:line="48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">
    <w:name w:val="sub judul"/>
    <w:basedOn w:val="SUBJUDUL1"/>
    <w:link w:val="subjudulChar"/>
    <w:qFormat/>
    <w:rsid w:val="00BF6599"/>
    <w:pPr>
      <w:autoSpaceDE w:val="0"/>
      <w:autoSpaceDN w:val="0"/>
      <w:adjustRightInd w:val="0"/>
      <w:spacing w:line="480" w:lineRule="auto"/>
      <w:ind w:firstLine="360"/>
    </w:pPr>
    <w:rPr>
      <w:b w:val="0"/>
    </w:rPr>
  </w:style>
  <w:style w:type="character" w:customStyle="1" w:styleId="subjudulChar">
    <w:name w:val="sub judul Char"/>
    <w:basedOn w:val="SUBJUDUL1Char"/>
    <w:link w:val="subjudul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SUBJUDUL1">
    <w:name w:val="SUB JUDUL 1"/>
    <w:basedOn w:val="Normal"/>
    <w:link w:val="SUBJUDUL1Char"/>
    <w:qFormat/>
    <w:rsid w:val="00BF659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1Char">
    <w:name w:val="SUB JUDUL 1 Char"/>
    <w:basedOn w:val="DefaultParagraphFont"/>
    <w:link w:val="SUBJUDUL1"/>
    <w:rsid w:val="00BF6599"/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judul"/>
    <w:link w:val="1Char"/>
    <w:qFormat/>
    <w:rsid w:val="00BF6599"/>
  </w:style>
  <w:style w:type="character" w:customStyle="1" w:styleId="1Char">
    <w:name w:val="1 Char"/>
    <w:basedOn w:val="judulChar"/>
    <w:link w:val="1"/>
    <w:rsid w:val="00BF6599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2C3304"/>
    <w:pPr>
      <w:spacing w:after="0" w:line="240" w:lineRule="auto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04"/>
    <w:rPr>
      <w:b/>
    </w:rPr>
  </w:style>
  <w:style w:type="paragraph" w:styleId="Footer">
    <w:name w:val="footer"/>
    <w:basedOn w:val="Normal"/>
    <w:link w:val="FooterChar"/>
    <w:uiPriority w:val="99"/>
    <w:unhideWhenUsed/>
    <w:rsid w:val="00925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04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36"/>
    <w:rPr>
      <w:rFonts w:ascii="Tahoma" w:hAnsi="Tahoma" w:cs="Tahoma"/>
      <w:b/>
      <w:sz w:val="16"/>
      <w:szCs w:val="16"/>
    </w:rPr>
  </w:style>
  <w:style w:type="character" w:customStyle="1" w:styleId="jlqj4b">
    <w:name w:val="jlqj4b"/>
    <w:basedOn w:val="DefaultParagraphFont"/>
    <w:rsid w:val="00BB777C"/>
  </w:style>
  <w:style w:type="paragraph" w:styleId="ListParagraph">
    <w:name w:val="List Paragraph"/>
    <w:basedOn w:val="Normal"/>
    <w:link w:val="ListParagraphChar"/>
    <w:uiPriority w:val="34"/>
    <w:qFormat/>
    <w:rsid w:val="008C021D"/>
    <w:pPr>
      <w:ind w:left="720"/>
      <w:contextualSpacing/>
    </w:pPr>
    <w:rPr>
      <w:rFonts w:ascii="Calibri" w:eastAsia="Calibri" w:hAnsi="Calibri" w:cs="Times New Roman"/>
      <w:b w:val="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24E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424E4D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424E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E4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18BF"/>
    <w:rPr>
      <w:rFonts w:ascii="Cambria" w:eastAsia="Times New Roman" w:hAnsi="Cambria" w:cs="Times New Roman"/>
      <w:bCs/>
      <w:color w:val="4F81BD"/>
    </w:rPr>
  </w:style>
  <w:style w:type="paragraph" w:customStyle="1" w:styleId="daftargambar">
    <w:name w:val="daftar gambar"/>
    <w:basedOn w:val="Normal"/>
    <w:link w:val="daftargambarChar"/>
    <w:qFormat/>
    <w:rsid w:val="001C18BF"/>
    <w:pPr>
      <w:spacing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daftargambarChar">
    <w:name w:val="daftar gambar Char"/>
    <w:basedOn w:val="DefaultParagraphFont"/>
    <w:link w:val="daftargambar"/>
    <w:rsid w:val="001C18BF"/>
    <w:rPr>
      <w:rFonts w:ascii="Times New Roman" w:eastAsia="Times New Roman" w:hAnsi="Times New Roman" w:cs="Times New Roman"/>
      <w:b/>
      <w:sz w:val="24"/>
      <w:szCs w:val="24"/>
      <w:lang w:val="en-ID"/>
    </w:rPr>
  </w:style>
  <w:style w:type="table" w:styleId="TableGrid">
    <w:name w:val="Table Grid"/>
    <w:basedOn w:val="TableNormal"/>
    <w:uiPriority w:val="59"/>
    <w:rsid w:val="001C18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udul10">
    <w:name w:val="sub judul 1"/>
    <w:basedOn w:val="Normal"/>
    <w:link w:val="subjudul1Char0"/>
    <w:qFormat/>
    <w:rsid w:val="001C18BF"/>
    <w:pPr>
      <w:autoSpaceDE w:val="0"/>
      <w:autoSpaceDN w:val="0"/>
      <w:adjustRightInd w:val="0"/>
      <w:spacing w:after="0" w:line="480" w:lineRule="auto"/>
      <w:ind w:firstLine="360"/>
      <w:jc w:val="both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ubjudul1Char0">
    <w:name w:val="sub judul 1 Char"/>
    <w:basedOn w:val="DefaultParagraphFont"/>
    <w:link w:val="subjudul10"/>
    <w:rsid w:val="001C18BF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C18BF"/>
    <w:rPr>
      <w:rFonts w:ascii="Calibri" w:eastAsia="Times New Roman" w:hAnsi="Calibri" w:cs="Times New Roman"/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C18BF"/>
    <w:pPr>
      <w:spacing w:before="480" w:line="276" w:lineRule="auto"/>
      <w:jc w:val="left"/>
      <w:outlineLvl w:val="9"/>
    </w:pPr>
    <w:rPr>
      <w:rFonts w:ascii="Cambria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18BF"/>
    <w:pPr>
      <w:tabs>
        <w:tab w:val="right" w:leader="dot" w:pos="9016"/>
      </w:tabs>
      <w:spacing w:after="100" w:line="480" w:lineRule="auto"/>
      <w:ind w:left="220"/>
    </w:pPr>
    <w:rPr>
      <w:rFonts w:ascii="Times New Roman" w:eastAsia="Times New Roman" w:hAnsi="Times New Roman" w:cs="Times New Roman"/>
      <w:b w:val="0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18BF"/>
    <w:pPr>
      <w:spacing w:after="100"/>
      <w:ind w:left="440"/>
    </w:pPr>
    <w:rPr>
      <w:rFonts w:ascii="Calibri" w:eastAsia="Times New Roman" w:hAnsi="Calibri" w:cs="Times New Roman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1C18BF"/>
    <w:pPr>
      <w:spacing w:after="100"/>
      <w:ind w:left="660"/>
    </w:pPr>
    <w:rPr>
      <w:rFonts w:ascii="Calibri" w:eastAsia="Times New Roman" w:hAnsi="Calibri" w:cs="Times New Roman"/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1C18BF"/>
    <w:pPr>
      <w:spacing w:after="100"/>
      <w:ind w:left="880"/>
    </w:pPr>
    <w:rPr>
      <w:rFonts w:ascii="Calibri" w:eastAsia="Times New Roman" w:hAnsi="Calibri" w:cs="Times New Roman"/>
      <w:b w:val="0"/>
    </w:rPr>
  </w:style>
  <w:style w:type="paragraph" w:styleId="TOC6">
    <w:name w:val="toc 6"/>
    <w:basedOn w:val="Normal"/>
    <w:next w:val="Normal"/>
    <w:autoRedefine/>
    <w:uiPriority w:val="39"/>
    <w:unhideWhenUsed/>
    <w:rsid w:val="001C18BF"/>
    <w:pPr>
      <w:spacing w:after="100"/>
      <w:ind w:left="1100"/>
    </w:pPr>
    <w:rPr>
      <w:rFonts w:ascii="Calibri" w:eastAsia="Times New Roman" w:hAnsi="Calibri" w:cs="Times New Roman"/>
      <w:b w:val="0"/>
    </w:rPr>
  </w:style>
  <w:style w:type="paragraph" w:styleId="TOC7">
    <w:name w:val="toc 7"/>
    <w:basedOn w:val="Normal"/>
    <w:next w:val="Normal"/>
    <w:autoRedefine/>
    <w:uiPriority w:val="39"/>
    <w:unhideWhenUsed/>
    <w:rsid w:val="001C18BF"/>
    <w:pPr>
      <w:spacing w:after="100"/>
      <w:ind w:left="1320"/>
    </w:pPr>
    <w:rPr>
      <w:rFonts w:ascii="Calibri" w:eastAsia="Times New Roman" w:hAnsi="Calibri" w:cs="Times New Roman"/>
      <w:b w:val="0"/>
    </w:rPr>
  </w:style>
  <w:style w:type="paragraph" w:styleId="TOC8">
    <w:name w:val="toc 8"/>
    <w:basedOn w:val="Normal"/>
    <w:next w:val="Normal"/>
    <w:autoRedefine/>
    <w:uiPriority w:val="39"/>
    <w:unhideWhenUsed/>
    <w:rsid w:val="001C18BF"/>
    <w:pPr>
      <w:spacing w:after="100"/>
      <w:ind w:left="1540"/>
    </w:pPr>
    <w:rPr>
      <w:rFonts w:ascii="Calibri" w:eastAsia="Times New Roman" w:hAnsi="Calibri" w:cs="Times New Roman"/>
      <w:b w:val="0"/>
    </w:rPr>
  </w:style>
  <w:style w:type="paragraph" w:styleId="TOC9">
    <w:name w:val="toc 9"/>
    <w:basedOn w:val="Normal"/>
    <w:next w:val="Normal"/>
    <w:autoRedefine/>
    <w:uiPriority w:val="39"/>
    <w:unhideWhenUsed/>
    <w:rsid w:val="001C18BF"/>
    <w:pPr>
      <w:spacing w:after="100"/>
      <w:ind w:left="1760"/>
    </w:pPr>
    <w:rPr>
      <w:rFonts w:ascii="Calibri" w:eastAsia="Times New Roman" w:hAnsi="Calibri" w:cs="Times New Roman"/>
      <w:b w:val="0"/>
    </w:rPr>
  </w:style>
  <w:style w:type="character" w:styleId="Hyperlink">
    <w:name w:val="Hyperlink"/>
    <w:basedOn w:val="DefaultParagraphFont"/>
    <w:uiPriority w:val="99"/>
    <w:unhideWhenUsed/>
    <w:rsid w:val="001C18B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18BF"/>
    <w:pPr>
      <w:spacing w:line="240" w:lineRule="auto"/>
    </w:pPr>
    <w:rPr>
      <w:rFonts w:ascii="Calibri" w:eastAsia="Times New Roman" w:hAnsi="Calibri" w:cs="Times New Roman"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45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5554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AB5554"/>
    <w:rPr>
      <w:color w:val="808080"/>
    </w:rPr>
  </w:style>
  <w:style w:type="paragraph" w:customStyle="1" w:styleId="subjudul2">
    <w:name w:val="sub judul 2"/>
    <w:basedOn w:val="Normal"/>
    <w:link w:val="subjudul2Char"/>
    <w:qFormat/>
    <w:rsid w:val="00AB5554"/>
    <w:pPr>
      <w:tabs>
        <w:tab w:val="left" w:pos="284"/>
      </w:tabs>
      <w:spacing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ubjudul2Char">
    <w:name w:val="sub judul 2 Char"/>
    <w:basedOn w:val="DefaultParagraphFont"/>
    <w:link w:val="subjudul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daftartabel">
    <w:name w:val="daftar tabel"/>
    <w:basedOn w:val="judul"/>
    <w:link w:val="daftartabelChar"/>
    <w:qFormat/>
    <w:rsid w:val="00AB5554"/>
    <w:pPr>
      <w:spacing w:line="360" w:lineRule="auto"/>
      <w:jc w:val="left"/>
    </w:pPr>
  </w:style>
  <w:style w:type="character" w:customStyle="1" w:styleId="daftartabelChar">
    <w:name w:val="daftar tabel Char"/>
    <w:basedOn w:val="judulChar"/>
    <w:link w:val="daftartabel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SUBJUDUL0">
    <w:name w:val="SUB JUDUL"/>
    <w:basedOn w:val="Normal"/>
    <w:link w:val="SUB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JUDULChar0">
    <w:name w:val="SUB JUDUL Char"/>
    <w:basedOn w:val="DefaultParagraphFont"/>
    <w:link w:val="SUB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JUDUL0">
    <w:name w:val="JUDUL"/>
    <w:basedOn w:val="Normal"/>
    <w:link w:val="JUDULChar0"/>
    <w:rsid w:val="00AB555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JUDULChar0">
    <w:name w:val="JUDUL Char"/>
    <w:basedOn w:val="DefaultParagraphFont"/>
    <w:link w:val="JUDUL0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lampiran">
    <w:name w:val="lampiran"/>
    <w:basedOn w:val="Normal"/>
    <w:link w:val="lampiranChar"/>
    <w:qFormat/>
    <w:rsid w:val="00AB5554"/>
    <w:pPr>
      <w:tabs>
        <w:tab w:val="left" w:pos="284"/>
      </w:tabs>
      <w:spacing w:line="480" w:lineRule="auto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lampiranChar">
    <w:name w:val="lampiran Char"/>
    <w:basedOn w:val="DefaultParagraphFont"/>
    <w:link w:val="lampiran"/>
    <w:rsid w:val="00AB5554"/>
    <w:rPr>
      <w:rFonts w:ascii="Times New Roman" w:hAnsi="Times New Roman" w:cs="Times New Roman"/>
      <w:b/>
      <w:sz w:val="24"/>
      <w:szCs w:val="24"/>
      <w:lang w:val="id-ID"/>
    </w:rPr>
  </w:style>
  <w:style w:type="character" w:styleId="LineNumber">
    <w:name w:val="line number"/>
    <w:basedOn w:val="DefaultParagraphFont"/>
    <w:uiPriority w:val="99"/>
    <w:semiHidden/>
    <w:unhideWhenUsed/>
    <w:rsid w:val="00AB5554"/>
  </w:style>
  <w:style w:type="paragraph" w:customStyle="1" w:styleId="2">
    <w:name w:val="2"/>
    <w:basedOn w:val="1"/>
    <w:link w:val="2Char"/>
    <w:qFormat/>
    <w:rsid w:val="00AB5554"/>
  </w:style>
  <w:style w:type="character" w:customStyle="1" w:styleId="2Char">
    <w:name w:val="2 Char"/>
    <w:basedOn w:val="1Char"/>
    <w:link w:val="2"/>
    <w:rsid w:val="00AB5554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3"/>
    <w:basedOn w:val="2"/>
    <w:link w:val="3Char"/>
    <w:qFormat/>
    <w:rsid w:val="00AB5554"/>
  </w:style>
  <w:style w:type="character" w:customStyle="1" w:styleId="3Char">
    <w:name w:val="3 Char"/>
    <w:basedOn w:val="2Char"/>
    <w:link w:val="3"/>
    <w:rsid w:val="00AB5554"/>
    <w:rPr>
      <w:rFonts w:ascii="Times New Roman" w:hAnsi="Times New Roman" w:cs="Times New Roman"/>
      <w:b/>
      <w:sz w:val="24"/>
      <w:szCs w:val="24"/>
    </w:rPr>
  </w:style>
  <w:style w:type="character" w:customStyle="1" w:styleId="y2iqfc">
    <w:name w:val="y2iqfc"/>
    <w:basedOn w:val="DefaultParagraphFont"/>
    <w:rsid w:val="00AB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08</b:Tag>
    <b:SourceType>JournalArticle</b:SourceType>
    <b:Guid>{9D45F2A2-B832-493F-9B24-E89A5B28AE8B}</b:Guid>
    <b:Title>KEANEKARAGAMAN JENIS TUMBUHAN BAWAH BERKHASIAT OBAT</b:Title>
    <b:Year>2008</b:Year>
    <b:City>Balai Penelitian Kehutanan Solo</b:City>
    <b:Author>
      <b:Author>
        <b:NameList>
          <b:Person>
            <b:Last>Abdiyani</b:Last>
            <b:First>Susi</b:First>
          </b:Person>
        </b:NameList>
      </b:Author>
    </b:Author>
    <b:JournalName>Jurnal Penelitian Hutan Dan Konservasi Alam. Vol V No 1</b:JournalName>
    <b:Pages>79-92</b:Pages>
    <b:Volume>V</b:Volume>
    <b:RefOrder>1</b:RefOrder>
  </b:Source>
  <b:Source>
    <b:Tag>Kun19</b:Tag>
    <b:SourceType>JournalArticle</b:SourceType>
    <b:Guid>{62099CEE-7B97-4BE5-90AD-0F25D4FB383D}</b:Guid>
    <b:Author>
      <b:Author>
        <b:NameList>
          <b:Person>
            <b:Last>Kuncoro</b:Last>
            <b:First>Sholichah</b:First>
            <b:Middle>Rohmani dan Muhammad A.A.</b:Middle>
          </b:Person>
        </b:NameList>
      </b:Author>
    </b:Author>
    <b:Title>Uji Stabilitas dan Aktivitas Gel Handsanitizer Ekstrak Daun Kemangi</b:Title>
    <b:JournalName>Journal of Pharmaceutical Science and Clinical Research</b:JournalName>
    <b:Year>2019</b:Year>
    <b:Pages>16-28</b:Pages>
    <b:City> Surakarta</b:City>
    <b:Volume>01</b:Volume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  <b:Source>
    <b:Tag>wul17</b:Tag>
    <b:SourceType>JournalArticle</b:SourceType>
    <b:Guid>{2A43F33C-3F2A-4CA7-BA94-B1F3A43EDB43}</b:Guid>
    <b:Title>formulasi dan uji stabilitas fisik sediaan salep antifungi ekstrak dan ketepeng cina (cassia alata L)</b:Title>
    <b:Year>2017</b:Year>
    <b:Author>
      <b:Author>
        <b:NameList>
          <b:Person>
            <b:Last>Rukmana</b:Last>
            <b:First>Wulan</b:First>
          </b:Person>
        </b:NameList>
      </b:Author>
    </b:Author>
    <b:City>Makasar</b:City>
    <b:Publisher>Universitas Islam Negri Alaudin</b:Publisher>
    <b:RefOrder>2</b:RefOrder>
  </b:Source>
  <b:Source>
    <b:Tag>Her04</b:Tag>
    <b:SourceType>Book</b:SourceType>
    <b:Guid>{71558974-15D8-4525-9050-5D5460421E6E}</b:Guid>
    <b:Title>Gulma Berkhasiat Obat</b:Title>
    <b:Year>2004</b:Year>
    <b:City>jakarta</b:City>
    <b:Publisher>pustaka nasional</b:Publisher>
    <b:Author>
      <b:Author>
        <b:NameList>
          <b:Person>
            <b:Last>Hernani</b:Last>
            <b:Middle>Djauhariya</b:Middle>
            <b:First>Endjo</b:First>
          </b:Person>
        </b:NameList>
      </b:Author>
    </b:Author>
    <b:RefOrder>3</b:RefOrder>
  </b:Source>
  <b:Source>
    <b:Tag>Yus20</b:Tag>
    <b:SourceType>JournalArticle</b:SourceType>
    <b:Guid>{DEFEB206-31B8-4EBE-A2CE-E0D498749699}</b:Guid>
    <b:Title>PENGARUH EKSTRAK DAUN KETEPENG CINA (Cassia alata L.) TERHADAP PERTUMBUHAN JAMUR Malassezia furfur</b:Title>
    <b:JournalName>Jurnal Ilmu Kesehatan</b:JournalName>
    <b:Year>2020</b:Year>
    <b:Author>
      <b:Author>
        <b:NameList>
          <b:Person>
            <b:Last>Yusuf</b:Last>
            <b:Middle>Sulistyo</b:Middle>
            <b:First>Moh. heru</b:First>
          </b:Person>
          <b:Person>
            <b:Last>Pani</b:Last>
            <b:First>Sarini</b:First>
          </b:Person>
          <b:Person>
            <b:Last>Kumaji</b:Last>
            <b:First>Syam S.</b:First>
          </b:Person>
        </b:NameList>
      </b:Author>
    </b:Author>
    <b:Volume>Vol. 1</b:Volume>
    <b:RefOrder>4</b:RefOrder>
  </b:Source>
  <b:Source>
    <b:Tag>nav</b:Tag>
    <b:SourceType>JournalArticle</b:SourceType>
    <b:Guid>{0C592D19-F564-459C-A87E-7908BB3368B2}</b:Guid>
    <b:Author>
      <b:Author>
        <b:NameList>
          <b:Person>
            <b:Last>naveen</b:Last>
            <b:First>s</b:First>
          </b:Person>
          <b:Person>
            <b:Last>karthika</b:Last>
            <b:First>s</b:First>
          </b:Person>
          <b:Person>
            <b:Last>sentila</b:Last>
            <b:First>r</b:First>
          </b:Person>
          <b:Person>
            <b:Last>mahenthiran</b:Last>
            <b:First>r</b:First>
          </b:Person>
          <b:Person>
            <b:Last>michael</b:Last>
            <b:First>a</b:First>
          </b:Person>
        </b:NameList>
      </b:Author>
    </b:Author>
    <b:Title>In-vitro evaluation of herbal and chemical agents in the mana-gement of dandruff.</b:Title>
    <b:JournalName>J. Microbiol. Biotech Res</b:JournalName>
    <b:Year>2012</b:Year>
    <b:Volume>vol.2</b:Volume>
    <b:RefOrder>5</b:RefOrder>
  </b:Source>
  <b:Source>
    <b:Tag>tor89</b:Tag>
    <b:SourceType>Book</b:SourceType>
    <b:Guid>{6C36268A-DBEF-4C0C-BFB2-5FA060A79620}</b:Guid>
    <b:Title>ketombe dan penanggulanganya</b:Title>
    <b:Year>1989</b:Year>
    <b:Author>
      <b:Author>
        <b:NameList>
          <b:Person>
            <b:Last>toruan</b:Last>
            <b:First>t</b:First>
          </b:Person>
        </b:NameList>
      </b:Author>
    </b:Author>
    <b:City>jakarta</b:City>
    <b:Publisher>pustaka</b:Publisher>
    <b:RefOrder>6</b:RefOrder>
  </b:Source>
  <b:Source>
    <b:Tag>aga</b:Tag>
    <b:SourceType>JournalArticle</b:SourceType>
    <b:Guid>{24FB35E4-2C65-404F-AD43-FF36762E37FC}</b:Guid>
    <b:Author>
      <b:Author>
        <b:NameList>
          <b:Person>
            <b:Last>agarwal</b:Last>
            <b:First>u</b:First>
          </b:Person>
          <b:Person>
            <b:Last>pandePS</b:Last>
          </b:Person>
          <b:Person>
            <b:Last>patkiPS</b:Last>
          </b:Person>
          <b:Person>
            <b:Last>MitraSK</b:Last>
          </b:Person>
        </b:NameList>
      </b:Author>
    </b:Author>
    <b:Title>Evaluation of the Clinical Efficacy and Safety of "Anti-dandruff Hair Cream" in the Treatment of Dandruff</b:Title>
    <b:Year>2009</b:Year>
    <b:JournalName>The Antiseptic</b:JournalName>
    <b:Pages>37-9</b:Pages>
    <b:RefOrder>7</b:RefOrder>
  </b:Source>
  <b:Source>
    <b:Tag>rat09</b:Tag>
    <b:SourceType>JournalArticle</b:SourceType>
    <b:Guid>{E9CF6BCE-66B3-4650-B4E8-AC7C68E7BE59}</b:Guid>
    <b:Year>2009</b:Year>
    <b:Author>
      <b:Author>
        <b:NameList>
          <b:Person>
            <b:Last>ratnawulan</b:Last>
          </b:Person>
        </b:NameList>
      </b:Author>
    </b:Author>
    <b:Title>Pengembangan Ekstrak Etanol Kubis (Brassica oleracea var. Ca pitata L.) Asal Kabupaten Bandung Barat dalam Bentuk Sampo Antiketombe terha-dap Jamur Malassezia furfur</b:Title>
    <b:City>bandung</b:City>
    <b:RefOrder>8</b:RefOrder>
  </b:Source>
  <b:Source>
    <b:Tag>agh06</b:Tag>
    <b:SourceType>JournalArticle</b:SourceType>
    <b:Guid>{3043B446-1D02-4DFE-87ED-BEBA87723725}</b:Guid>
    <b:Year>2006</b:Year>
    <b:Author>
      <b:Author>
        <b:NameList>
          <b:Person>
            <b:Last>aghel</b:Last>
            <b:First>n</b:First>
          </b:Person>
          <b:Person>
            <b:Last>eskandar</b:Last>
            <b:First>m</b:First>
          </b:Person>
          <b:Person>
            <b:Last>azadeh</b:Last>
            <b:First>R. D.</b:First>
          </b:Person>
        </b:NameList>
      </b:Author>
    </b:Author>
    <b:Title>Formulation of a Herbal Shampoo using Total Saponins of Acanthophyllum squarrosum. Ahwaz, Iran : School of Pharmacy Shaheed Beheshti University of Medical Sciences and Health Services.Anonim. 2000. Material Safety Data Sheet Sodium Lauryl Ether Sulfate</b:Title>
    <b:JournalName>China: Chemtrade International</b:JournalName>
    <b:RefOrder>9</b:RefOrder>
  </b:Source>
  <b:Source>
    <b:Tag>Ago07</b:Tag>
    <b:SourceType>Book</b:SourceType>
    <b:Guid>{84D420CC-257F-4A2C-8A51-6D07A88A7C52}</b:Guid>
    <b:Author>
      <b:Author>
        <b:NameList>
          <b:Person>
            <b:Last>Agoes</b:Last>
            <b:First>G</b:First>
          </b:Person>
        </b:NameList>
      </b:Author>
    </b:Author>
    <b:Title>Teknologi Bahan Alam</b:Title>
    <b:Year>2007</b:Year>
    <b:City>Bandung</b:City>
    <b:Publisher>ITB</b:Publisher>
    <b:RefOrder>3</b:RefOrder>
  </b:Source>
  <b:Source>
    <b:Tag>Ans05</b:Tag>
    <b:SourceType>Book</b:SourceType>
    <b:Guid>{76A25434-370A-4512-A0B5-583AA4947276}</b:Guid>
    <b:Author>
      <b:Author>
        <b:NameList>
          <b:Person>
            <b:Last>Ansel</b:Last>
            <b:First>C.H.</b:First>
          </b:Person>
        </b:NameList>
      </b:Author>
    </b:Author>
    <b:Title>Pengantar Bentuk Sediaan Farmasi Edisi IV</b:Title>
    <b:Year>2005</b:Year>
    <b:City>Jakarta</b:City>
    <b:Publisher>Universitas Indonesia Press</b:Publisher>
    <b:RefOrder>4</b:RefOrder>
  </b:Source>
  <b:Source>
    <b:Tag>Ben02</b:Tag>
    <b:SourceType>Book</b:SourceType>
    <b:Guid>{A82C36F7-B295-41A6-932B-0DABE66FAE7E}</b:Guid>
    <b:Author>
      <b:Author>
        <b:NameList>
          <b:Person>
            <b:Last>Benson</b:Last>
            <b:First>H.J.</b:First>
          </b:Person>
        </b:NameList>
      </b:Author>
    </b:Author>
    <b:Title>MIcrobiological Apllication Laboratory Manual In General MIcrobiology</b:Title>
    <b:Year>2002</b:Year>
    <b:City>New York</b:City>
    <b:Publisher>McGraw-Hill</b:Publisher>
    <b:RefOrder>5</b:RefOrder>
  </b:Source>
  <b:Source>
    <b:Tag>Bro91</b:Tag>
    <b:SourceType>Book</b:SourceType>
    <b:Guid>{B91988B4-79A0-4D00-8CE8-D9F911FED22B}</b:Guid>
    <b:Author>
      <b:Author>
        <b:NameList>
          <b:Person>
            <b:Last>Brock</b:Last>
            <b:First>T.D.,</b:First>
            <b:Middle>dan Madigan, M.T.</b:Middle>
          </b:Person>
        </b:NameList>
      </b:Author>
    </b:Author>
    <b:Title>Biology Of Microorganisms </b:Title>
    <b:Year>1991</b:Year>
    <b:City>Sixth ed</b:City>
    <b:Publisher>Prentice-Hall Internasioanal Inc</b:Publisher>
    <b:RefOrder>6</b:RefOrder>
  </b:Source>
  <b:Source>
    <b:Tag>Cap14</b:Tag>
    <b:SourceType>Book</b:SourceType>
    <b:Guid>{9251D283-2FD1-4830-9BF3-EFE2D4F6DDE8}</b:Guid>
    <b:Author>
      <b:Author>
        <b:NameList>
          <b:Person>
            <b:Last>Cappucino</b:Last>
            <b:First>J.G.,</b:First>
            <b:Middle>dan Sherman, N.</b:Middle>
          </b:Person>
        </b:NameList>
      </b:Author>
    </b:Author>
    <b:Title>Micobiology : A Laboratory Manual</b:Title>
    <b:Year>2014</b:Year>
    <b:City>California</b:City>
    <b:Publisher>The Benjamin/Cummings Publishing Company, Inc</b:Publisher>
    <b:RefOrder>7</b:RefOrder>
  </b:Source>
  <b:Source>
    <b:Tag>Dep79</b:Tag>
    <b:SourceType>Book</b:SourceType>
    <b:Guid>{7EF89B4F-36C0-4AB6-8201-B079BD872E07}</b:Guid>
    <b:Author>
      <b:Author>
        <b:NameList>
          <b:Person>
            <b:Last>RI</b:Last>
            <b:First>Depkes</b:First>
          </b:Person>
        </b:NameList>
      </b:Author>
    </b:Author>
    <b:Title>Farmakope Edisi III</b:Title>
    <b:Year>1979</b:Year>
    <b:City>Jakarta</b:City>
    <b:Publisher>Departemen Kesehatan RI</b:Publisher>
    <b:RefOrder>8</b:RefOrder>
  </b:Source>
  <b:Source>
    <b:Tag>RID79</b:Tag>
    <b:SourceType>Book</b:SourceType>
    <b:Guid>{05D656C4-3A9B-414C-8E07-8936F2B5E71B}</b:Guid>
    <b:Author>
      <b:Author>
        <b:NameList>
          <b:Person>
            <b:Last>Depkes</b:Last>
            <b:First>RI</b:First>
          </b:Person>
        </b:NameList>
      </b:Author>
    </b:Author>
    <b:Title>Farmakope Edisi III</b:Title>
    <b:Year>1979</b:Year>
    <b:City>Jakarta</b:City>
    <b:Publisher>Departemen Kesehatan RI</b:Publisher>
    <b:RefOrder>9</b:RefOrder>
  </b:Source>
  <b:Source>
    <b:Tag>RID95</b:Tag>
    <b:SourceType>Book</b:SourceType>
    <b:Guid>{364D6FFF-1C0A-47CC-AAB0-F8DA871D4904}</b:Guid>
    <b:Author>
      <b:Author>
        <b:NameList>
          <b:Person>
            <b:Last>Depkes</b:Last>
            <b:First>RI</b:First>
          </b:Person>
        </b:NameList>
      </b:Author>
    </b:Author>
    <b:Title>Farmakope Edisi IV</b:Title>
    <b:Year>1995</b:Year>
    <b:City>Jakarta</b:City>
    <b:Publisher>Departemen Kesehatan RI</b:Publisher>
    <b:RefOrder>10</b:RefOrder>
  </b:Source>
  <b:Source>
    <b:Tag>RID951</b:Tag>
    <b:SourceType>Book</b:SourceType>
    <b:Guid>{1C050286-D3F8-4F7E-9052-B21CDCB3DB38}</b:Guid>
    <b:Author>
      <b:Author>
        <b:NameList>
          <b:Person>
            <b:Last>Depkes</b:Last>
            <b:First>RI</b:First>
          </b:Person>
        </b:NameList>
      </b:Author>
    </b:Author>
    <b:Title>Materia Medika Indonesia Jilid IV Cetakan Keenam</b:Title>
    <b:Year>1995</b:Year>
    <b:City>Jakarta</b:City>
    <b:Publisher>Direktorat Jendral Pengawasan Obat &amp; Makanan</b:Publisher>
    <b:RefOrder>11</b:RefOrder>
  </b:Source>
  <b:Source>
    <b:Tag>RID14</b:Tag>
    <b:SourceType>Book</b:SourceType>
    <b:Guid>{5BDD88D9-6880-4364-BC9D-314A69E699EF}</b:Guid>
    <b:Author>
      <b:Author>
        <b:NameList>
          <b:Person>
            <b:Last>Depkes</b:Last>
            <b:First>RI</b:First>
          </b:Person>
        </b:NameList>
      </b:Author>
    </b:Author>
    <b:Title>Farmakope Edisi V</b:Title>
    <b:Year>2014</b:Year>
    <b:City>Jakarta</b:City>
    <b:Publisher>Departemen Kesehatan RI</b:Publisher>
    <b:RefOrder>12</b:RefOrder>
  </b:Source>
  <b:Source>
    <b:Tag>Dwi94</b:Tag>
    <b:SourceType>Book</b:SourceType>
    <b:Guid>{361F1ACA-3B0A-4664-B86F-BC369132FA5C}</b:Guid>
    <b:Author>
      <b:Author>
        <b:NameList>
          <b:Person>
            <b:Last>Dwidjoseputro</b:Last>
            <b:First>D.</b:First>
          </b:Person>
        </b:NameList>
      </b:Author>
    </b:Author>
    <b:Title>Dasar-Dasar Mikrobiologi</b:Title>
    <b:Year>1994</b:Year>
    <b:City>Jakarta</b:City>
    <b:Publisher>Djambatan</b:Publisher>
    <b:RefOrder>13</b:RefOrder>
  </b:Source>
  <b:Source>
    <b:Tag>Far66</b:Tag>
    <b:SourceType>JournalArticle</b:SourceType>
    <b:Guid>{C0611D3C-1E9A-405E-BEAB-7AD40F302D0E}</b:Guid>
    <b:Author>
      <b:Author>
        <b:NameList>
          <b:Person>
            <b:Last>Farnsworth</b:Last>
            <b:First>NR</b:First>
          </b:Person>
        </b:NameList>
      </b:Author>
    </b:Author>
    <b:Title>Biological And Phytochemical Screening Of Plants</b:Title>
    <b:Year>1966</b:Year>
    <b:JournalName>Journal Of Pharmaceutical Sciene</b:JournalName>
    <b:RefOrder>14</b:RefOrder>
  </b:Source>
  <b:Source>
    <b:Tag>Geb05</b:Tag>
    <b:SourceType>Book</b:SourceType>
    <b:Guid>{CE219BBC-9C21-4497-8F54-7F1CA17080D6}</b:Guid>
    <b:Author>
      <b:Author>
        <b:NameList>
          <b:Person>
            <b:Last>Gebelin</b:Last>
            <b:First>C.</b:First>
          </b:Person>
        </b:NameList>
      </b:Author>
    </b:Author>
    <b:Title>Kimia Dasar</b:Title>
    <b:Year>2005</b:Year>
    <b:City>Jakarta</b:City>
    <b:Publisher>Erlangga</b:Publisher>
    <b:RefOrder>15</b:RefOrder>
  </b:Source>
  <b:Source>
    <b:Tag>Har87</b:Tag>
    <b:SourceType>Book</b:SourceType>
    <b:Guid>{1B9BED71-0041-4AA1-8F50-9926F341498C}</b:Guid>
    <b:Author>
      <b:Author>
        <b:NameList>
          <b:Person>
            <b:Last>Harborne</b:Last>
            <b:First>J.B</b:First>
          </b:Person>
        </b:NameList>
      </b:Author>
    </b:Author>
    <b:Title>Metode Fitokimia (Penuntun Cara Modern Menganalisis Tumbuhan) Terbitan Kedua</b:Title>
    <b:Year>1987</b:Year>
    <b:City>Bandung</b:City>
    <b:Publisher>ITB</b:Publisher>
    <b:RefOrder>16</b:RefOrder>
  </b:Source>
  <b:Source>
    <b:Tag>Hen02</b:Tag>
    <b:SourceType>Book</b:SourceType>
    <b:Guid>{03475B4E-28D0-4E9F-BF12-BF28DBFD157D}</b:Guid>
    <b:Author>
      <b:Author>
        <b:NameList>
          <b:Person>
            <b:Last>Sunarjono</b:Last>
            <b:First>Hendro</b:First>
          </b:Person>
        </b:NameList>
      </b:Author>
    </b:Author>
    <b:Title>Berkebun 26 Jenis Tumbuhan Buah</b:Title>
    <b:Year>2002</b:Year>
    <b:City>Jakarta</b:City>
    <b:Publisher>Penebar Swadya</b:Publisher>
    <b:RefOrder>17</b:RefOrder>
  </b:Source>
  <b:Source>
    <b:Tag>Sun02</b:Tag>
    <b:SourceType>Book</b:SourceType>
    <b:Guid>{01739FFF-1A39-494A-B147-B1E6C4CF5C5C}</b:Guid>
    <b:Author>
      <b:Author>
        <b:NameList>
          <b:Person>
            <b:Last>Hendro</b:Last>
            <b:First>Sunarjono</b:First>
          </b:Person>
        </b:NameList>
      </b:Author>
    </b:Author>
    <b:Title>Berkebun 26 Jenis Tumbuhan Buah</b:Title>
    <b:Year>2002</b:Year>
    <b:City>Jakarta</b:City>
    <b:Publisher>Penebar Swadaya</b:Publisher>
    <b:RefOrder>18</b:RefOrder>
  </b:Source>
  <b:Source>
    <b:Tag>Jaw05</b:Tag>
    <b:SourceType>Book</b:SourceType>
    <b:Guid>{47AB0568-E0F3-4709-90D5-3D5AD998A5AB}</b:Guid>
    <b:Author>
      <b:Author>
        <b:NameList>
          <b:Person>
            <b:Last>Jawetz</b:Last>
            <b:First>E.,</b:First>
            <b:Middle>Melnick, J.L., dan Adelberg, E. A.</b:Middle>
          </b:Person>
        </b:NameList>
      </b:Author>
    </b:Author>
    <b:Title>Mikrobiologi Kedokteran Buku 2. Diterjemahkan Oleh Maulany, R F, dan Edinugroho</b:Title>
    <b:Year>2005</b:Year>
    <b:City>Jakarta</b:City>
    <b:Publisher>Salemba Medika</b:Publisher>
    <b:RefOrder>30</b:RefOrder>
  </b:Source>
  <b:Source>
    <b:Tag>Jut80</b:Tag>
    <b:SourceType>Book</b:SourceType>
    <b:Guid>{43538AD2-F590-472C-A052-2BE5BBB1CEF5}</b:Guid>
    <b:Author>
      <b:Author>
        <b:NameList>
          <b:Person>
            <b:Last>Jutono</b:Last>
            <b:First>J.,</b:First>
            <b:Middle>Soedarsono, S., Hartadi, S., Kabirun, S., Suhadi, D., dan Soesanto.</b:Middle>
          </b:Person>
        </b:NameList>
      </b:Author>
    </b:Author>
    <b:Title>Pedoman Praktikum MIkrobiologi Umum (Untuk Perguruan Tinggi)</b:Title>
    <b:Year>1980</b:Year>
    <b:City>Yogyakarta</b:City>
    <b:Publisher>UGM Press</b:Publisher>
    <b:RefOrder>31</b:RefOrder>
  </b:Source>
  <b:Source>
    <b:Tag>Lai14</b:Tag>
    <b:SourceType>Book</b:SourceType>
    <b:Guid>{D73E8CED-0C45-40D2-8FF3-0C01BB37B0C5}</b:Guid>
    <b:Author>
      <b:Author>
        <b:NameList>
          <b:Person>
            <b:Last>Lailiyah</b:Last>
            <b:First>Munifatul</b:First>
            <b:Middle>dan Dwi Rahayu.</b:Middle>
          </b:Person>
        </b:NameList>
      </b:Author>
    </b:Author>
    <b:Title>Formulasi Dan Uji Aktifitas Antibakteri Sabun Cair Dari Ekstrak Daun Kersen (Muntingia Calabural) Terhadap Pertumbuhan Baktetri Staphylococcus Aureus</b:Title>
    <b:Year>2014</b:Year>
    <b:City>Kediri</b:City>
    <b:Publisher>Institut Ilmu Kesehatan Bhakti Wiyata Kediri</b:Publisher>
    <b:RefOrder>32</b:RefOrder>
  </b:Source>
  <b:Source>
    <b:Tag>Mor03</b:Tag>
    <b:SourceType>JournalArticle</b:SourceType>
    <b:Guid>{D65039BB-B597-4AE8-89B3-D5EDFE4D5806}</b:Guid>
    <b:Author>
      <b:Author>
        <b:NameList>
          <b:Person>
            <b:Last>Morales</b:Last>
            <b:First>G.,</b:First>
            <b:Middle>Sierra, P., Mancilla., Parades, A., Loyola, A., Gallardo, O., dan Borquez, J</b:Middle>
          </b:Person>
        </b:NameList>
      </b:Author>
    </b:Author>
    <b:Title>Secondary Metabolites From Four Medicinal Plants From Nothen Chile, Antimicrobial Activity Dan Bioticity Againts Artemia Salina</b:Title>
    <b:Year>2003</b:Year>
    <b:JournalName>Journal Chile Chem</b:JournalName>
    <b:RefOrder>33</b:RefOrder>
  </b:Source>
  <b:Source>
    <b:Tag>Nur07</b:Tag>
    <b:SourceType>Book</b:SourceType>
    <b:Guid>{AE9E9148-A2A7-4688-B86C-F34F7485C52C}</b:Guid>
    <b:Author>
      <b:Author>
        <b:NameList>
          <b:Person>
            <b:Last>Nuraini</b:Last>
            <b:First>A.D</b:First>
          </b:Person>
        </b:NameList>
      </b:Author>
    </b:Author>
    <b:Title>Ekstraksi Komponen Antibakteri dan Antioksidan dari Biji Teratai (Nymphaecea pubescens wild). skripsi</b:Title>
    <b:Year>2007</b:Year>
    <b:City>Departemen Ilmu dan Teknologi Pangan Bogor</b:City>
    <b:Publisher>Institut Pertanian Bogor</b:Publisher>
    <b:RefOrder>34</b:RefOrder>
  </b:Source>
  <b:Source>
    <b:Tag>Pel</b:Tag>
    <b:SourceType>Book</b:SourceType>
    <b:Guid>{C28877E8-A026-4E9B-9D88-365940B85CA5}</b:Guid>
    <b:Author>
      <b:Author>
        <b:NameList>
          <b:Person>
            <b:Last>Pelczar</b:Last>
            <b:First>M.J.,</b:First>
            <b:Middle>dan Chan, E.C.S.</b:Middle>
          </b:Person>
        </b:NameList>
      </b:Author>
    </b:Author>
    <b:Title>Dasar-Dasar Mikrobiologi. Penerjemah: Hadocotomo, R.S., Imas, T., Tjitrosomoso, S., dan Lestari, S</b:Title>
    <b:City>Jakarta</b:City>
    <b:Publisher>UI Press</b:Publisher>
    <b:RefOrder>35</b:RefOrder>
  </b:Source>
  <b:Source>
    <b:Tag>Per07</b:Tag>
    <b:SourceType>Book</b:SourceType>
    <b:Guid>{E7D7BD11-6819-4994-9E95-102E9F4767F2}</b:Guid>
    <b:Author>
      <b:Author>
        <b:NameList>
          <b:Person>
            <b:Last>Perdanakusuma</b:Last>
            <b:First>D.</b:First>
            <b:Middle>S.</b:Middle>
          </b:Person>
        </b:NameList>
      </b:Author>
    </b:Author>
    <b:Title>Anatomi Fisiologi Kulit dan Penyembuhan Luka</b:Title>
    <b:Year>2007</b:Year>
    <b:City>Surabaya</b:City>
    <b:Publisher>Airlangga University School Of Medicine-Dr.Soetomo General Hospital</b:Publisher>
    <b:RefOrder>36</b:RefOrder>
  </b:Source>
  <b:Source>
    <b:Tag>Poe06</b:Tag>
    <b:SourceType>Book</b:SourceType>
    <b:Guid>{2E721080-DB22-40CB-9506-AE079DBD532C}</b:Guid>
    <b:Author>
      <b:Author>
        <b:NameList>
          <b:Person>
            <b:Last>Poedjiadi</b:Last>
            <b:First>A.</b:First>
          </b:Person>
        </b:NameList>
      </b:Author>
    </b:Author>
    <b:Title>Dasar-Dasar Biokimia</b:Title>
    <b:Year>2006</b:Year>
    <b:City>Jakarta</b:City>
    <b:Publisher>UI Press</b:Publisher>
    <b:RefOrder>37</b:RefOrder>
  </b:Source>
  <b:Source>
    <b:Tag>Pra08</b:Tag>
    <b:SourceType>Book</b:SourceType>
    <b:Guid>{6A6D1F69-D277-4AA9-B403-A1019DA033A8}</b:Guid>
    <b:Author>
      <b:Author>
        <b:NameList>
          <b:Person>
            <b:Last>Pratiwi</b:Last>
            <b:First>S.T.</b:First>
            <b:Middle>(2008). Mikrobiologi Farmasi. Jakarta: Erlangga.</b:Middle>
          </b:Person>
        </b:NameList>
      </b:Author>
    </b:Author>
    <b:Title>Mikrobiologi Farmasi</b:Title>
    <b:Year>2008</b:Year>
    <b:City>Jakarta</b:City>
    <b:Publisher>Erlangga</b:Publisher>
    <b:RefOrder>38</b:RefOrder>
  </b:Source>
  <b:Source>
    <b:Tag>Rad11</b:Tag>
    <b:SourceType>Book</b:SourceType>
    <b:Guid>{73F1C599-0076-41F2-81DA-2FC3581FAD1E}</b:Guid>
    <b:Author>
      <b:Author>
        <b:NameList>
          <b:Person>
            <b:Last>Radji</b:Last>
            <b:First>M.</b:First>
            <b:Middle>(2011).Buku Ajar Mikrobilogi Panduan Mahasiswa Farmasi dan Kedokteran</b:Middle>
          </b:Person>
        </b:NameList>
      </b:Author>
    </b:Author>
    <b:Title>Buku Ajar Mikrobiologi Panduan Mahasiswa Farmasi dan Kedokteran</b:Title>
    <b:Year>2011</b:Year>
    <b:City>Jakarta</b:City>
    <b:Publisher>Buku Kedokteran EGC</b:Publisher>
    <b:RefOrder>1</b:RefOrder>
  </b:Source>
  <b:Source>
    <b:Tag>Rob95</b:Tag>
    <b:SourceType>Book</b:SourceType>
    <b:Guid>{C106BC72-33B7-4158-B88E-70ADED8036B1}</b:Guid>
    <b:Author>
      <b:Author>
        <b:NameList>
          <b:Person>
            <b:Last>Robinson</b:Last>
            <b:First>T</b:First>
          </b:Person>
        </b:NameList>
      </b:Author>
    </b:Author>
    <b:Title>Kandungan Organik Tumbuhan Tinggi. Edisi ke-4 Terjemahan Kosasih Padmawinata</b:Title>
    <b:Year>1995</b:Year>
    <b:City>Bandung</b:City>
    <b:Publisher>ITB</b:Publisher>
    <b:RefOrder>2</b:RefOrder>
  </b:Source>
  <b:Source>
    <b:Tag>Sya06</b:Tag>
    <b:SourceType>Book</b:SourceType>
    <b:Guid>{36D17009-C2C6-4D9B-AFC6-44FDCBF680FC}</b:Guid>
    <b:Author>
      <b:Author>
        <b:NameList>
          <b:Person>
            <b:Last>Syamsuni</b:Last>
            <b:First>H.A</b:First>
          </b:Person>
        </b:NameList>
      </b:Author>
    </b:Author>
    <b:Title>Ilmu Resep</b:Title>
    <b:Year>2006</b:Year>
    <b:City>Jakarta</b:City>
    <b:Publisher>EGC</b:Publisher>
  </b:Source>
</b:Sources>
</file>

<file path=customXml/itemProps1.xml><?xml version="1.0" encoding="utf-8"?>
<ds:datastoreItem xmlns:ds="http://schemas.openxmlformats.org/officeDocument/2006/customXml" ds:itemID="{39FD4BEC-E857-4104-A3AA-E9A4444E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DAFFA</cp:lastModifiedBy>
  <cp:revision>2</cp:revision>
  <cp:lastPrinted>2022-04-11T05:27:00Z</cp:lastPrinted>
  <dcterms:created xsi:type="dcterms:W3CDTF">2022-04-11T06:39:00Z</dcterms:created>
  <dcterms:modified xsi:type="dcterms:W3CDTF">2022-04-11T06:39:00Z</dcterms:modified>
</cp:coreProperties>
</file>